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B8FB5" w14:textId="77777777" w:rsidR="00D74ACE" w:rsidRDefault="00D74ACE">
      <w:pPr>
        <w:rPr>
          <w:rFonts w:ascii="Times New Roman" w:eastAsia="Times New Roman" w:hAnsi="Times New Roman" w:cs="Times New Roman"/>
          <w:b/>
          <w:sz w:val="28"/>
        </w:rPr>
      </w:pPr>
      <w:bookmarkStart w:id="0" w:name="_Hlk183546163"/>
      <w:bookmarkEnd w:id="0"/>
    </w:p>
    <w:p w14:paraId="6E6DAFEC" w14:textId="77777777" w:rsidR="00D74ACE" w:rsidRPr="00855EBF" w:rsidRDefault="00D74ACE" w:rsidP="00D74ACE">
      <w:pPr>
        <w:spacing w:after="157"/>
        <w:ind w:left="7"/>
        <w:jc w:val="center"/>
        <w:rPr>
          <w:rFonts w:ascii="Times New Roman" w:hAnsi="Times New Roman" w:cs="Times New Roman"/>
          <w:sz w:val="28"/>
          <w:szCs w:val="28"/>
        </w:rPr>
      </w:pPr>
      <w:r w:rsidRPr="00855EBF">
        <w:rPr>
          <w:rFonts w:ascii="Times New Roman" w:hAnsi="Times New Roman" w:cs="Times New Roman"/>
          <w:sz w:val="28"/>
          <w:szCs w:val="28"/>
        </w:rPr>
        <w:t>Учреждения образования</w:t>
      </w:r>
    </w:p>
    <w:p w14:paraId="0102DEE2" w14:textId="77777777" w:rsidR="00D74ACE" w:rsidRPr="00855EBF" w:rsidRDefault="00D74ACE" w:rsidP="00D74ACE">
      <w:pPr>
        <w:spacing w:after="157"/>
        <w:ind w:left="7"/>
        <w:jc w:val="center"/>
        <w:rPr>
          <w:rFonts w:ascii="Times New Roman" w:hAnsi="Times New Roman" w:cs="Times New Roman"/>
          <w:sz w:val="28"/>
          <w:szCs w:val="28"/>
        </w:rPr>
      </w:pPr>
      <w:r w:rsidRPr="00855EBF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 информатики и радиоэлектроники</w:t>
      </w:r>
    </w:p>
    <w:p w14:paraId="662D382D" w14:textId="77777777" w:rsidR="00D74ACE" w:rsidRPr="00855EBF" w:rsidRDefault="00D74ACE" w:rsidP="00D74ACE">
      <w:pPr>
        <w:spacing w:after="157"/>
        <w:ind w:left="7"/>
        <w:jc w:val="center"/>
        <w:rPr>
          <w:rFonts w:ascii="Times New Roman" w:hAnsi="Times New Roman" w:cs="Times New Roman"/>
          <w:sz w:val="28"/>
          <w:szCs w:val="28"/>
        </w:rPr>
      </w:pPr>
    </w:p>
    <w:p w14:paraId="6FD0F967" w14:textId="77777777" w:rsidR="00D74ACE" w:rsidRPr="00855EBF" w:rsidRDefault="00D74ACE" w:rsidP="00D74ACE">
      <w:pPr>
        <w:spacing w:after="157"/>
        <w:ind w:left="7"/>
        <w:jc w:val="center"/>
        <w:rPr>
          <w:rFonts w:ascii="Times New Roman" w:hAnsi="Times New Roman" w:cs="Times New Roman"/>
          <w:sz w:val="28"/>
          <w:szCs w:val="28"/>
        </w:rPr>
      </w:pPr>
      <w:r w:rsidRPr="00855EBF">
        <w:rPr>
          <w:rFonts w:ascii="Times New Roman" w:hAnsi="Times New Roman" w:cs="Times New Roman"/>
          <w:sz w:val="28"/>
          <w:szCs w:val="28"/>
        </w:rPr>
        <w:t>Кафедра теоретических основ электротехники</w:t>
      </w:r>
    </w:p>
    <w:p w14:paraId="3EFCCEAB" w14:textId="77777777" w:rsidR="00D74ACE" w:rsidRPr="00855EBF" w:rsidRDefault="00D74ACE" w:rsidP="00D74ACE">
      <w:pPr>
        <w:spacing w:after="157"/>
        <w:ind w:left="7"/>
        <w:jc w:val="center"/>
        <w:rPr>
          <w:rFonts w:ascii="Times New Roman" w:hAnsi="Times New Roman" w:cs="Times New Roman"/>
          <w:sz w:val="28"/>
          <w:szCs w:val="28"/>
        </w:rPr>
      </w:pPr>
    </w:p>
    <w:p w14:paraId="03913F7B" w14:textId="77777777" w:rsidR="00D74ACE" w:rsidRPr="00855EBF" w:rsidRDefault="00D74ACE" w:rsidP="00D74ACE">
      <w:pPr>
        <w:spacing w:after="157"/>
        <w:ind w:left="7"/>
        <w:jc w:val="center"/>
        <w:rPr>
          <w:rFonts w:ascii="Times New Roman" w:hAnsi="Times New Roman" w:cs="Times New Roman"/>
          <w:sz w:val="28"/>
          <w:szCs w:val="28"/>
        </w:rPr>
      </w:pPr>
    </w:p>
    <w:p w14:paraId="763CFE7D" w14:textId="77777777" w:rsidR="00D74ACE" w:rsidRPr="00855EBF" w:rsidRDefault="00D74ACE" w:rsidP="00D74ACE">
      <w:pPr>
        <w:spacing w:after="157"/>
        <w:ind w:left="7"/>
        <w:jc w:val="center"/>
        <w:rPr>
          <w:rFonts w:ascii="Times New Roman" w:hAnsi="Times New Roman" w:cs="Times New Roman"/>
          <w:sz w:val="28"/>
          <w:szCs w:val="28"/>
        </w:rPr>
      </w:pPr>
    </w:p>
    <w:p w14:paraId="1CFBF314" w14:textId="77777777" w:rsidR="00D74ACE" w:rsidRPr="00855EBF" w:rsidRDefault="00D74ACE" w:rsidP="00D74ACE">
      <w:pPr>
        <w:spacing w:after="157"/>
        <w:ind w:left="7"/>
        <w:jc w:val="center"/>
        <w:rPr>
          <w:rFonts w:ascii="Times New Roman" w:hAnsi="Times New Roman" w:cs="Times New Roman"/>
          <w:sz w:val="28"/>
          <w:szCs w:val="28"/>
        </w:rPr>
      </w:pPr>
    </w:p>
    <w:p w14:paraId="08A90EE0" w14:textId="77777777" w:rsidR="00D74ACE" w:rsidRPr="00855EBF" w:rsidRDefault="00D74ACE" w:rsidP="00D74ACE">
      <w:pPr>
        <w:spacing w:after="157"/>
        <w:ind w:left="7"/>
        <w:jc w:val="center"/>
        <w:rPr>
          <w:rFonts w:ascii="Times New Roman" w:hAnsi="Times New Roman" w:cs="Times New Roman"/>
          <w:sz w:val="28"/>
          <w:szCs w:val="28"/>
        </w:rPr>
      </w:pPr>
    </w:p>
    <w:p w14:paraId="58AC5B39" w14:textId="77777777" w:rsidR="00D74ACE" w:rsidRPr="00855EBF" w:rsidRDefault="00D74ACE" w:rsidP="00D74ACE">
      <w:pPr>
        <w:spacing w:after="157"/>
        <w:ind w:left="7"/>
        <w:jc w:val="center"/>
        <w:rPr>
          <w:rFonts w:ascii="Times New Roman" w:hAnsi="Times New Roman" w:cs="Times New Roman"/>
          <w:sz w:val="28"/>
          <w:szCs w:val="28"/>
        </w:rPr>
      </w:pPr>
    </w:p>
    <w:p w14:paraId="67348E38" w14:textId="77777777" w:rsidR="00D74ACE" w:rsidRPr="00855EBF" w:rsidRDefault="00D74ACE" w:rsidP="00D74ACE">
      <w:pPr>
        <w:spacing w:after="157"/>
        <w:ind w:left="7"/>
        <w:jc w:val="center"/>
        <w:rPr>
          <w:rFonts w:ascii="Times New Roman" w:hAnsi="Times New Roman" w:cs="Times New Roman"/>
          <w:sz w:val="28"/>
          <w:szCs w:val="28"/>
        </w:rPr>
      </w:pPr>
      <w:r w:rsidRPr="00855EBF">
        <w:rPr>
          <w:rFonts w:ascii="Times New Roman" w:hAnsi="Times New Roman" w:cs="Times New Roman"/>
          <w:sz w:val="28"/>
          <w:szCs w:val="28"/>
        </w:rPr>
        <w:t>Типовой расчет по курсу: «Теория электрических цепей»</w:t>
      </w:r>
    </w:p>
    <w:p w14:paraId="6640E57D" w14:textId="77777777" w:rsidR="00D74ACE" w:rsidRPr="00855EBF" w:rsidRDefault="00D74ACE" w:rsidP="00D74ACE">
      <w:pPr>
        <w:spacing w:after="157"/>
        <w:ind w:left="7"/>
        <w:jc w:val="center"/>
        <w:rPr>
          <w:rFonts w:ascii="Times New Roman" w:hAnsi="Times New Roman" w:cs="Times New Roman"/>
          <w:sz w:val="28"/>
          <w:szCs w:val="28"/>
        </w:rPr>
      </w:pPr>
      <w:r w:rsidRPr="00855EBF">
        <w:rPr>
          <w:rFonts w:ascii="Times New Roman" w:hAnsi="Times New Roman" w:cs="Times New Roman"/>
          <w:sz w:val="28"/>
          <w:szCs w:val="28"/>
        </w:rPr>
        <w:t>Тема: «Расчет электрической цепи постоянного тока»</w:t>
      </w:r>
    </w:p>
    <w:p w14:paraId="62B0E2DF" w14:textId="596EBBC8" w:rsidR="00D74ACE" w:rsidRPr="00855EBF" w:rsidRDefault="00D74ACE" w:rsidP="00D74ACE">
      <w:pPr>
        <w:spacing w:after="157"/>
        <w:ind w:left="7"/>
        <w:jc w:val="center"/>
        <w:rPr>
          <w:rFonts w:ascii="Times New Roman" w:hAnsi="Times New Roman" w:cs="Times New Roman"/>
          <w:sz w:val="28"/>
          <w:szCs w:val="28"/>
        </w:rPr>
      </w:pPr>
      <w:r w:rsidRPr="00855EBF">
        <w:rPr>
          <w:rFonts w:ascii="Times New Roman" w:hAnsi="Times New Roman" w:cs="Times New Roman"/>
          <w:sz w:val="28"/>
          <w:szCs w:val="28"/>
        </w:rPr>
        <w:t>Шифр студента № 362201-</w:t>
      </w:r>
      <w:r>
        <w:rPr>
          <w:rFonts w:ascii="Times New Roman" w:hAnsi="Times New Roman" w:cs="Times New Roman"/>
          <w:sz w:val="28"/>
          <w:szCs w:val="28"/>
        </w:rPr>
        <w:t>24</w:t>
      </w:r>
    </w:p>
    <w:p w14:paraId="36FC6585" w14:textId="77777777" w:rsidR="00D74ACE" w:rsidRPr="00855EBF" w:rsidRDefault="00D74ACE" w:rsidP="00D74ACE">
      <w:pPr>
        <w:spacing w:after="157"/>
        <w:ind w:left="7"/>
        <w:jc w:val="center"/>
        <w:rPr>
          <w:rFonts w:ascii="Times New Roman" w:hAnsi="Times New Roman" w:cs="Times New Roman"/>
          <w:sz w:val="28"/>
          <w:szCs w:val="28"/>
        </w:rPr>
      </w:pPr>
    </w:p>
    <w:p w14:paraId="0BCF775C" w14:textId="77777777" w:rsidR="00D74ACE" w:rsidRPr="00855EBF" w:rsidRDefault="00D74ACE" w:rsidP="00D74ACE">
      <w:pPr>
        <w:spacing w:after="155"/>
        <w:ind w:left="7"/>
        <w:rPr>
          <w:rFonts w:ascii="Times New Roman" w:hAnsi="Times New Roman" w:cs="Times New Roman"/>
          <w:sz w:val="28"/>
          <w:szCs w:val="28"/>
        </w:rPr>
      </w:pPr>
      <w:r w:rsidRPr="00855E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22C84F" w14:textId="77777777" w:rsidR="00D74ACE" w:rsidRPr="00855EBF" w:rsidRDefault="00D74ACE" w:rsidP="00D74ACE">
      <w:pPr>
        <w:spacing w:after="157"/>
        <w:ind w:left="7"/>
        <w:rPr>
          <w:rFonts w:ascii="Times New Roman" w:hAnsi="Times New Roman" w:cs="Times New Roman"/>
          <w:sz w:val="28"/>
          <w:szCs w:val="28"/>
        </w:rPr>
      </w:pPr>
      <w:r w:rsidRPr="00855E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6B47E8" w14:textId="77777777" w:rsidR="00D74ACE" w:rsidRPr="00855EBF" w:rsidRDefault="00D74ACE" w:rsidP="00D74ACE">
      <w:pPr>
        <w:spacing w:after="155"/>
        <w:ind w:left="7"/>
        <w:rPr>
          <w:rFonts w:ascii="Times New Roman" w:hAnsi="Times New Roman" w:cs="Times New Roman"/>
          <w:sz w:val="28"/>
          <w:szCs w:val="28"/>
        </w:rPr>
      </w:pPr>
      <w:r w:rsidRPr="00855E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B25485" w14:textId="77777777" w:rsidR="00D74ACE" w:rsidRPr="00855EBF" w:rsidRDefault="00D74ACE" w:rsidP="00D74ACE">
      <w:pPr>
        <w:spacing w:after="155"/>
        <w:ind w:left="7"/>
        <w:rPr>
          <w:rFonts w:ascii="Times New Roman" w:hAnsi="Times New Roman" w:cs="Times New Roman"/>
          <w:sz w:val="28"/>
          <w:szCs w:val="28"/>
        </w:rPr>
      </w:pPr>
    </w:p>
    <w:p w14:paraId="18611F80" w14:textId="77777777" w:rsidR="00D74ACE" w:rsidRPr="00855EBF" w:rsidRDefault="00D74ACE" w:rsidP="00D74ACE">
      <w:pPr>
        <w:spacing w:after="155"/>
        <w:rPr>
          <w:rFonts w:ascii="Times New Roman" w:hAnsi="Times New Roman" w:cs="Times New Roman"/>
          <w:sz w:val="28"/>
          <w:szCs w:val="28"/>
        </w:rPr>
      </w:pPr>
    </w:p>
    <w:p w14:paraId="61023948" w14:textId="77777777" w:rsidR="00D74ACE" w:rsidRPr="00855EBF" w:rsidRDefault="00D74ACE" w:rsidP="00D74ACE">
      <w:pPr>
        <w:spacing w:after="187"/>
        <w:ind w:left="7"/>
        <w:jc w:val="right"/>
        <w:rPr>
          <w:rFonts w:ascii="Times New Roman" w:hAnsi="Times New Roman" w:cs="Times New Roman"/>
          <w:sz w:val="28"/>
          <w:szCs w:val="28"/>
        </w:rPr>
      </w:pPr>
      <w:r w:rsidRPr="00855EBF">
        <w:rPr>
          <w:rFonts w:ascii="Times New Roman" w:hAnsi="Times New Roman" w:cs="Times New Roman"/>
          <w:sz w:val="28"/>
          <w:szCs w:val="28"/>
        </w:rPr>
        <w:t xml:space="preserve">              Проверил: </w:t>
      </w:r>
      <w:proofErr w:type="spellStart"/>
      <w:r w:rsidRPr="00855EBF">
        <w:rPr>
          <w:rFonts w:ascii="Times New Roman" w:hAnsi="Times New Roman" w:cs="Times New Roman"/>
          <w:sz w:val="28"/>
          <w:szCs w:val="28"/>
        </w:rPr>
        <w:t>Нехайчик</w:t>
      </w:r>
      <w:proofErr w:type="spellEnd"/>
      <w:r w:rsidRPr="00855EBF">
        <w:rPr>
          <w:rFonts w:ascii="Times New Roman" w:hAnsi="Times New Roman" w:cs="Times New Roman"/>
          <w:sz w:val="28"/>
          <w:szCs w:val="28"/>
        </w:rPr>
        <w:t xml:space="preserve"> Е.В.                    </w:t>
      </w:r>
    </w:p>
    <w:p w14:paraId="2D5C5972" w14:textId="149FE6A0" w:rsidR="00D74ACE" w:rsidRPr="00400B14" w:rsidRDefault="00D74ACE" w:rsidP="00D74ACE">
      <w:pPr>
        <w:tabs>
          <w:tab w:val="left" w:pos="5544"/>
        </w:tabs>
        <w:spacing w:after="181"/>
        <w:ind w:left="7"/>
        <w:jc w:val="right"/>
        <w:rPr>
          <w:rFonts w:ascii="Times New Roman" w:hAnsi="Times New Roman" w:cs="Times New Roman"/>
          <w:sz w:val="28"/>
          <w:szCs w:val="28"/>
        </w:rPr>
      </w:pPr>
      <w:r w:rsidRPr="00855EBF">
        <w:rPr>
          <w:rFonts w:ascii="Times New Roman" w:hAnsi="Times New Roman" w:cs="Times New Roman"/>
          <w:sz w:val="28"/>
          <w:szCs w:val="28"/>
        </w:rPr>
        <w:t xml:space="preserve"> Выполнил: </w:t>
      </w:r>
      <w:r>
        <w:rPr>
          <w:rFonts w:ascii="Times New Roman" w:hAnsi="Times New Roman" w:cs="Times New Roman"/>
          <w:sz w:val="28"/>
          <w:szCs w:val="28"/>
        </w:rPr>
        <w:t>Струнец А</w:t>
      </w:r>
      <w:r w:rsidRPr="00400B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00B14">
        <w:rPr>
          <w:rFonts w:ascii="Times New Roman" w:hAnsi="Times New Roman" w:cs="Times New Roman"/>
          <w:sz w:val="28"/>
          <w:szCs w:val="28"/>
        </w:rPr>
        <w:t>.</w:t>
      </w:r>
    </w:p>
    <w:p w14:paraId="4AE03F88" w14:textId="77777777" w:rsidR="00D74ACE" w:rsidRPr="00855EBF" w:rsidRDefault="00D74ACE" w:rsidP="00D74ACE">
      <w:pPr>
        <w:tabs>
          <w:tab w:val="left" w:pos="5544"/>
        </w:tabs>
        <w:spacing w:after="181"/>
        <w:ind w:left="7"/>
        <w:jc w:val="right"/>
        <w:rPr>
          <w:rFonts w:ascii="Times New Roman" w:hAnsi="Times New Roman" w:cs="Times New Roman"/>
          <w:sz w:val="28"/>
          <w:szCs w:val="28"/>
        </w:rPr>
      </w:pPr>
      <w:r w:rsidRPr="00855EBF">
        <w:rPr>
          <w:rFonts w:ascii="Times New Roman" w:hAnsi="Times New Roman" w:cs="Times New Roman"/>
          <w:sz w:val="28"/>
          <w:szCs w:val="28"/>
        </w:rPr>
        <w:t>Ст. гр. 362201</w:t>
      </w:r>
    </w:p>
    <w:p w14:paraId="17F22B6F" w14:textId="77777777" w:rsidR="00D74ACE" w:rsidRPr="00855EBF" w:rsidRDefault="00D74ACE" w:rsidP="00D74ACE">
      <w:pPr>
        <w:spacing w:after="157"/>
        <w:ind w:right="-58"/>
        <w:jc w:val="right"/>
        <w:rPr>
          <w:rFonts w:ascii="Times New Roman" w:hAnsi="Times New Roman" w:cs="Times New Roman"/>
          <w:sz w:val="28"/>
          <w:szCs w:val="28"/>
        </w:rPr>
      </w:pPr>
    </w:p>
    <w:p w14:paraId="7FAC9C18" w14:textId="77777777" w:rsidR="00D74ACE" w:rsidRPr="00855EBF" w:rsidRDefault="00D74ACE" w:rsidP="00D74ACE">
      <w:pPr>
        <w:spacing w:after="157"/>
        <w:ind w:right="-58"/>
        <w:jc w:val="both"/>
        <w:rPr>
          <w:rFonts w:ascii="Times New Roman" w:hAnsi="Times New Roman" w:cs="Times New Roman"/>
          <w:sz w:val="28"/>
          <w:szCs w:val="28"/>
        </w:rPr>
      </w:pPr>
    </w:p>
    <w:p w14:paraId="74A14FEE" w14:textId="4438D531" w:rsidR="00D74ACE" w:rsidRPr="00D74ACE" w:rsidRDefault="00D74ACE" w:rsidP="00D74ACE">
      <w:pPr>
        <w:spacing w:after="157"/>
        <w:ind w:right="-5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55EBF">
        <w:rPr>
          <w:rFonts w:ascii="Times New Roman" w:hAnsi="Times New Roman" w:cs="Times New Roman"/>
          <w:sz w:val="28"/>
          <w:szCs w:val="28"/>
        </w:rPr>
        <w:t>Минск 2024</w:t>
      </w:r>
    </w:p>
    <w:p w14:paraId="3805626E" w14:textId="54ED1269" w:rsidR="00B85880" w:rsidRPr="00D55F99" w:rsidRDefault="00042B8C">
      <w:pPr>
        <w:rPr>
          <w:rFonts w:ascii="Times New Roman" w:eastAsia="Times New Roman" w:hAnsi="Times New Roman" w:cs="Times New Roman"/>
          <w:b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ТИПОВОЙ РАСЧЕТ </w:t>
      </w:r>
    </w:p>
    <w:p w14:paraId="38AE53C3" w14:textId="1909CA42" w:rsidR="00D74ACE" w:rsidRPr="00D55F99" w:rsidRDefault="00D55F99" w:rsidP="00D55F99">
      <w:pPr>
        <w:pStyle w:val="a3"/>
        <w:numPr>
          <w:ilvl w:val="0"/>
          <w:numId w:val="1"/>
        </w:numPr>
        <w:jc w:val="left"/>
        <w:rPr>
          <w:rFonts w:eastAsia="Times New Roman"/>
          <w:b/>
          <w:bCs/>
          <w:color w:val="000000" w:themeColor="text1"/>
          <w:lang w:val="ru-RU" w:eastAsia="ru-RU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379621AE" wp14:editId="4F5551CF">
            <wp:simplePos x="0" y="0"/>
            <wp:positionH relativeFrom="column">
              <wp:posOffset>1094740</wp:posOffset>
            </wp:positionH>
            <wp:positionV relativeFrom="paragraph">
              <wp:posOffset>2874010</wp:posOffset>
            </wp:positionV>
            <wp:extent cx="4143375" cy="3438525"/>
            <wp:effectExtent l="0" t="0" r="0" b="0"/>
            <wp:wrapTopAndBottom/>
            <wp:docPr id="1" name="Drawing 0" descr="d6f77b51-7feb-4cf5-822c-aec8a4f44f7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6f77b51-7feb-4cf5-822c-aec8a4f44f7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0416">
        <w:rPr>
          <w:rFonts w:eastAsia="Times New Roman"/>
          <w:b/>
          <w:bCs/>
          <w:color w:val="000000" w:themeColor="text1"/>
          <w:lang w:val="ru-RU" w:eastAsia="ru-RU"/>
        </w:rPr>
        <w:t xml:space="preserve">Начертить схему согласно заданному варианту </w:t>
      </w:r>
      <w:r w:rsidRPr="00D55F99">
        <w:rPr>
          <w:rFonts w:eastAsia="Times New Roman"/>
          <w:b/>
          <w:bCs/>
          <w:color w:val="000000" w:themeColor="text1"/>
          <w:lang w:val="ru-RU" w:eastAsia="ru-RU"/>
        </w:rPr>
        <w:t>24</w:t>
      </w:r>
      <w:r w:rsidRPr="00290416">
        <w:rPr>
          <w:rFonts w:eastAsia="Times New Roman"/>
          <w:b/>
          <w:bCs/>
          <w:color w:val="000000" w:themeColor="text1"/>
          <w:lang w:val="ru-RU" w:eastAsia="ru-RU"/>
        </w:rPr>
        <w:t>. Схема представлена на рисунке 1</w:t>
      </w:r>
    </w:p>
    <w:tbl>
      <w:tblPr>
        <w:tblStyle w:val="TableGrid"/>
        <w:tblW w:w="9616" w:type="dxa"/>
        <w:tblInd w:w="161" w:type="dxa"/>
        <w:tblCellMar>
          <w:top w:w="16" w:type="dxa"/>
          <w:left w:w="110" w:type="dxa"/>
          <w:right w:w="37" w:type="dxa"/>
        </w:tblCellMar>
        <w:tblLook w:val="04A0" w:firstRow="1" w:lastRow="0" w:firstColumn="1" w:lastColumn="0" w:noHBand="0" w:noVBand="1"/>
      </w:tblPr>
      <w:tblGrid>
        <w:gridCol w:w="1869"/>
        <w:gridCol w:w="1868"/>
        <w:gridCol w:w="2141"/>
        <w:gridCol w:w="1870"/>
        <w:gridCol w:w="1868"/>
      </w:tblGrid>
      <w:tr w:rsidR="00D74ACE" w:rsidRPr="00ED282D" w14:paraId="086DE0C4" w14:textId="77777777" w:rsidTr="00D55F99">
        <w:trPr>
          <w:trHeight w:val="331"/>
        </w:trPr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8FF92" w14:textId="77777777" w:rsidR="00D74ACE" w:rsidRPr="00ED282D" w:rsidRDefault="00D74ACE" w:rsidP="00A15431">
            <w:pPr>
              <w:spacing w:line="259" w:lineRule="auto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proofErr w:type="spellEnd"/>
            <w:r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ветви</w:t>
            </w:r>
            <w:proofErr w:type="spellEnd"/>
            <w:r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7A21" w14:textId="77777777" w:rsidR="00D74ACE" w:rsidRDefault="00D74ACE" w:rsidP="00A15431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0B701A8" w14:textId="77777777" w:rsidR="00D74ACE" w:rsidRPr="00ED282D" w:rsidRDefault="00D74ACE" w:rsidP="00A15431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  <w:proofErr w:type="spellEnd"/>
            <w:r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5050" w14:textId="77777777" w:rsidR="00D74ACE" w:rsidRPr="00ED282D" w:rsidRDefault="00D74ACE" w:rsidP="00A15431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Сопротивления</w:t>
            </w:r>
            <w:proofErr w:type="spellEnd"/>
            <w:r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proofErr w:type="spellEnd"/>
            <w:r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00F1" w14:textId="77777777" w:rsidR="00D74ACE" w:rsidRPr="00ED282D" w:rsidRDefault="00D74ACE" w:rsidP="00A15431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  <w:proofErr w:type="spellEnd"/>
            <w:r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4ACE" w:rsidRPr="00ED282D" w14:paraId="5F5712A4" w14:textId="77777777" w:rsidTr="00A15431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700E" w14:textId="77777777" w:rsidR="00D74ACE" w:rsidRPr="00ED282D" w:rsidRDefault="00D74ACE" w:rsidP="00A154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B36A" w14:textId="77777777" w:rsidR="00D74ACE" w:rsidRPr="00ED282D" w:rsidRDefault="00D74ACE" w:rsidP="00A154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9365" w14:textId="77777777" w:rsidR="00D74ACE" w:rsidRPr="00ED282D" w:rsidRDefault="00D74ACE" w:rsidP="00A154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51C5" w14:textId="77777777" w:rsidR="00D74ACE" w:rsidRPr="00ED282D" w:rsidRDefault="00D74ACE" w:rsidP="00A15431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ЭДС, В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E8BA" w14:textId="77777777" w:rsidR="00D74ACE" w:rsidRPr="00ED282D" w:rsidRDefault="00D74ACE" w:rsidP="00A1543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Тока</w:t>
            </w:r>
            <w:proofErr w:type="spellEnd"/>
            <w:r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, А </w:t>
            </w:r>
          </w:p>
        </w:tc>
      </w:tr>
      <w:tr w:rsidR="00D74ACE" w:rsidRPr="00ED282D" w14:paraId="710F61EE" w14:textId="77777777" w:rsidTr="00D55F99">
        <w:trPr>
          <w:trHeight w:val="334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0D26" w14:textId="77777777" w:rsidR="00D74ACE" w:rsidRPr="00ED282D" w:rsidRDefault="00D74ACE" w:rsidP="00A15431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300B" w14:textId="37A9A067" w:rsidR="00D74ACE" w:rsidRPr="00ED282D" w:rsidRDefault="00D74ACE" w:rsidP="00A1543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55F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C32E" w14:textId="23A23150" w:rsidR="00D74ACE" w:rsidRPr="00ED282D" w:rsidRDefault="00D74ACE" w:rsidP="00A15431">
            <w:pPr>
              <w:spacing w:line="259" w:lineRule="auto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837E" w14:textId="09D6C6A8" w:rsidR="00D74ACE" w:rsidRPr="00ED282D" w:rsidRDefault="00D74ACE" w:rsidP="00A15431">
            <w:pPr>
              <w:spacing w:line="259" w:lineRule="auto"/>
              <w:ind w:right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5310" w14:textId="77777777" w:rsidR="00D74ACE" w:rsidRPr="00ED282D" w:rsidRDefault="00D74ACE" w:rsidP="00A15431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D74ACE" w:rsidRPr="00ED282D" w14:paraId="62509C65" w14:textId="77777777" w:rsidTr="00D55F99">
        <w:trPr>
          <w:trHeight w:val="331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CE7C" w14:textId="77777777" w:rsidR="00D74ACE" w:rsidRPr="00ED282D" w:rsidRDefault="00D74ACE" w:rsidP="00A15431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61F6" w14:textId="6424D2B7" w:rsidR="00D74ACE" w:rsidRPr="00ED282D" w:rsidRDefault="00D55F99" w:rsidP="00A1543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D74ACE"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D809" w14:textId="0AE172C1" w:rsidR="00D74ACE" w:rsidRPr="00ED282D" w:rsidRDefault="00D74ACE" w:rsidP="00A15431">
            <w:pPr>
              <w:spacing w:line="259" w:lineRule="auto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978E" w14:textId="77777777" w:rsidR="00D74ACE" w:rsidRPr="00ED282D" w:rsidRDefault="00D74ACE" w:rsidP="00A15431">
            <w:pPr>
              <w:spacing w:line="259" w:lineRule="auto"/>
              <w:ind w:right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E49A" w14:textId="6E1594D9" w:rsidR="00D74ACE" w:rsidRPr="00ED282D" w:rsidRDefault="00D74ACE" w:rsidP="00A15431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4ACE" w:rsidRPr="00ED282D" w14:paraId="5323B7E0" w14:textId="77777777" w:rsidTr="00D55F99">
        <w:trPr>
          <w:trHeight w:val="331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AE3A" w14:textId="77777777" w:rsidR="00D74ACE" w:rsidRPr="00ED282D" w:rsidRDefault="00D74ACE" w:rsidP="00A15431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B140" w14:textId="472A60E4" w:rsidR="00D74ACE" w:rsidRPr="00ED282D" w:rsidRDefault="00D55F99" w:rsidP="00A1543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74ACE"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0B759" w14:textId="3C06490C" w:rsidR="00D74ACE" w:rsidRPr="00ED282D" w:rsidRDefault="00D74ACE" w:rsidP="00A15431">
            <w:pPr>
              <w:spacing w:line="259" w:lineRule="auto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95AA" w14:textId="126680B2" w:rsidR="00D74ACE" w:rsidRPr="00ED282D" w:rsidRDefault="00D74ACE" w:rsidP="00A15431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8DC6" w14:textId="022C56D1" w:rsidR="00D74ACE" w:rsidRPr="00ED282D" w:rsidRDefault="00D74ACE" w:rsidP="00A15431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4ACE" w:rsidRPr="00ED282D" w14:paraId="3234AB46" w14:textId="77777777" w:rsidTr="00D55F99">
        <w:trPr>
          <w:trHeight w:val="334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E924" w14:textId="77777777" w:rsidR="00D74ACE" w:rsidRPr="00ED282D" w:rsidRDefault="00D74ACE" w:rsidP="00A15431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B89D" w14:textId="198C2ED3" w:rsidR="00D74ACE" w:rsidRPr="00ED282D" w:rsidRDefault="00F73A8C" w:rsidP="00A1543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D74ACE"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0ACB" w14:textId="0D1F1D6B" w:rsidR="00D74ACE" w:rsidRPr="00ED282D" w:rsidRDefault="00D74ACE" w:rsidP="00A15431">
            <w:pPr>
              <w:spacing w:line="259" w:lineRule="auto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EA95" w14:textId="77777777" w:rsidR="00D74ACE" w:rsidRPr="00ED282D" w:rsidRDefault="00D74ACE" w:rsidP="00A15431">
            <w:pPr>
              <w:spacing w:line="259" w:lineRule="auto"/>
              <w:ind w:right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31FE" w14:textId="77777777" w:rsidR="00D74ACE" w:rsidRPr="00ED282D" w:rsidRDefault="00D74ACE" w:rsidP="00A15431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D74ACE" w:rsidRPr="00ED282D" w14:paraId="2F02E1AD" w14:textId="77777777" w:rsidTr="00D55F99">
        <w:trPr>
          <w:trHeight w:val="331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79A4" w14:textId="77777777" w:rsidR="00D74ACE" w:rsidRPr="00ED282D" w:rsidRDefault="00D74ACE" w:rsidP="00A15431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60EB" w14:textId="554DCB93" w:rsidR="00D74ACE" w:rsidRPr="00ED282D" w:rsidRDefault="00F73A8C" w:rsidP="00A1543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74ACE"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F721" w14:textId="5D102201" w:rsidR="00D74ACE" w:rsidRPr="00ED282D" w:rsidRDefault="00D74ACE" w:rsidP="00A15431">
            <w:pPr>
              <w:spacing w:line="259" w:lineRule="auto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8C12" w14:textId="186BCBEB" w:rsidR="00D74ACE" w:rsidRPr="00ED282D" w:rsidRDefault="00D74ACE" w:rsidP="00A15431">
            <w:pPr>
              <w:spacing w:line="259" w:lineRule="auto"/>
              <w:ind w:right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7BA3" w14:textId="77777777" w:rsidR="00D74ACE" w:rsidRPr="00ED282D" w:rsidRDefault="00D74ACE" w:rsidP="00A15431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D74ACE" w:rsidRPr="00ED282D" w14:paraId="62424599" w14:textId="77777777" w:rsidTr="00D55F99">
        <w:trPr>
          <w:trHeight w:val="331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6BF0" w14:textId="77777777" w:rsidR="00D74ACE" w:rsidRPr="00ED282D" w:rsidRDefault="00D74ACE" w:rsidP="00A15431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919C" w14:textId="151E8746" w:rsidR="00D74ACE" w:rsidRPr="00ED282D" w:rsidRDefault="00F73A8C" w:rsidP="00A1543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D74ACE"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C2BA" w14:textId="453769B4" w:rsidR="00D74ACE" w:rsidRPr="00ED282D" w:rsidRDefault="00D74ACE" w:rsidP="00A15431">
            <w:pPr>
              <w:spacing w:line="259" w:lineRule="auto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FDC3" w14:textId="77777777" w:rsidR="00D74ACE" w:rsidRPr="00ED282D" w:rsidRDefault="00D74ACE" w:rsidP="00A15431">
            <w:pPr>
              <w:spacing w:line="259" w:lineRule="auto"/>
              <w:ind w:right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F169" w14:textId="1F6D1DD7" w:rsidR="00D74ACE" w:rsidRPr="00ED282D" w:rsidRDefault="00D74ACE" w:rsidP="00A15431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4ACE" w:rsidRPr="00ED282D" w14:paraId="657FFCEF" w14:textId="77777777" w:rsidTr="00D55F99">
        <w:trPr>
          <w:trHeight w:val="334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4F38C" w14:textId="77777777" w:rsidR="00D74ACE" w:rsidRPr="00ED282D" w:rsidRDefault="00D74ACE" w:rsidP="00A15431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0A17" w14:textId="3AF702F4" w:rsidR="00D74ACE" w:rsidRPr="00ED282D" w:rsidRDefault="00F73A8C" w:rsidP="00A1543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74ACE"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F216" w14:textId="35894544" w:rsidR="00D74ACE" w:rsidRPr="00ED282D" w:rsidRDefault="00D74ACE" w:rsidP="00A15431">
            <w:pPr>
              <w:spacing w:line="259" w:lineRule="auto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3F1C" w14:textId="4334A288" w:rsidR="00D74ACE" w:rsidRPr="00ED282D" w:rsidRDefault="00D74ACE" w:rsidP="00A15431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FE98" w14:textId="07E91613" w:rsidR="00D74ACE" w:rsidRPr="00ED282D" w:rsidRDefault="00D74ACE" w:rsidP="00A15431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4ACE" w:rsidRPr="00ED282D" w14:paraId="5515AFE8" w14:textId="77777777" w:rsidTr="00D55F99">
        <w:trPr>
          <w:trHeight w:val="331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565B" w14:textId="77777777" w:rsidR="00D74ACE" w:rsidRPr="00ED282D" w:rsidRDefault="00D74ACE" w:rsidP="00A15431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D2B9" w14:textId="5291DA3E" w:rsidR="00D74ACE" w:rsidRPr="00ED282D" w:rsidRDefault="00F73A8C" w:rsidP="00A1543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F22D" w14:textId="3A131BCC" w:rsidR="00D74ACE" w:rsidRPr="00ED282D" w:rsidRDefault="00D74ACE" w:rsidP="00A15431">
            <w:pPr>
              <w:spacing w:line="259" w:lineRule="auto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82A3" w14:textId="774C2443" w:rsidR="00D74ACE" w:rsidRPr="00ED282D" w:rsidRDefault="00D74ACE" w:rsidP="00A15431">
            <w:pPr>
              <w:spacing w:line="259" w:lineRule="auto"/>
              <w:ind w:right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7C56" w14:textId="73E63B9D" w:rsidR="00D74ACE" w:rsidRPr="00ED282D" w:rsidRDefault="00D74ACE" w:rsidP="00A15431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AB2C64D" w14:textId="28DF493F" w:rsidR="00D55F99" w:rsidRDefault="00D55F99" w:rsidP="00D55F99">
      <w:pPr>
        <w:rPr>
          <w:lang w:val="en-US"/>
        </w:rPr>
      </w:pPr>
    </w:p>
    <w:p w14:paraId="0E6CDAC4" w14:textId="1730636B" w:rsidR="00B85880" w:rsidRDefault="00D55F99" w:rsidP="00D55F99">
      <w:pPr>
        <w:jc w:val="center"/>
        <w:rPr>
          <w:i/>
          <w:iCs/>
          <w:lang w:val="en-US"/>
        </w:rPr>
      </w:pPr>
      <w:r>
        <w:t xml:space="preserve">Рисунок </w:t>
      </w:r>
      <w:r w:rsidRPr="00335D78">
        <w:rPr>
          <w:i/>
          <w:iCs/>
        </w:rPr>
        <w:t>1</w:t>
      </w:r>
    </w:p>
    <w:p w14:paraId="1C0C1801" w14:textId="77777777" w:rsidR="00D55F99" w:rsidRPr="00D55F99" w:rsidRDefault="00D55F99" w:rsidP="00D55F99">
      <w:pPr>
        <w:jc w:val="center"/>
        <w:rPr>
          <w:lang w:val="en-US"/>
        </w:rPr>
      </w:pPr>
    </w:p>
    <w:p w14:paraId="644D519C" w14:textId="77777777" w:rsidR="00D55F99" w:rsidRPr="003F67BE" w:rsidRDefault="00D55F99" w:rsidP="00D55F99">
      <w:pPr>
        <w:spacing w:after="0"/>
        <w:jc w:val="both"/>
        <w:rPr>
          <w:sz w:val="28"/>
          <w:szCs w:val="28"/>
        </w:rPr>
      </w:pPr>
      <w:r w:rsidRPr="003F67BE">
        <w:rPr>
          <w:sz w:val="28"/>
          <w:szCs w:val="28"/>
        </w:rPr>
        <w:t>Расчет схемы заключается в определении токов во всех ветвях схемы,</w:t>
      </w:r>
    </w:p>
    <w:p w14:paraId="0540C82F" w14:textId="77777777" w:rsidR="00D55F99" w:rsidRPr="003F67BE" w:rsidRDefault="00D55F99" w:rsidP="00D55F99">
      <w:pPr>
        <w:spacing w:after="0"/>
        <w:jc w:val="both"/>
        <w:rPr>
          <w:sz w:val="28"/>
          <w:szCs w:val="28"/>
        </w:rPr>
      </w:pPr>
      <w:r w:rsidRPr="003F67BE">
        <w:rPr>
          <w:sz w:val="28"/>
          <w:szCs w:val="28"/>
        </w:rPr>
        <w:t>определении напряжения между узлами, указанными в задании, составлении</w:t>
      </w:r>
    </w:p>
    <w:p w14:paraId="214C65E1" w14:textId="77777777" w:rsidR="00D55F99" w:rsidRPr="003F67BE" w:rsidRDefault="00D55F99" w:rsidP="00D55F99">
      <w:pPr>
        <w:spacing w:after="0"/>
        <w:jc w:val="both"/>
        <w:rPr>
          <w:sz w:val="28"/>
          <w:szCs w:val="28"/>
        </w:rPr>
      </w:pPr>
      <w:r w:rsidRPr="003F67BE">
        <w:rPr>
          <w:sz w:val="28"/>
          <w:szCs w:val="28"/>
        </w:rPr>
        <w:t>баланса мощностей в цепи.</w:t>
      </w:r>
    </w:p>
    <w:p w14:paraId="2A715BA2" w14:textId="77777777" w:rsidR="00D55F99" w:rsidRPr="00D55F99" w:rsidRDefault="00D55F99">
      <w:pPr>
        <w:rPr>
          <w:lang w:val="en-US"/>
        </w:rPr>
      </w:pPr>
    </w:p>
    <w:p w14:paraId="0EFEE88C" w14:textId="7ADECB06" w:rsidR="00D55F99" w:rsidRDefault="00D55F99" w:rsidP="00D55F99">
      <w:pPr>
        <w:pStyle w:val="a3"/>
        <w:numPr>
          <w:ilvl w:val="0"/>
          <w:numId w:val="1"/>
        </w:numPr>
        <w:rPr>
          <w:b/>
          <w:bCs/>
        </w:rPr>
      </w:pPr>
      <w:proofErr w:type="spellStart"/>
      <w:r w:rsidRPr="00D55F99">
        <w:rPr>
          <w:b/>
          <w:bCs/>
        </w:rPr>
        <w:lastRenderedPageBreak/>
        <w:t>Преобразование</w:t>
      </w:r>
      <w:proofErr w:type="spellEnd"/>
      <w:r w:rsidRPr="00D55F99">
        <w:rPr>
          <w:b/>
          <w:bCs/>
        </w:rPr>
        <w:t xml:space="preserve"> </w:t>
      </w:r>
      <w:proofErr w:type="spellStart"/>
      <w:r w:rsidRPr="00D55F99">
        <w:rPr>
          <w:b/>
          <w:bCs/>
        </w:rPr>
        <w:t>схемы</w:t>
      </w:r>
      <w:proofErr w:type="spellEnd"/>
      <w:r w:rsidRPr="00D55F99">
        <w:rPr>
          <w:b/>
          <w:bCs/>
        </w:rPr>
        <w:t xml:space="preserve"> в </w:t>
      </w:r>
      <w:proofErr w:type="spellStart"/>
      <w:r w:rsidRPr="00D55F99">
        <w:rPr>
          <w:b/>
          <w:bCs/>
        </w:rPr>
        <w:t>двухконтурную</w:t>
      </w:r>
      <w:proofErr w:type="spellEnd"/>
      <w:r w:rsidRPr="00D55F99">
        <w:rPr>
          <w:b/>
          <w:bCs/>
        </w:rPr>
        <w:t>.</w:t>
      </w:r>
    </w:p>
    <w:p w14:paraId="74DDBAA3" w14:textId="77777777" w:rsidR="00466049" w:rsidRPr="00D55F99" w:rsidRDefault="00466049" w:rsidP="00466049">
      <w:pPr>
        <w:pStyle w:val="a3"/>
        <w:rPr>
          <w:b/>
          <w:bCs/>
        </w:rPr>
      </w:pPr>
    </w:p>
    <w:p w14:paraId="3ADA3911" w14:textId="2BF7A986" w:rsidR="00D55F99" w:rsidRPr="00466049" w:rsidRDefault="00D55F99" w:rsidP="00466049">
      <w:pPr>
        <w:ind w:left="360"/>
        <w:rPr>
          <w:bCs/>
          <w:sz w:val="28"/>
          <w:szCs w:val="28"/>
        </w:rPr>
      </w:pPr>
      <w:r w:rsidRPr="00466049">
        <w:rPr>
          <w:rFonts w:eastAsia="Times New Roman"/>
          <w:bCs/>
          <w:sz w:val="28"/>
          <w:szCs w:val="28"/>
        </w:rPr>
        <w:t>Преобразуем источник тока в источник напряжения (рис. 2).</w:t>
      </w:r>
    </w:p>
    <w:p w14:paraId="0FACAB91" w14:textId="7914290B" w:rsidR="00B85880" w:rsidRDefault="00042B8C" w:rsidP="0046604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D2D365A" wp14:editId="6A8ACE78">
            <wp:extent cx="3619500" cy="2952750"/>
            <wp:effectExtent l="0" t="0" r="0" b="0"/>
            <wp:docPr id="2" name="Drawing 1" descr="83faf545-54ee-47a3-a10a-1205b1b53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3faf545-54ee-47a3-a10a-1205b1b5312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22EF1" w14:textId="067CF7C8" w:rsidR="00466049" w:rsidRPr="00466049" w:rsidRDefault="00466049" w:rsidP="00466049">
      <w:pPr>
        <w:jc w:val="center"/>
        <w:rPr>
          <w:i/>
          <w:iCs/>
          <w:lang w:val="en-US"/>
        </w:rPr>
      </w:pPr>
      <w:r>
        <w:t xml:space="preserve">Рисунок </w:t>
      </w:r>
      <w:r w:rsidRPr="00335D78">
        <w:rPr>
          <w:i/>
          <w:iCs/>
        </w:rPr>
        <w:t>2</w:t>
      </w:r>
    </w:p>
    <w:p w14:paraId="1D5561BA" w14:textId="77777777" w:rsidR="00D74ACE" w:rsidRDefault="00000000" w:rsidP="00D74ACE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0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0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840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8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6720 (В)</m:t>
          </m:r>
        </m:oMath>
      </m:oMathPara>
    </w:p>
    <w:p w14:paraId="5FA0226C" w14:textId="3FBF40DC" w:rsidR="00D74ACE" w:rsidRPr="00D74ACE" w:rsidRDefault="00000000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0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0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930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7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6510 (В)</m:t>
          </m:r>
        </m:oMath>
      </m:oMathPara>
    </w:p>
    <w:p w14:paraId="2E93CCA7" w14:textId="77777777" w:rsidR="003B5847" w:rsidRDefault="00000000" w:rsidP="0046604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03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03</m:t>
              </m:r>
            </m:sub>
          </m:sSub>
          <m:r>
            <m:rPr>
              <m:sty m:val="p"/>
            </m:rPr>
            <w:rPr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970</m:t>
          </m:r>
          <m:r>
            <m:rPr>
              <m:sty m:val="p"/>
            </m:rPr>
            <w:rPr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2</m:t>
          </m:r>
          <m:r>
            <m:rPr>
              <m:sty m:val="p"/>
            </m:rPr>
            <w:rPr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400</m:t>
          </m:r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2340 (В)</m:t>
          </m:r>
        </m:oMath>
      </m:oMathPara>
    </w:p>
    <w:p w14:paraId="11F65F64" w14:textId="02317114" w:rsidR="00466049" w:rsidRPr="003B5847" w:rsidRDefault="00466049" w:rsidP="00466049">
      <w:r w:rsidRPr="003B5847">
        <w:rPr>
          <w:rFonts w:eastAsia="Times New Roman"/>
          <w:bCs/>
          <w:sz w:val="28"/>
          <w:szCs w:val="28"/>
        </w:rPr>
        <w:t>Объединим последовательные резисторы и источники напряжения (рис</w:t>
      </w:r>
      <w:r w:rsidR="008B0D17" w:rsidRPr="008B0D17">
        <w:rPr>
          <w:rFonts w:eastAsia="Times New Roman"/>
          <w:bCs/>
          <w:sz w:val="28"/>
          <w:szCs w:val="28"/>
        </w:rPr>
        <w:t>.</w:t>
      </w:r>
      <w:r w:rsidRPr="003B5847">
        <w:rPr>
          <w:rFonts w:eastAsia="Times New Roman"/>
          <w:bCs/>
          <w:sz w:val="28"/>
          <w:szCs w:val="28"/>
        </w:rPr>
        <w:t xml:space="preserve"> 3).</w:t>
      </w:r>
    </w:p>
    <w:p w14:paraId="72FBFDE8" w14:textId="77777777" w:rsidR="00466049" w:rsidRDefault="00042B8C" w:rsidP="0046604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A1FBF23" wp14:editId="061B9AB5">
            <wp:extent cx="3552825" cy="2695575"/>
            <wp:effectExtent l="0" t="0" r="0" b="0"/>
            <wp:docPr id="3" name="Drawing 2" descr="b9155607-6f1d-4571-bf15-503f4f3aa4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9155607-6f1d-4571-bf15-503f4f3aa46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049" w:rsidRPr="00466049">
        <w:t xml:space="preserve"> </w:t>
      </w:r>
    </w:p>
    <w:p w14:paraId="09BE02FB" w14:textId="0AAF36CA" w:rsidR="00B85880" w:rsidRPr="00466049" w:rsidRDefault="00466049" w:rsidP="00466049">
      <w:pPr>
        <w:jc w:val="center"/>
        <w:rPr>
          <w:i/>
          <w:iCs/>
          <w:lang w:val="en-US"/>
        </w:rPr>
      </w:pPr>
      <w:r>
        <w:t xml:space="preserve">Рисунок </w:t>
      </w:r>
      <w:r>
        <w:rPr>
          <w:i/>
          <w:iCs/>
          <w:lang w:val="en-US"/>
        </w:rPr>
        <w:t>3</w:t>
      </w:r>
    </w:p>
    <w:p w14:paraId="59851A18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34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4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970</m:t>
          </m:r>
          <m:r>
            <m:rPr>
              <m:sty m:val="p"/>
            </m:rPr>
            <w:rPr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480</m:t>
          </m:r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1450 (Ом)</m:t>
          </m:r>
        </m:oMath>
      </m:oMathPara>
    </w:p>
    <w:p w14:paraId="6246EC6C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56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5</m:t>
              </m:r>
            </m:sub>
          </m:sSub>
          <m:r>
            <m:rPr>
              <m:sty m:val="p"/>
            </m:rPr>
            <w:rPr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6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190</m:t>
          </m:r>
          <m:r>
            <m:rPr>
              <m:sty m:val="p"/>
            </m:rPr>
            <w:rPr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840</m:t>
          </m:r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1030 (Ом)</m:t>
          </m:r>
        </m:oMath>
      </m:oMathPara>
    </w:p>
    <w:p w14:paraId="55E8E60A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56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5</m:t>
              </m:r>
            </m:sub>
          </m:sSub>
          <m:r>
            <m:rPr>
              <m:sty m:val="p"/>
            </m:rPr>
            <w:rPr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06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600</m:t>
          </m:r>
          <m:r>
            <m:rPr>
              <m:sty m:val="p"/>
            </m:rPr>
            <w:rPr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6720</m:t>
          </m:r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7320 (В)</m:t>
          </m:r>
        </m:oMath>
      </m:oMathPara>
    </w:p>
    <w:p w14:paraId="62CE02AB" w14:textId="77777777" w:rsidR="00B85880" w:rsidRDefault="00B85880"/>
    <w:p w14:paraId="092D02CD" w14:textId="7047DA17" w:rsidR="00466049" w:rsidRPr="00466049" w:rsidRDefault="00466049" w:rsidP="00466049">
      <w:pPr>
        <w:rPr>
          <w:bCs/>
          <w:sz w:val="28"/>
          <w:szCs w:val="28"/>
        </w:rPr>
      </w:pPr>
      <w:r w:rsidRPr="00466049">
        <w:rPr>
          <w:rFonts w:eastAsia="Times New Roman"/>
          <w:bCs/>
          <w:sz w:val="28"/>
          <w:szCs w:val="28"/>
        </w:rPr>
        <w:t>Преобразуем источник напряжения в источник тока (рис. 4).</w:t>
      </w:r>
    </w:p>
    <w:p w14:paraId="09DC6841" w14:textId="77777777" w:rsidR="00466049" w:rsidRDefault="00042B8C" w:rsidP="0046604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76AE345" wp14:editId="0A9DB219">
            <wp:extent cx="3619500" cy="2952750"/>
            <wp:effectExtent l="0" t="0" r="0" b="0"/>
            <wp:docPr id="4" name="Drawing 3" descr="ce0ef0b3-7547-46ce-9d47-ebf0fb4fd6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0ef0b3-7547-46ce-9d47-ebf0fb4fd67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049" w:rsidRPr="00466049">
        <w:t xml:space="preserve"> </w:t>
      </w:r>
    </w:p>
    <w:p w14:paraId="5B82C630" w14:textId="4FBC2901" w:rsidR="00B85880" w:rsidRPr="00466049" w:rsidRDefault="00466049" w:rsidP="00466049">
      <w:pPr>
        <w:jc w:val="center"/>
        <w:rPr>
          <w:i/>
          <w:iCs/>
          <w:lang w:val="en-US"/>
        </w:rPr>
      </w:pPr>
      <w:r>
        <w:t xml:space="preserve">Рисунок </w:t>
      </w:r>
      <w:r w:rsidRPr="00335D78">
        <w:rPr>
          <w:i/>
          <w:iCs/>
        </w:rPr>
        <w:t>4</w:t>
      </w:r>
    </w:p>
    <w:p w14:paraId="0C415A6F" w14:textId="223EE8FD" w:rsidR="00B85880" w:rsidRPr="00466049" w:rsidRDefault="00000000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'</m:t>
              </m:r>
            </m:e>
            <m:sub>
              <m:r>
                <w:rPr>
                  <w:rFonts w:ascii="Cambria Math" w:hAnsi="Cambria Math"/>
                  <w:sz w:val="28"/>
                </w:rPr>
                <m:t>07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6510</m:t>
              </m:r>
            </m:num>
            <m:den>
              <m:r>
                <w:rPr>
                  <w:rFonts w:ascii="Cambria Math" w:hAnsi="Cambria Math"/>
                  <w:sz w:val="28"/>
                </w:rPr>
                <m:t>930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7 (А)</m:t>
          </m:r>
        </m:oMath>
      </m:oMathPara>
    </w:p>
    <w:p w14:paraId="4236FB10" w14:textId="03C9365E" w:rsidR="00B85880" w:rsidRPr="00466049" w:rsidRDefault="00042B8C">
      <w:pPr>
        <w:rPr>
          <w:bCs/>
          <w:sz w:val="28"/>
          <w:szCs w:val="28"/>
        </w:rPr>
      </w:pPr>
      <w:r w:rsidRPr="00466049">
        <w:rPr>
          <w:rFonts w:ascii="Times New Roman" w:eastAsia="Times New Roman" w:hAnsi="Times New Roman" w:cs="Times New Roman"/>
          <w:bCs/>
          <w:sz w:val="28"/>
          <w:szCs w:val="28"/>
        </w:rPr>
        <w:t>Преобразуем треугольник 3-6-2 в звезду</w:t>
      </w:r>
      <w:r w:rsidR="00466049" w:rsidRPr="0046604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6049" w:rsidRPr="00466049">
        <w:rPr>
          <w:rFonts w:eastAsia="Times New Roman"/>
          <w:bCs/>
          <w:sz w:val="28"/>
          <w:szCs w:val="28"/>
        </w:rPr>
        <w:t>(рис. 5).</w:t>
      </w:r>
    </w:p>
    <w:p w14:paraId="524A6B21" w14:textId="562FF96E" w:rsidR="00B85880" w:rsidRDefault="00466049" w:rsidP="0046604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980C628" wp14:editId="2C3EB42A">
            <wp:extent cx="1857375" cy="2286000"/>
            <wp:effectExtent l="0" t="0" r="0" b="0"/>
            <wp:docPr id="5" name="Drawing 4" descr="ec46fe12-a217-42b8-a0ca-dd391e2f5bc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c46fe12-a217-42b8-a0ca-dd391e2f5bc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EBAC" w14:textId="61939868" w:rsidR="00466049" w:rsidRPr="00466049" w:rsidRDefault="00466049" w:rsidP="00466049">
      <w:pPr>
        <w:jc w:val="center"/>
        <w:rPr>
          <w:i/>
          <w:iCs/>
          <w:lang w:val="en-US"/>
        </w:rPr>
      </w:pPr>
      <w:r>
        <w:t xml:space="preserve">Рисунок </w:t>
      </w:r>
      <w:r>
        <w:rPr>
          <w:i/>
          <w:iCs/>
          <w:lang w:val="en-US"/>
        </w:rPr>
        <w:t>5</w:t>
      </w:r>
    </w:p>
    <w:p w14:paraId="7AD15669" w14:textId="77777777" w:rsidR="00466049" w:rsidRPr="00466049" w:rsidRDefault="00466049" w:rsidP="00466049">
      <w:pPr>
        <w:jc w:val="center"/>
        <w:rPr>
          <w:lang w:val="en-US"/>
        </w:rPr>
      </w:pPr>
    </w:p>
    <w:p w14:paraId="0BFCB46C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17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240</m:t>
              </m:r>
              <m:r>
                <m:rPr>
                  <m:sty m:val="p"/>
                </m:rPr>
                <w:rPr>
                  <w:sz w:val="28"/>
                </w:rPr>
                <w:sym w:font="Symbol" w:char="F0D7"/>
              </m:r>
              <m:r>
                <w:rPr>
                  <w:rFonts w:ascii="Cambria Math" w:hAnsi="Cambria Math"/>
                  <w:sz w:val="28"/>
                </w:rPr>
                <m:t>930</m:t>
              </m:r>
            </m:num>
            <m:den>
              <m:r>
                <w:rPr>
                  <w:rFonts w:ascii="Cambria Math" w:hAnsi="Cambria Math"/>
                  <w:sz w:val="28"/>
                </w:rPr>
                <m:t>240</m:t>
              </m:r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660</m:t>
              </m:r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930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121.97 (Ом)</m:t>
          </m:r>
        </m:oMath>
      </m:oMathPara>
    </w:p>
    <w:p w14:paraId="78A24821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12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240</m:t>
              </m:r>
              <m:r>
                <m:rPr>
                  <m:sty m:val="p"/>
                </m:rPr>
                <w:rPr>
                  <w:sz w:val="28"/>
                </w:rPr>
                <w:sym w:font="Symbol" w:char="F0D7"/>
              </m:r>
              <m:r>
                <w:rPr>
                  <w:rFonts w:ascii="Cambria Math" w:hAnsi="Cambria Math"/>
                  <w:sz w:val="28"/>
                </w:rPr>
                <m:t>660</m:t>
              </m:r>
            </m:num>
            <m:den>
              <m:r>
                <w:rPr>
                  <w:rFonts w:ascii="Cambria Math" w:hAnsi="Cambria Math"/>
                  <w:sz w:val="28"/>
                </w:rPr>
                <m:t>240</m:t>
              </m:r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660</m:t>
              </m:r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930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86.56 (Ом)</m:t>
          </m:r>
        </m:oMath>
      </m:oMathPara>
    </w:p>
    <w:p w14:paraId="04B62356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27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660</m:t>
              </m:r>
              <m:r>
                <m:rPr>
                  <m:sty m:val="p"/>
                </m:rPr>
                <w:rPr>
                  <w:sz w:val="28"/>
                </w:rPr>
                <w:sym w:font="Symbol" w:char="F0D7"/>
              </m:r>
              <m:r>
                <w:rPr>
                  <w:rFonts w:ascii="Cambria Math" w:hAnsi="Cambria Math"/>
                  <w:sz w:val="28"/>
                </w:rPr>
                <m:t>930</m:t>
              </m:r>
            </m:num>
            <m:den>
              <m:r>
                <w:rPr>
                  <w:rFonts w:ascii="Cambria Math" w:hAnsi="Cambria Math"/>
                  <w:sz w:val="28"/>
                </w:rPr>
                <m:t>240</m:t>
              </m:r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660</m:t>
              </m:r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930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335.41 (Ом)</m:t>
          </m:r>
        </m:oMath>
      </m:oMathPara>
    </w:p>
    <w:p w14:paraId="5A764BC5" w14:textId="77777777" w:rsidR="00B85880" w:rsidRDefault="00B85880"/>
    <w:p w14:paraId="659E4E1B" w14:textId="6583002F" w:rsidR="00466049" w:rsidRPr="00466049" w:rsidRDefault="00466049" w:rsidP="00466049">
      <w:pPr>
        <w:rPr>
          <w:bCs/>
          <w:sz w:val="28"/>
          <w:szCs w:val="28"/>
        </w:rPr>
      </w:pPr>
      <w:r w:rsidRPr="00466049">
        <w:rPr>
          <w:rFonts w:eastAsia="Times New Roman"/>
          <w:bCs/>
          <w:sz w:val="28"/>
          <w:szCs w:val="28"/>
        </w:rPr>
        <w:t>Преобразуем источник тока в источник напряжения (рис. 6)</w:t>
      </w:r>
    </w:p>
    <w:p w14:paraId="1539A930" w14:textId="77777777" w:rsidR="00B85880" w:rsidRDefault="00042B8C" w:rsidP="0046604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B315EB5" wp14:editId="700B2549">
            <wp:extent cx="2095500" cy="3143250"/>
            <wp:effectExtent l="0" t="0" r="0" b="0"/>
            <wp:docPr id="6" name="Drawing 5" descr="2a3703ae-6640-443e-9aad-73fa69b385f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a3703ae-6640-443e-9aad-73fa69b385f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67F0" w14:textId="77777777" w:rsidR="00466049" w:rsidRDefault="00466049" w:rsidP="00466049">
      <w:pPr>
        <w:jc w:val="center"/>
        <w:rPr>
          <w:i/>
          <w:iCs/>
        </w:rPr>
      </w:pPr>
      <w:r>
        <w:t xml:space="preserve">Рисунок </w:t>
      </w:r>
      <w:r w:rsidRPr="00335D78">
        <w:rPr>
          <w:i/>
          <w:iCs/>
        </w:rPr>
        <w:t>6</w:t>
      </w:r>
    </w:p>
    <w:p w14:paraId="102FBAD0" w14:textId="77777777" w:rsidR="00466049" w:rsidRDefault="00466049" w:rsidP="00466049">
      <w:pPr>
        <w:jc w:val="center"/>
        <w:rPr>
          <w:lang w:val="en-US"/>
        </w:rPr>
      </w:pPr>
    </w:p>
    <w:p w14:paraId="380EC27F" w14:textId="77777777" w:rsidR="00466049" w:rsidRPr="00466049" w:rsidRDefault="00466049" w:rsidP="00466049">
      <w:pPr>
        <w:jc w:val="center"/>
        <w:rPr>
          <w:lang w:val="en-US"/>
        </w:rPr>
      </w:pPr>
    </w:p>
    <w:p w14:paraId="601C5AEC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1707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17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'</m:t>
              </m:r>
            </m:e>
            <m:sub>
              <m:r>
                <w:rPr>
                  <w:rFonts w:ascii="Cambria Math" w:hAnsi="Cambria Math"/>
                  <w:sz w:val="28"/>
                </w:rPr>
                <m:t>07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121.97</m:t>
          </m:r>
          <m:r>
            <m:rPr>
              <m:sty m:val="p"/>
            </m:rPr>
            <w:rPr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7</m:t>
          </m:r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853.77 (В)</m:t>
          </m:r>
        </m:oMath>
      </m:oMathPara>
    </w:p>
    <w:p w14:paraId="3AD8EA53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2707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27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'</m:t>
              </m:r>
            </m:e>
            <m:sub>
              <m:r>
                <w:rPr>
                  <w:rFonts w:ascii="Cambria Math" w:hAnsi="Cambria Math"/>
                  <w:sz w:val="28"/>
                </w:rPr>
                <m:t>07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335.41</m:t>
          </m:r>
          <m:r>
            <m:rPr>
              <m:sty m:val="p"/>
            </m:rPr>
            <w:rPr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7</m:t>
          </m:r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2348 (В)</m:t>
          </m:r>
        </m:oMath>
      </m:oMathPara>
    </w:p>
    <w:p w14:paraId="2EA23CC8" w14:textId="77777777" w:rsidR="00B85880" w:rsidRDefault="00B85880"/>
    <w:p w14:paraId="7C08C57F" w14:textId="73C3DDE8" w:rsidR="00B85880" w:rsidRPr="00466049" w:rsidRDefault="00466049" w:rsidP="00466049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604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 результате этих преобразований схема будет иметь следующий вид (рис.7):</w:t>
      </w:r>
      <w:r w:rsidR="00042B8C">
        <w:rPr>
          <w:noProof/>
        </w:rPr>
        <w:drawing>
          <wp:inline distT="0" distB="0" distL="0" distR="0" wp14:anchorId="76A2520F" wp14:editId="4C33030F">
            <wp:extent cx="2095500" cy="2000250"/>
            <wp:effectExtent l="0" t="0" r="0" b="0"/>
            <wp:docPr id="7" name="Drawing 6" descr="99ede45e-d56f-4ea9-acac-5cb102679d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99ede45e-d56f-4ea9-acac-5cb102679d6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3698" w14:textId="608808FB" w:rsidR="00466049" w:rsidRPr="00466049" w:rsidRDefault="00466049" w:rsidP="00466049">
      <w:pPr>
        <w:jc w:val="center"/>
        <w:rPr>
          <w:i/>
          <w:iCs/>
          <w:lang w:val="en-US"/>
        </w:rPr>
      </w:pPr>
      <w:r>
        <w:t xml:space="preserve">Рисунок </w:t>
      </w:r>
      <w:r>
        <w:rPr>
          <w:i/>
          <w:iCs/>
          <w:lang w:val="en-US"/>
        </w:rPr>
        <w:t>7</w:t>
      </w:r>
    </w:p>
    <w:p w14:paraId="701692BF" w14:textId="77777777" w:rsidR="00466049" w:rsidRPr="00466049" w:rsidRDefault="00466049" w:rsidP="00466049">
      <w:pPr>
        <w:jc w:val="center"/>
      </w:pPr>
    </w:p>
    <w:p w14:paraId="778D8E65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'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17</m:t>
              </m:r>
            </m:sub>
          </m:sSub>
          <m:r>
            <m:rPr>
              <m:sty m:val="p"/>
            </m:rPr>
            <w:rPr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56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121.97</m:t>
          </m:r>
          <m:r>
            <m:rPr>
              <m:sty m:val="p"/>
            </m:rPr>
            <w:rPr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1030</m:t>
          </m:r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1152 (Ом)</m:t>
          </m:r>
        </m:oMath>
      </m:oMathPara>
    </w:p>
    <w:p w14:paraId="0C9CC33D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'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12</m:t>
              </m:r>
            </m:sub>
          </m:sSub>
          <m:r>
            <m:rPr>
              <m:sty m:val="p"/>
            </m:rPr>
            <w:rPr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8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86.56</m:t>
          </m:r>
          <m:r>
            <m:rPr>
              <m:sty m:val="p"/>
            </m:rPr>
            <w:rPr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590</m:t>
          </m:r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676.56 (Ом)</m:t>
          </m:r>
        </m:oMath>
      </m:oMathPara>
    </w:p>
    <w:p w14:paraId="74FAA917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'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27</m:t>
              </m:r>
            </m:sub>
          </m:sSub>
          <m:r>
            <m:rPr>
              <m:sty m:val="p"/>
            </m:rPr>
            <w:rPr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34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335.41</m:t>
          </m:r>
          <m:r>
            <m:rPr>
              <m:sty m:val="p"/>
            </m:rPr>
            <w:rPr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1450</m:t>
          </m:r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1785 (Ом)</m:t>
          </m:r>
        </m:oMath>
      </m:oMathPara>
    </w:p>
    <w:p w14:paraId="4F35BE75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'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m:rPr>
              <m:sty m:val="p"/>
            </m:rPr>
            <w:rPr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1707</m:t>
              </m:r>
            </m:sub>
          </m:sSub>
          <m:r>
            <m:rPr>
              <m:sty m:val="p"/>
            </m:rPr>
            <w:rPr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56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m:rPr>
              <m:sty m:val="p"/>
            </m:rPr>
            <w:rPr>
              <w:sz w:val="28"/>
            </w:rPr>
            <w:sym w:font="Symbol" w:char="2212"/>
          </m:r>
          <m:r>
            <w:rPr>
              <w:rFonts w:ascii="Cambria Math" w:hAnsi="Cambria Math"/>
              <w:sz w:val="28"/>
            </w:rPr>
            <m:t>853.77</m:t>
          </m:r>
          <m:r>
            <m:rPr>
              <m:sty m:val="p"/>
            </m:rPr>
            <w:rPr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7320</m:t>
          </m:r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6466 (В)</m:t>
          </m:r>
        </m:oMath>
      </m:oMathPara>
    </w:p>
    <w:p w14:paraId="5BD865F2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'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8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900 (В)</m:t>
          </m:r>
        </m:oMath>
      </m:oMathPara>
    </w:p>
    <w:p w14:paraId="17CBCDC8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'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m:rPr>
              <m:sty m:val="p"/>
            </m:rPr>
            <w:rPr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2707</m:t>
              </m:r>
            </m:sub>
          </m:sSub>
          <m:r>
            <m:rPr>
              <m:sty m:val="p"/>
            </m:rPr>
            <w:rPr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03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m:rPr>
              <m:sty m:val="p"/>
            </m:rPr>
            <w:rPr>
              <w:sz w:val="28"/>
            </w:rPr>
            <w:sym w:font="Symbol" w:char="2212"/>
          </m:r>
          <m:r>
            <w:rPr>
              <w:rFonts w:ascii="Cambria Math" w:hAnsi="Cambria Math"/>
              <w:sz w:val="28"/>
            </w:rPr>
            <m:t>2348</m:t>
          </m:r>
          <m:r>
            <m:rPr>
              <m:sty m:val="p"/>
            </m:rPr>
            <w:rPr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2340</m:t>
          </m:r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7.869 (В)</m:t>
          </m:r>
        </m:oMath>
      </m:oMathPara>
    </w:p>
    <w:p w14:paraId="00A23578" w14:textId="77777777" w:rsidR="00B85880" w:rsidRDefault="00B85880">
      <w:pPr>
        <w:rPr>
          <w:lang w:val="en-US"/>
        </w:rPr>
      </w:pPr>
    </w:p>
    <w:p w14:paraId="2E161493" w14:textId="13EDEF91" w:rsidR="00466049" w:rsidRDefault="00466049" w:rsidP="005E6E43">
      <w:pPr>
        <w:pStyle w:val="a3"/>
        <w:numPr>
          <w:ilvl w:val="0"/>
          <w:numId w:val="1"/>
        </w:numPr>
        <w:rPr>
          <w:b/>
          <w:bCs/>
        </w:rPr>
      </w:pPr>
      <w:proofErr w:type="spellStart"/>
      <w:r w:rsidRPr="005E6E43">
        <w:rPr>
          <w:b/>
          <w:bCs/>
        </w:rPr>
        <w:t>Расчет</w:t>
      </w:r>
      <w:proofErr w:type="spellEnd"/>
      <w:r w:rsidRPr="005E6E43">
        <w:rPr>
          <w:b/>
          <w:bCs/>
        </w:rPr>
        <w:t xml:space="preserve"> </w:t>
      </w:r>
      <w:proofErr w:type="spellStart"/>
      <w:r w:rsidRPr="005E6E43">
        <w:rPr>
          <w:b/>
          <w:bCs/>
        </w:rPr>
        <w:t>двухконтурной</w:t>
      </w:r>
      <w:proofErr w:type="spellEnd"/>
      <w:r w:rsidRPr="005E6E43">
        <w:rPr>
          <w:b/>
          <w:bCs/>
        </w:rPr>
        <w:t xml:space="preserve"> </w:t>
      </w:r>
      <w:proofErr w:type="spellStart"/>
      <w:r w:rsidRPr="005E6E43">
        <w:rPr>
          <w:b/>
          <w:bCs/>
        </w:rPr>
        <w:t>схемы</w:t>
      </w:r>
      <w:proofErr w:type="spellEnd"/>
      <w:r w:rsidRPr="005E6E43">
        <w:rPr>
          <w:b/>
          <w:bCs/>
        </w:rPr>
        <w:t>.</w:t>
      </w:r>
    </w:p>
    <w:p w14:paraId="56CC02B1" w14:textId="77777777" w:rsidR="005E6E43" w:rsidRDefault="005E6E43" w:rsidP="005E6E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872700" w14:textId="76BC6431" w:rsidR="005E6E43" w:rsidRPr="005E6E43" w:rsidRDefault="005E6E43" w:rsidP="005E6E43">
      <w:pPr>
        <w:rPr>
          <w:rFonts w:ascii="Times New Roman" w:hAnsi="Times New Roman" w:cs="Times New Roman"/>
          <w:sz w:val="28"/>
          <w:szCs w:val="28"/>
        </w:rPr>
      </w:pPr>
      <w:r w:rsidRPr="005E6E43">
        <w:rPr>
          <w:rFonts w:ascii="Times New Roman" w:hAnsi="Times New Roman" w:cs="Times New Roman"/>
          <w:sz w:val="28"/>
          <w:szCs w:val="28"/>
        </w:rPr>
        <w:t xml:space="preserve">Далее целесообразно использовать метод </w:t>
      </w:r>
      <w:r>
        <w:rPr>
          <w:rFonts w:ascii="Times New Roman" w:hAnsi="Times New Roman" w:cs="Times New Roman"/>
          <w:sz w:val="28"/>
          <w:szCs w:val="28"/>
        </w:rPr>
        <w:t>двух узлов</w:t>
      </w:r>
      <w:r w:rsidRPr="005E6E43">
        <w:rPr>
          <w:rFonts w:ascii="Times New Roman" w:hAnsi="Times New Roman" w:cs="Times New Roman"/>
          <w:sz w:val="28"/>
          <w:szCs w:val="28"/>
        </w:rPr>
        <w:t xml:space="preserve">. Для определения напряж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01</m:t>
            </m:r>
          </m:sub>
        </m:sSub>
      </m:oMath>
      <w:r w:rsidRPr="005E6E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6E43">
        <w:rPr>
          <w:rFonts w:ascii="Times New Roman" w:hAnsi="Times New Roman" w:cs="Times New Roman"/>
          <w:sz w:val="28"/>
          <w:szCs w:val="28"/>
        </w:rPr>
        <w:t>необходимо</w:t>
      </w:r>
      <w:r w:rsidR="003B5847" w:rsidRPr="003B5847">
        <w:rPr>
          <w:rFonts w:ascii="Times New Roman" w:hAnsi="Times New Roman" w:cs="Times New Roman"/>
          <w:sz w:val="28"/>
          <w:szCs w:val="28"/>
        </w:rPr>
        <w:t xml:space="preserve"> </w:t>
      </w:r>
      <w:r w:rsidRPr="005E6E4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69E9FED4" w14:textId="044DF6FF" w:rsidR="00B85880" w:rsidRPr="005E6E43" w:rsidRDefault="00042B8C">
      <w:pPr>
        <w:rPr>
          <w:bCs/>
        </w:rPr>
      </w:pPr>
      <w:r w:rsidRPr="005E6E43">
        <w:rPr>
          <w:rFonts w:ascii="Times New Roman" w:eastAsia="Times New Roman" w:hAnsi="Times New Roman" w:cs="Times New Roman"/>
          <w:bCs/>
          <w:sz w:val="28"/>
        </w:rPr>
        <w:t xml:space="preserve">Используя метод двух </w:t>
      </w:r>
      <w:proofErr w:type="gramStart"/>
      <w:r w:rsidRPr="005E6E43">
        <w:rPr>
          <w:rFonts w:ascii="Times New Roman" w:eastAsia="Times New Roman" w:hAnsi="Times New Roman" w:cs="Times New Roman"/>
          <w:bCs/>
          <w:sz w:val="28"/>
        </w:rPr>
        <w:t>узлов</w:t>
      </w:r>
      <w:proofErr w:type="gramEnd"/>
      <w:r w:rsidRPr="005E6E43">
        <w:rPr>
          <w:rFonts w:ascii="Times New Roman" w:eastAsia="Times New Roman" w:hAnsi="Times New Roman" w:cs="Times New Roman"/>
          <w:bCs/>
          <w:sz w:val="28"/>
        </w:rPr>
        <w:t xml:space="preserve"> найдем напряжение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01</m:t>
            </m:r>
          </m:sub>
        </m:sSub>
      </m:oMath>
    </w:p>
    <w:p w14:paraId="50E1FABC" w14:textId="77777777" w:rsidR="00B85880" w:rsidRDefault="00042B8C">
      <w:r>
        <w:rPr>
          <w:rFonts w:ascii="Times New Roman" w:eastAsia="Times New Roman" w:hAnsi="Times New Roman" w:cs="Times New Roman"/>
          <w:sz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sz w:val="28"/>
        </w:rPr>
        <w:t xml:space="preserve"> = 0 В.</w:t>
      </w:r>
    </w:p>
    <w:p w14:paraId="085CDCEF" w14:textId="77777777" w:rsidR="00B85880" w:rsidRDefault="00042B8C">
      <w:r>
        <w:rPr>
          <w:rFonts w:ascii="Times New Roman" w:eastAsia="Times New Roman" w:hAnsi="Times New Roman" w:cs="Times New Roman"/>
          <w:sz w:val="28"/>
        </w:rPr>
        <w:t xml:space="preserve">Тогда напряж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01</m:t>
            </m:r>
          </m:sub>
        </m:sSub>
      </m:oMath>
      <w:r>
        <w:rPr>
          <w:rFonts w:ascii="Times New Roman" w:eastAsia="Times New Roman" w:hAnsi="Times New Roman" w:cs="Times New Roman"/>
          <w:sz w:val="28"/>
        </w:rPr>
        <w:t xml:space="preserve"> будет направлено из точки с большим потенциалом, к точке с меньшим.</w:t>
      </w:r>
    </w:p>
    <w:p w14:paraId="6D94801B" w14:textId="77777777" w:rsidR="00B85880" w:rsidRPr="005E6E43" w:rsidRDefault="00042B8C">
      <w:pPr>
        <w:rPr>
          <w:bCs/>
        </w:rPr>
      </w:pPr>
      <w:r w:rsidRPr="005E6E43">
        <w:rPr>
          <w:rFonts w:ascii="Times New Roman" w:eastAsia="Times New Roman" w:hAnsi="Times New Roman" w:cs="Times New Roman"/>
          <w:bCs/>
          <w:sz w:val="28"/>
        </w:rPr>
        <w:t>Составим узловое уравнение для узла 0</w:t>
      </w:r>
    </w:p>
    <w:p w14:paraId="7503905B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2B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2B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2B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2B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'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'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'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</m:oMath>
      </m:oMathPara>
    </w:p>
    <w:p w14:paraId="24C5D956" w14:textId="77777777" w:rsidR="00B85880" w:rsidRDefault="00B85880"/>
    <w:p w14:paraId="552F8FD5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'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152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.0009 (См)</m:t>
          </m:r>
        </m:oMath>
      </m:oMathPara>
    </w:p>
    <w:p w14:paraId="1CADC52F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'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676.56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.0015 (См)</m:t>
          </m:r>
        </m:oMath>
      </m:oMathPara>
    </w:p>
    <w:p w14:paraId="517257A4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'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785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.0006 (См)</m:t>
          </m:r>
        </m:oMath>
      </m:oMathPara>
    </w:p>
    <w:p w14:paraId="2A9917EE" w14:textId="77777777" w:rsidR="00B85880" w:rsidRDefault="00B85880"/>
    <w:p w14:paraId="4E37C7C6" w14:textId="32A4D24D" w:rsidR="00B85880" w:rsidRPr="005E6E43" w:rsidRDefault="00042B8C">
      <w:pPr>
        <w:rPr>
          <w:bCs/>
        </w:rPr>
      </w:pPr>
      <w:r w:rsidRPr="005E6E43">
        <w:rPr>
          <w:rFonts w:ascii="Times New Roman" w:eastAsia="Times New Roman" w:hAnsi="Times New Roman" w:cs="Times New Roman"/>
          <w:bCs/>
          <w:sz w:val="28"/>
        </w:rPr>
        <w:t xml:space="preserve">Определим напряжение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01</m:t>
            </m:r>
          </m:sub>
        </m:sSub>
      </m:oMath>
      <w:r w:rsidRPr="005E6E43">
        <w:rPr>
          <w:rFonts w:ascii="Times New Roman" w:eastAsia="Times New Roman" w:hAnsi="Times New Roman" w:cs="Times New Roman"/>
          <w:bCs/>
          <w:sz w:val="28"/>
        </w:rPr>
        <w:t xml:space="preserve"> между узлами</w:t>
      </w:r>
    </w:p>
    <w:p w14:paraId="4CF7C741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01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</m:sSub>
          <m:r>
            <m:rPr>
              <m:sty m:val="p"/>
            </m:rPr>
            <w:rPr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</m:oMath>
      </m:oMathPara>
    </w:p>
    <w:p w14:paraId="58A3D7A9" w14:textId="77777777" w:rsidR="00B85880" w:rsidRDefault="00042B8C">
      <w:r>
        <w:rPr>
          <w:rFonts w:ascii="Times New Roman" w:eastAsia="Times New Roman" w:hAnsi="Times New Roman" w:cs="Times New Roman"/>
          <w:sz w:val="28"/>
        </w:rPr>
        <w:t xml:space="preserve">Так ка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sz w:val="28"/>
        </w:rPr>
        <w:t xml:space="preserve"> = 0, то</w:t>
      </w:r>
    </w:p>
    <w:p w14:paraId="20956070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01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E'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2212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E'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2212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E'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6466</m:t>
              </m:r>
              <m:r>
                <m:rPr>
                  <m:sty m:val="p"/>
                </m:rPr>
                <w:rPr>
                  <w:sz w:val="28"/>
                </w:rPr>
                <w:sym w:font="Symbol" w:char="F0D7"/>
              </m:r>
              <m:r>
                <w:rPr>
                  <w:rFonts w:ascii="Cambria Math" w:hAnsi="Cambria Math"/>
                  <w:sz w:val="28"/>
                </w:rPr>
                <m:t>0.0009</m:t>
              </m:r>
              <m:r>
                <m:rPr>
                  <m:sty m:val="p"/>
                </m:rPr>
                <w:rPr>
                  <w:sz w:val="28"/>
                </w:rPr>
                <w:sym w:font="Symbol" w:char="2212"/>
              </m:r>
              <m:r>
                <w:rPr>
                  <w:rFonts w:ascii="Cambria Math" w:hAnsi="Cambria Math"/>
                  <w:sz w:val="28"/>
                </w:rPr>
                <m:t>900</m:t>
              </m:r>
              <m:r>
                <m:rPr>
                  <m:sty m:val="p"/>
                </m:rPr>
                <w:rPr>
                  <w:sz w:val="28"/>
                </w:rPr>
                <w:sym w:font="Symbol" w:char="F0D7"/>
              </m:r>
              <m:r>
                <w:rPr>
                  <w:rFonts w:ascii="Cambria Math" w:hAnsi="Cambria Math"/>
                  <w:sz w:val="28"/>
                </w:rPr>
                <m:t>0.0015</m:t>
              </m:r>
              <m:r>
                <m:rPr>
                  <m:sty m:val="p"/>
                </m:rPr>
                <w:rPr>
                  <w:sz w:val="28"/>
                </w:rPr>
                <w:sym w:font="Symbol" w:char="2212"/>
              </m:r>
              <m:r>
                <w:rPr>
                  <w:rFonts w:ascii="Cambria Math" w:hAnsi="Cambria Math"/>
                  <w:sz w:val="28"/>
                </w:rPr>
                <m:t>(-7.869)</m:t>
              </m:r>
              <m:r>
                <m:rPr>
                  <m:sty m:val="p"/>
                </m:rPr>
                <w:rPr>
                  <w:sz w:val="28"/>
                </w:rPr>
                <w:sym w:font="Symbol" w:char="F0D7"/>
              </m:r>
              <m:r>
                <w:rPr>
                  <w:rFonts w:ascii="Cambria Math" w:hAnsi="Cambria Math"/>
                  <w:sz w:val="28"/>
                </w:rPr>
                <m:t>0.0006</m:t>
              </m:r>
            </m:num>
            <m:den>
              <m:r>
                <w:rPr>
                  <w:rFonts w:ascii="Cambria Math" w:hAnsi="Cambria Math"/>
                  <w:sz w:val="28"/>
                </w:rPr>
                <m:t>0.0009</m:t>
              </m:r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0.0015</m:t>
              </m:r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0.0006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1475 (В)</m:t>
          </m:r>
        </m:oMath>
      </m:oMathPara>
    </w:p>
    <w:p w14:paraId="499EAA2F" w14:textId="7CB2D2C7" w:rsidR="005E6E43" w:rsidRPr="005E6E43" w:rsidRDefault="005E6E43">
      <w:pPr>
        <w:rPr>
          <w:rFonts w:ascii="Times New Roman" w:eastAsia="Times New Roman" w:hAnsi="Times New Roman" w:cs="Times New Roman"/>
          <w:b/>
          <w:sz w:val="28"/>
        </w:rPr>
      </w:pPr>
      <w:r w:rsidRPr="005E6E43">
        <w:rPr>
          <w:rFonts w:ascii="Times New Roman" w:eastAsia="Times New Roman" w:hAnsi="Times New Roman" w:cs="Times New Roman"/>
          <w:b/>
          <w:sz w:val="28"/>
        </w:rPr>
        <w:t>4. Нахождение токов в исходной схеме.</w:t>
      </w:r>
    </w:p>
    <w:p w14:paraId="1DA16DB3" w14:textId="3EE3F0EE" w:rsidR="00B85880" w:rsidRPr="005E6E43" w:rsidRDefault="00042B8C">
      <w:pPr>
        <w:rPr>
          <w:bCs/>
        </w:rPr>
      </w:pPr>
      <w:r w:rsidRPr="005E6E43">
        <w:rPr>
          <w:rFonts w:ascii="Times New Roman" w:eastAsia="Times New Roman" w:hAnsi="Times New Roman" w:cs="Times New Roman"/>
          <w:bCs/>
          <w:sz w:val="28"/>
        </w:rPr>
        <w:t>Определим токи на основании 2-го закона Кирхгофа</w:t>
      </w:r>
    </w:p>
    <w:p w14:paraId="54FA2AAB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01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'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'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'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</m:oMath>
      </m:oMathPara>
    </w:p>
    <w:p w14:paraId="1C43B645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01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'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'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'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</m:oMath>
      </m:oMathPara>
    </w:p>
    <w:p w14:paraId="6CB427DE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01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'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'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'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</m:oMath>
      </m:oMathPara>
    </w:p>
    <w:p w14:paraId="566A4F55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'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E'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2212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'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6466</m:t>
              </m:r>
              <m:r>
                <m:rPr>
                  <m:sty m:val="p"/>
                </m:rPr>
                <w:rPr>
                  <w:sz w:val="28"/>
                </w:rPr>
                <w:sym w:font="Symbol" w:char="2212"/>
              </m:r>
              <m:r>
                <w:rPr>
                  <w:rFonts w:ascii="Cambria Math" w:hAnsi="Cambria Math"/>
                  <w:sz w:val="28"/>
                </w:rPr>
                <m:t>1475</m:t>
              </m:r>
            </m:num>
            <m:den>
              <m:r>
                <w:rPr>
                  <w:rFonts w:ascii="Cambria Math" w:hAnsi="Cambria Math"/>
                  <w:sz w:val="28"/>
                </w:rPr>
                <m:t>1152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4.333 (А)</m:t>
          </m:r>
        </m:oMath>
      </m:oMathPara>
    </w:p>
    <w:p w14:paraId="47724812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'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1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E'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'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475</m:t>
              </m:r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900</m:t>
              </m:r>
            </m:num>
            <m:den>
              <m:r>
                <w:rPr>
                  <w:rFonts w:ascii="Cambria Math" w:hAnsi="Cambria Math"/>
                  <w:sz w:val="28"/>
                </w:rPr>
                <m:t>676.56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3.511 (А)</m:t>
          </m:r>
        </m:oMath>
      </m:oMathPara>
    </w:p>
    <w:p w14:paraId="0643AC5D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'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1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E'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'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475</m:t>
              </m:r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-7.869</m:t>
              </m:r>
            </m:num>
            <m:den>
              <m:r>
                <w:rPr>
                  <w:rFonts w:ascii="Cambria Math" w:hAnsi="Cambria Math"/>
                  <w:sz w:val="28"/>
                </w:rPr>
                <m:t>1785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.822 (А)</m:t>
          </m:r>
        </m:oMath>
      </m:oMathPara>
    </w:p>
    <w:p w14:paraId="6D382CBF" w14:textId="77777777" w:rsidR="00B85880" w:rsidRDefault="00B85880"/>
    <w:p w14:paraId="1F1987BC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5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'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4.333 (А)</m:t>
          </m:r>
        </m:oMath>
      </m:oMathPara>
    </w:p>
    <w:p w14:paraId="317903F3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6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'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06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4.333</m:t>
          </m:r>
          <m:r>
            <m:rPr>
              <m:sty m:val="p"/>
            </m:rPr>
            <w:rPr>
              <w:sz w:val="28"/>
            </w:rPr>
            <w:sym w:font="Symbol" w:char="2212"/>
          </m:r>
          <m:r>
            <w:rPr>
              <w:rFonts w:ascii="Cambria Math" w:hAnsi="Cambria Math"/>
              <w:sz w:val="28"/>
            </w:rPr>
            <m:t>8</m:t>
          </m:r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3.667 (А)</m:t>
          </m:r>
        </m:oMath>
      </m:oMathPara>
    </w:p>
    <w:p w14:paraId="0A995427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8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'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3.511 (А)</m:t>
          </m:r>
        </m:oMath>
      </m:oMathPara>
    </w:p>
    <w:p w14:paraId="373E0B99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'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03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.822</m:t>
          </m:r>
          <m:r>
            <m:rPr>
              <m:sty m:val="p"/>
            </m:rPr>
            <w:rPr>
              <w:sz w:val="28"/>
            </w:rPr>
            <w:sym w:font="Symbol" w:char="2212"/>
          </m:r>
          <m:r>
            <w:rPr>
              <w:rFonts w:ascii="Cambria Math" w:hAnsi="Cambria Math"/>
              <w:sz w:val="28"/>
            </w:rPr>
            <m:t>2</m:t>
          </m:r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1.178 (А)</m:t>
          </m:r>
        </m:oMath>
      </m:oMathPara>
    </w:p>
    <w:p w14:paraId="624FC598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4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'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.822 (А)</m:t>
          </m:r>
        </m:oMath>
      </m:oMathPara>
    </w:p>
    <w:p w14:paraId="295C5055" w14:textId="6E6E6485" w:rsidR="00B85880" w:rsidRPr="005E6E43" w:rsidRDefault="005E6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6E43">
        <w:rPr>
          <w:rFonts w:ascii="Times New Roman" w:hAnsi="Times New Roman" w:cs="Times New Roman"/>
          <w:b/>
          <w:bCs/>
          <w:sz w:val="28"/>
          <w:szCs w:val="28"/>
        </w:rPr>
        <w:t xml:space="preserve">5. Нахождение напряжения между узлами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E43">
        <w:rPr>
          <w:rFonts w:ascii="Times New Roman" w:hAnsi="Times New Roman" w:cs="Times New Roman"/>
          <w:b/>
          <w:bCs/>
          <w:sz w:val="28"/>
          <w:szCs w:val="28"/>
        </w:rPr>
        <w:t>, 6, 2.</w:t>
      </w:r>
    </w:p>
    <w:p w14:paraId="558286DF" w14:textId="1C133123" w:rsidR="00B85880" w:rsidRPr="005E6E43" w:rsidRDefault="00042B8C">
      <w:pPr>
        <w:rPr>
          <w:rFonts w:ascii="Times New Roman" w:eastAsia="Times New Roman" w:hAnsi="Times New Roman" w:cs="Times New Roman"/>
          <w:bCs/>
          <w:sz w:val="28"/>
        </w:rPr>
      </w:pPr>
      <w:r w:rsidRPr="005E6E43">
        <w:rPr>
          <w:rFonts w:ascii="Times New Roman" w:eastAsia="Times New Roman" w:hAnsi="Times New Roman" w:cs="Times New Roman"/>
          <w:bCs/>
          <w:sz w:val="28"/>
        </w:rPr>
        <w:t>Определим напряжение между узлами 3, 6, 2</w:t>
      </w:r>
      <w:r w:rsidR="005E6E43" w:rsidRPr="005E6E43">
        <w:rPr>
          <w:rFonts w:ascii="Times New Roman" w:eastAsia="Times New Roman" w:hAnsi="Times New Roman" w:cs="Times New Roman"/>
          <w:bCs/>
          <w:sz w:val="28"/>
        </w:rPr>
        <w:t>:</w:t>
      </w:r>
    </w:p>
    <w:p w14:paraId="0B7D097C" w14:textId="77777777" w:rsidR="00042B8C" w:rsidRDefault="00042B8C"/>
    <w:p w14:paraId="56E17FCF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36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17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'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1707</m:t>
              </m:r>
            </m:sub>
          </m:sSub>
          <m:r>
            <m:rPr>
              <m:sty m:val="p"/>
            </m:rPr>
            <w:rPr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'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121.97</m:t>
          </m:r>
          <m:r>
            <m:rPr>
              <m:sty m:val="p"/>
            </m:rPr>
            <w:rPr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4.333</m:t>
          </m:r>
          <m:r>
            <m:rPr>
              <m:sty m:val="p"/>
            </m:rPr>
            <w:rPr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853.77</m:t>
          </m:r>
          <m:r>
            <m:rPr>
              <m:sty m:val="p"/>
            </m:rPr>
            <w:rPr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86.56</m:t>
          </m:r>
          <m:r>
            <m:rPr>
              <m:sty m:val="p"/>
            </m:rPr>
            <w:rPr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3.511</m:t>
          </m:r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1686 (В)</m:t>
          </m:r>
        </m:oMath>
      </m:oMathPara>
    </w:p>
    <w:p w14:paraId="23F11705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62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m:rPr>
              <m:sty m:val="p"/>
            </m:rPr>
            <w:rPr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'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27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'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2707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m:rPr>
              <m:sty m:val="p"/>
            </m:rPr>
            <w:rPr>
              <w:sz w:val="28"/>
            </w:rPr>
            <w:sym w:font="Symbol" w:char="2212"/>
          </m:r>
          <m:r>
            <w:rPr>
              <w:rFonts w:ascii="Cambria Math" w:hAnsi="Cambria Math"/>
              <w:sz w:val="28"/>
            </w:rPr>
            <m:t>86.56</m:t>
          </m:r>
          <m:r>
            <m:rPr>
              <m:sty m:val="p"/>
            </m:rPr>
            <w:rPr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3.511</m:t>
          </m:r>
          <m:r>
            <m:rPr>
              <m:sty m:val="p"/>
            </m:rPr>
            <w:rPr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335.41</m:t>
          </m:r>
          <m:r>
            <m:rPr>
              <m:sty m:val="p"/>
            </m:rPr>
            <w:rPr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0.822</m:t>
          </m:r>
          <m:r>
            <m:rPr>
              <m:sty m:val="p"/>
            </m:rPr>
            <w:rPr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2348</m:t>
          </m:r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2320 (В)</m:t>
          </m:r>
        </m:oMath>
      </m:oMathPara>
    </w:p>
    <w:p w14:paraId="730CE717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23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m:rPr>
              <m:sty m:val="p"/>
            </m:rPr>
            <w:rPr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27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'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2707</m:t>
              </m:r>
            </m:sub>
          </m:sSub>
          <m:r>
            <m:rPr>
              <m:sty m:val="p"/>
            </m:rPr>
            <w:rPr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17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'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1707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m:rPr>
              <m:sty m:val="p"/>
            </m:rPr>
            <w:rPr>
              <w:sz w:val="28"/>
            </w:rPr>
            <w:sym w:font="Symbol" w:char="2212"/>
          </m:r>
          <m:r>
            <w:rPr>
              <w:rFonts w:ascii="Cambria Math" w:hAnsi="Cambria Math"/>
              <w:sz w:val="28"/>
            </w:rPr>
            <m:t>335.41</m:t>
          </m:r>
          <m:r>
            <m:rPr>
              <m:sty m:val="p"/>
            </m:rPr>
            <w:rPr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0.822</m:t>
          </m:r>
          <m:r>
            <m:rPr>
              <m:sty m:val="p"/>
            </m:rPr>
            <w:rPr>
              <w:sz w:val="28"/>
            </w:rPr>
            <w:sym w:font="Symbol" w:char="2212"/>
          </m:r>
          <m:r>
            <w:rPr>
              <w:rFonts w:ascii="Cambria Math" w:hAnsi="Cambria Math"/>
              <w:sz w:val="28"/>
            </w:rPr>
            <m:t>2348</m:t>
          </m:r>
          <m:r>
            <m:rPr>
              <m:sty m:val="p"/>
            </m:rPr>
            <w:rPr>
              <w:sz w:val="28"/>
            </w:rPr>
            <w:sym w:font="Symbol" w:char="2212"/>
          </m:r>
          <m:r>
            <w:rPr>
              <w:rFonts w:ascii="Cambria Math" w:hAnsi="Cambria Math"/>
              <w:sz w:val="28"/>
            </w:rPr>
            <m:t>121.97</m:t>
          </m:r>
          <m:r>
            <m:rPr>
              <m:sty m:val="p"/>
            </m:rPr>
            <w:rPr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4.333</m:t>
          </m:r>
          <m:r>
            <m:rPr>
              <m:sty m:val="p"/>
            </m:rPr>
            <w:rPr>
              <w:sz w:val="28"/>
            </w:rPr>
            <w:sym w:font="Symbol" w:char="2212"/>
          </m:r>
          <m:r>
            <w:rPr>
              <w:rFonts w:ascii="Cambria Math" w:hAnsi="Cambria Math"/>
              <w:sz w:val="28"/>
            </w:rPr>
            <m:t>853.77</m:t>
          </m:r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4006 (В)</m:t>
          </m:r>
        </m:oMath>
      </m:oMathPara>
    </w:p>
    <w:p w14:paraId="510A5A1C" w14:textId="77777777" w:rsidR="00B85880" w:rsidRDefault="00B85880"/>
    <w:p w14:paraId="152FCEA6" w14:textId="77777777" w:rsidR="00B85880" w:rsidRPr="005E6E43" w:rsidRDefault="00042B8C">
      <w:pPr>
        <w:rPr>
          <w:bCs/>
        </w:rPr>
      </w:pPr>
      <w:r w:rsidRPr="005E6E43">
        <w:rPr>
          <w:rFonts w:ascii="Times New Roman" w:eastAsia="Times New Roman" w:hAnsi="Times New Roman" w:cs="Times New Roman"/>
          <w:bCs/>
          <w:sz w:val="28"/>
        </w:rPr>
        <w:t>Определим оставшиеся токи</w:t>
      </w:r>
    </w:p>
    <w:p w14:paraId="66176E0D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686</m:t>
              </m:r>
            </m:num>
            <m:den>
              <m:r>
                <w:rPr>
                  <w:rFonts w:ascii="Cambria Math" w:hAnsi="Cambria Math"/>
                  <w:sz w:val="28"/>
                </w:rPr>
                <m:t>240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7.025 (А)</m:t>
          </m:r>
        </m:oMath>
      </m:oMathPara>
    </w:p>
    <w:p w14:paraId="2BE5C7F5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6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2320</m:t>
              </m:r>
            </m:num>
            <m:den>
              <m:r>
                <w:rPr>
                  <w:rFonts w:ascii="Cambria Math" w:hAnsi="Cambria Math"/>
                  <w:sz w:val="28"/>
                </w:rPr>
                <m:t>660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3.515 (А)</m:t>
          </m:r>
        </m:oMath>
      </m:oMathPara>
    </w:p>
    <w:p w14:paraId="2934D6AD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7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-4006</m:t>
              </m:r>
            </m:num>
            <m:den>
              <m:r>
                <w:rPr>
                  <w:rFonts w:ascii="Cambria Math" w:hAnsi="Cambria Math"/>
                  <w:sz w:val="28"/>
                </w:rPr>
                <m:t>930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4.307 (А)</m:t>
          </m:r>
        </m:oMath>
      </m:oMathPara>
    </w:p>
    <w:p w14:paraId="6B1C6810" w14:textId="77777777" w:rsidR="00B85880" w:rsidRDefault="00B85880"/>
    <w:p w14:paraId="3BD11703" w14:textId="5235EC16" w:rsidR="00B85880" w:rsidRPr="005E6E43" w:rsidRDefault="00042B8C">
      <w:pPr>
        <w:rPr>
          <w:bCs/>
        </w:rPr>
      </w:pPr>
      <w:r w:rsidRPr="005E6E43">
        <w:rPr>
          <w:rFonts w:ascii="Times New Roman" w:eastAsia="Times New Roman" w:hAnsi="Times New Roman" w:cs="Times New Roman"/>
          <w:bCs/>
          <w:sz w:val="28"/>
        </w:rPr>
        <w:t xml:space="preserve">Найдем напряжение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56</m:t>
            </m:r>
          </m:sub>
        </m:sSub>
      </m:oMath>
    </w:p>
    <w:p w14:paraId="5F6CA8D4" w14:textId="77777777" w:rsidR="00B85880" w:rsidRDefault="00B85880"/>
    <w:p w14:paraId="6695A594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56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6</m:t>
              </m:r>
            </m:sub>
          </m:sSub>
          <m:r>
            <m:rPr>
              <m:sty m:val="p"/>
            </m:rPr>
            <w:rPr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840</m:t>
          </m:r>
          <m:r>
            <m:rPr>
              <m:sty m:val="p"/>
            </m:rPr>
            <w:rPr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(-3.667)</m:t>
          </m:r>
          <m:r>
            <m:rPr>
              <m:sty m:val="p"/>
            </m:rPr>
            <w:rPr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240</m:t>
          </m:r>
          <m:r>
            <m:rPr>
              <m:sty m:val="p"/>
            </m:rPr>
            <w:rPr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7.025</m:t>
          </m:r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1395 (В)</m:t>
          </m:r>
        </m:oMath>
      </m:oMathPara>
    </w:p>
    <w:p w14:paraId="15FE136F" w14:textId="01C83F98" w:rsidR="00B85880" w:rsidRPr="005E6E43" w:rsidRDefault="005E6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6E43">
        <w:rPr>
          <w:rFonts w:ascii="Times New Roman" w:hAnsi="Times New Roman" w:cs="Times New Roman"/>
          <w:b/>
          <w:bCs/>
          <w:sz w:val="28"/>
          <w:szCs w:val="28"/>
        </w:rPr>
        <w:t>6. Составление баланса мощностей.</w:t>
      </w:r>
    </w:p>
    <w:p w14:paraId="4F3C35AE" w14:textId="77777777" w:rsidR="00B85880" w:rsidRPr="005E6E43" w:rsidRDefault="00042B8C">
      <w:pPr>
        <w:rPr>
          <w:rFonts w:ascii="Times New Roman" w:eastAsia="Times New Roman" w:hAnsi="Times New Roman" w:cs="Times New Roman"/>
          <w:bCs/>
          <w:sz w:val="28"/>
        </w:rPr>
      </w:pPr>
      <w:r w:rsidRPr="005E6E43">
        <w:rPr>
          <w:rFonts w:ascii="Times New Roman" w:eastAsia="Times New Roman" w:hAnsi="Times New Roman" w:cs="Times New Roman"/>
          <w:bCs/>
          <w:sz w:val="28"/>
        </w:rPr>
        <w:t>Определим суммарную мощность всех источников энергии и суммарную мощность всех приёмников энергии</w:t>
      </w:r>
    </w:p>
    <w:p w14:paraId="1F5A5ADC" w14:textId="77777777" w:rsidR="005E6E43" w:rsidRPr="00400B14" w:rsidRDefault="005E6E43"/>
    <w:p w14:paraId="3B861792" w14:textId="77777777" w:rsidR="005E6E43" w:rsidRPr="008B0D17" w:rsidRDefault="005E6E43"/>
    <w:p w14:paraId="76D55737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ист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03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5</m:t>
              </m:r>
            </m:sub>
          </m:sSub>
          <m:r>
            <m:rPr>
              <m:sty m:val="p"/>
            </m:rPr>
            <w:rPr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06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6</m:t>
              </m:r>
            </m:sub>
          </m:sSub>
          <m:r>
            <m:rPr>
              <m:sty m:val="p"/>
            </m:rPr>
            <w:rPr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07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7</m:t>
              </m:r>
            </m:sub>
          </m:sSub>
          <m:r>
            <m:rPr>
              <m:sty m:val="p"/>
            </m:rPr>
            <w:rPr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8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400</m:t>
          </m:r>
          <m:r>
            <m:rPr>
              <m:sty m:val="p"/>
            </m:rPr>
            <w:rPr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(-1.178)</m:t>
          </m:r>
          <m:r>
            <m:rPr>
              <m:sty m:val="p"/>
            </m:rPr>
            <w:rPr>
              <w:sz w:val="28"/>
            </w:rPr>
            <w:sym w:font="Symbol" w:char="2212"/>
          </m:r>
          <m:r>
            <w:rPr>
              <w:rFonts w:ascii="Cambria Math" w:hAnsi="Cambria Math"/>
              <w:sz w:val="28"/>
            </w:rPr>
            <m:t>2</m:t>
          </m:r>
          <m:r>
            <m:rPr>
              <m:sty m:val="p"/>
            </m:rPr>
            <w:rPr>
              <w:sz w:val="28"/>
            </w:rPr>
            <w:sym w:font="Symbol" w:char="F0D7"/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970</m:t>
                  </m:r>
                  <m:r>
                    <m:rPr>
                      <m:sty m:val="p"/>
                    </m:rPr>
                    <w:rPr>
                      <w:sz w:val="28"/>
                    </w:rPr>
                    <w:sym w:font="Symbol" w:char="F0D7"/>
                  </m:r>
                  <m:r>
                    <w:rPr>
                      <w:rFonts w:ascii="Cambria Math" w:hAnsi="Cambria Math"/>
                      <w:sz w:val="28"/>
                    </w:rPr>
                    <m:t>(-1.178)</m:t>
                  </m:r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r>
                    <w:rPr>
                      <w:rFonts w:ascii="Cambria Math" w:hAnsi="Cambria Math"/>
                      <w:sz w:val="28"/>
                    </w:rPr>
                    <m:t>400</m:t>
                  </m:r>
                </m:e>
              </m:eqArr>
            </m:e>
          </m:d>
          <m:r>
            <m:rPr>
              <m:sty m:val="p"/>
            </m:rPr>
            <w:rPr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600</m:t>
          </m:r>
          <m:r>
            <m:rPr>
              <m:sty m:val="p"/>
            </m:rPr>
            <w:rPr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4.333</m:t>
          </m:r>
          <m:r>
            <m:rPr>
              <m:sty m:val="p"/>
            </m:rPr>
            <w:rPr>
              <w:sz w:val="28"/>
            </w:rPr>
            <w:sym w:font="Symbol" w:char="2212"/>
          </m:r>
          <m:r>
            <w:rPr>
              <w:rFonts w:ascii="Cambria Math" w:hAnsi="Cambria Math"/>
              <w:sz w:val="28"/>
            </w:rPr>
            <m:t>8</m:t>
          </m:r>
          <m:r>
            <m:rPr>
              <m:sty m:val="p"/>
            </m:rPr>
            <w:rPr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840</m:t>
          </m:r>
          <m:r>
            <m:rPr>
              <m:sty m:val="p"/>
            </m:rPr>
            <w:rPr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(-3.667)</m:t>
          </m:r>
          <m:r>
            <m:rPr>
              <m:sty m:val="p"/>
            </m:rPr>
            <w:rPr>
              <w:sz w:val="28"/>
            </w:rPr>
            <w:sym w:font="Symbol" w:char="2212"/>
          </m:r>
          <m:r>
            <w:rPr>
              <w:rFonts w:ascii="Cambria Math" w:hAnsi="Cambria Math"/>
              <w:sz w:val="28"/>
            </w:rPr>
            <m:t>7</m:t>
          </m:r>
          <m:r>
            <m:rPr>
              <m:sty m:val="p"/>
            </m:rPr>
            <w:rPr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930</m:t>
          </m:r>
          <m:r>
            <m:rPr>
              <m:sty m:val="p"/>
            </m:rPr>
            <w:rPr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(-4.307)</m:t>
          </m:r>
          <m:r>
            <m:rPr>
              <m:sty m:val="p"/>
            </m:rPr>
            <w:rPr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900</m:t>
          </m:r>
          <m:r>
            <m:rPr>
              <m:sty m:val="p"/>
            </m:rPr>
            <w:rPr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3.511</m:t>
          </m:r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61059 (Вт)</m:t>
          </m:r>
        </m:oMath>
      </m:oMathPara>
    </w:p>
    <w:p w14:paraId="717FD057" w14:textId="77777777" w:rsidR="00B85880" w:rsidRPr="00042B8C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пр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m:rPr>
              <m:sty m:val="p"/>
            </m:rPr>
            <w:rPr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m:rPr>
              <m:sty m:val="p"/>
            </m:rPr>
            <w:rPr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m:rPr>
              <m:sty m:val="p"/>
            </m:rPr>
            <w:rPr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m:rPr>
              <m:sty m:val="p"/>
            </m:rPr>
            <w:rPr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5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m:rPr>
              <m:sty m:val="p"/>
            </m:rPr>
            <w:rPr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6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m:rPr>
              <m:sty m:val="p"/>
            </m:rPr>
            <w:rPr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7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m:rPr>
              <m:sty m:val="p"/>
            </m:rPr>
            <w:rPr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8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8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240</m:t>
          </m:r>
          <m:r>
            <m:rPr>
              <m:sty m:val="p"/>
            </m:rPr>
            <w:rPr>
              <w:sz w:val="28"/>
            </w:rPr>
            <w:sym w:font="Symbol" w:char="F0D7"/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7.025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m:rPr>
              <m:sty m:val="p"/>
            </m:rPr>
            <w:rPr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660</m:t>
          </m:r>
          <m:r>
            <m:rPr>
              <m:sty m:val="p"/>
            </m:rPr>
            <w:rPr>
              <w:sz w:val="28"/>
            </w:rPr>
            <w:sym w:font="Symbol" w:char="F0D7"/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3.515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m:rPr>
              <m:sty m:val="p"/>
            </m:rPr>
            <w:rPr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970</m:t>
          </m:r>
          <m:r>
            <m:rPr>
              <m:sty m:val="p"/>
            </m:rPr>
            <w:rPr>
              <w:sz w:val="28"/>
            </w:rPr>
            <w:sym w:font="Symbol" w:char="F0D7"/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(-1.178)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m:rPr>
              <m:sty m:val="p"/>
            </m:rPr>
            <w:rPr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480</m:t>
          </m:r>
          <m:r>
            <m:rPr>
              <m:sty m:val="p"/>
            </m:rPr>
            <w:rPr>
              <w:sz w:val="28"/>
            </w:rPr>
            <w:sym w:font="Symbol" w:char="F0D7"/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0.822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m:rPr>
              <m:sty m:val="p"/>
            </m:rPr>
            <w:rPr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190</m:t>
          </m:r>
          <m:r>
            <m:rPr>
              <m:sty m:val="p"/>
            </m:rPr>
            <w:rPr>
              <w:sz w:val="28"/>
            </w:rPr>
            <w:sym w:font="Symbol" w:char="F0D7"/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4.333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m:rPr>
              <m:sty m:val="p"/>
            </m:rPr>
            <w:rPr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840</m:t>
          </m:r>
          <m:r>
            <m:rPr>
              <m:sty m:val="p"/>
            </m:rPr>
            <w:rPr>
              <w:sz w:val="28"/>
            </w:rPr>
            <w:sym w:font="Symbol" w:char="F0D7"/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(-3.667)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m:rPr>
              <m:sty m:val="p"/>
            </m:rPr>
            <w:rPr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930</m:t>
          </m:r>
          <m:r>
            <m:rPr>
              <m:sty m:val="p"/>
            </m:rPr>
            <w:rPr>
              <w:sz w:val="28"/>
            </w:rPr>
            <w:sym w:font="Symbol" w:char="F0D7"/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(-4.307)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m:rPr>
              <m:sty m:val="p"/>
            </m:rPr>
            <w:rPr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590</m:t>
          </m:r>
          <m:r>
            <m:rPr>
              <m:sty m:val="p"/>
            </m:rPr>
            <w:rPr>
              <w:sz w:val="28"/>
            </w:rPr>
            <w:sym w:font="Symbol" w:char="F0D7"/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3.511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61059 (Вт)</m:t>
          </m:r>
        </m:oMath>
      </m:oMathPara>
    </w:p>
    <w:p w14:paraId="4F688115" w14:textId="77777777" w:rsidR="00042B8C" w:rsidRDefault="00042B8C"/>
    <w:p w14:paraId="0E32835B" w14:textId="71E5A374" w:rsidR="00B85880" w:rsidRPr="00AB606B" w:rsidRDefault="00AB606B" w:rsidP="00AB606B">
      <w:pPr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C0928CB" wp14:editId="64F493FB">
            <wp:simplePos x="0" y="0"/>
            <wp:positionH relativeFrom="column">
              <wp:posOffset>1418590</wp:posOffset>
            </wp:positionH>
            <wp:positionV relativeFrom="paragraph">
              <wp:posOffset>567055</wp:posOffset>
            </wp:positionV>
            <wp:extent cx="3619500" cy="2952750"/>
            <wp:effectExtent l="0" t="0" r="0" b="0"/>
            <wp:wrapTopAndBottom/>
            <wp:docPr id="8" name="Drawing 7" descr="0323b8a1-d940-4525-a391-c5668baba7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323b8a1-d940-4525-a391-c5668baba798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6E43" w:rsidRPr="005E6E43">
        <w:rPr>
          <w:rFonts w:ascii="Times New Roman" w:eastAsia="Times New Roman" w:hAnsi="Times New Roman" w:cs="Times New Roman"/>
          <w:b/>
          <w:sz w:val="28"/>
        </w:rPr>
        <w:t xml:space="preserve">7. Определение токов в ветвях исходной схемы методом законов </w:t>
      </w:r>
      <w:proofErr w:type="gramStart"/>
      <w:r w:rsidR="005E6E43" w:rsidRPr="005E6E43">
        <w:rPr>
          <w:rFonts w:ascii="Times New Roman" w:eastAsia="Times New Roman" w:hAnsi="Times New Roman" w:cs="Times New Roman"/>
          <w:b/>
          <w:sz w:val="28"/>
        </w:rPr>
        <w:t>Кирхгофа</w:t>
      </w:r>
      <w:r w:rsidRPr="00AB606B">
        <w:rPr>
          <w:rFonts w:ascii="Times New Roman" w:eastAsia="Times New Roman" w:hAnsi="Times New Roman" w:cs="Times New Roman"/>
          <w:b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рис</w:t>
      </w:r>
      <w:r w:rsidR="003B5847" w:rsidRPr="003B5847">
        <w:rPr>
          <w:rFonts w:ascii="Times New Roman" w:eastAsia="Times New Roman" w:hAnsi="Times New Roman" w:cs="Times New Roman"/>
          <w:b/>
          <w:sz w:val="28"/>
        </w:rPr>
        <w:t>.</w:t>
      </w:r>
      <w:r w:rsidRPr="00AB606B">
        <w:rPr>
          <w:rFonts w:ascii="Times New Roman" w:eastAsia="Times New Roman" w:hAnsi="Times New Roman" w:cs="Times New Roman"/>
          <w:b/>
          <w:sz w:val="28"/>
        </w:rPr>
        <w:t xml:space="preserve"> 8).</w:t>
      </w:r>
    </w:p>
    <w:p w14:paraId="48D76CAA" w14:textId="0E3185CB" w:rsidR="003B5847" w:rsidRPr="00400B14" w:rsidRDefault="00AB606B" w:rsidP="003B5847">
      <w:pPr>
        <w:spacing w:after="200"/>
        <w:jc w:val="center"/>
        <w:rPr>
          <w:i/>
          <w:iCs/>
        </w:rPr>
      </w:pPr>
      <w:r>
        <w:t>Рисунок 8</w:t>
      </w:r>
    </w:p>
    <w:p w14:paraId="42E5FB9F" w14:textId="77777777" w:rsidR="00B85880" w:rsidRDefault="00042B8C">
      <w:r>
        <w:rPr>
          <w:rFonts w:ascii="Times New Roman" w:eastAsia="Times New Roman" w:hAnsi="Times New Roman" w:cs="Times New Roman"/>
          <w:sz w:val="28"/>
        </w:rPr>
        <w:t>Составим систему уравнений по первому закону Кирхгофа:</w:t>
      </w:r>
    </w:p>
    <w:p w14:paraId="0BF2DA22" w14:textId="77777777" w:rsidR="00B85880" w:rsidRDefault="00000000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2B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6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2B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7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3D"/>
                  </m:r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06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07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8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3D"/>
                  </m:r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7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3D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03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2B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07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3D"/>
                  </m:r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0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2B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8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3D"/>
                  </m:r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e>
              </m:eqArr>
            </m:e>
          </m:d>
        </m:oMath>
      </m:oMathPara>
    </w:p>
    <w:p w14:paraId="7EA6F5E2" w14:textId="77777777" w:rsidR="00B85880" w:rsidRDefault="00042B8C">
      <w:r>
        <w:rPr>
          <w:rFonts w:ascii="Times New Roman" w:eastAsia="Times New Roman" w:hAnsi="Times New Roman" w:cs="Times New Roman"/>
          <w:sz w:val="28"/>
        </w:rPr>
        <w:t>Составим систему уравнений по второму закону Кирхгофа:</w:t>
      </w:r>
    </w:p>
    <w:p w14:paraId="6633CD65" w14:textId="77777777" w:rsidR="00B85880" w:rsidRDefault="00000000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2B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2B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6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2B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8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8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3D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2B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8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2B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2B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8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8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3D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8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2B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2B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7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7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3D"/>
                  </m:r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e>
              </m:eqArr>
            </m:e>
          </m:d>
        </m:oMath>
      </m:oMathPara>
    </w:p>
    <w:p w14:paraId="6C5B83EA" w14:textId="77777777" w:rsidR="00B85880" w:rsidRDefault="00042B8C">
      <w:r>
        <w:rPr>
          <w:rFonts w:ascii="Times New Roman" w:eastAsia="Times New Roman" w:hAnsi="Times New Roman" w:cs="Times New Roman"/>
          <w:sz w:val="28"/>
        </w:rPr>
        <w:t>Решим систему уравнений матричным методом:</w:t>
      </w:r>
    </w:p>
    <w:p w14:paraId="0DE09B40" w14:textId="77777777" w:rsidR="00B85880" w:rsidRDefault="00042B8C">
      <m:oMathPara>
        <m:oMathParaPr>
          <m:jc m:val="center"/>
        </m:oMathParaPr>
        <m:oMath>
          <m:r>
            <w:rPr>
              <w:rFonts w:ascii="Cambria Math" w:hAnsi="Cambria Math"/>
              <w:sz w:val="28"/>
            </w:rPr>
            <w:lastRenderedPageBreak/>
            <m:t>A</m:t>
          </m:r>
          <m:r>
            <m:rPr>
              <m:sty m:val="p"/>
            </m:rPr>
            <w:rPr>
              <w:sz w:val="28"/>
            </w:rPr>
            <w:sym w:font="Symbol" w:char="003D"/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-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</w:rPr>
                                                            <m:t>R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</w:rPr>
                                                            <m:t>3</m:t>
                                                          </m:r>
                                                        </m:sub>
                                                      </m:sSub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-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</w:rPr>
                                                            <m:t>R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</w:rPr>
                                                            <m:t>4</m:t>
                                                          </m:r>
                                                        </m:sub>
                                                      </m:sSub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</w:rPr>
                                                        <m:t>-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</w:rPr>
                                                            <m:t>R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</w:rPr>
                                                            <m:t>5</m:t>
                                                          </m:r>
                                                        </m:sub>
                                                      </m:sSub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1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</w:rPr>
                                                            <m:t>R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</w:rPr>
                                                            <m:t>6</m:t>
                                                          </m:r>
                                                        </m:sub>
                                                      </m:sSub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1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</w:rPr>
                                                        <m:t>-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1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m>
                                                              <m:mPr>
                                                                <m:mcs>
                                                                  <m:mc>
                                                                    <m:mcPr>
                                                                      <m:count m:val="1"/>
                                                                      <m:mcJc m:val="center"/>
                                                                    </m:mcPr>
                                                                  </m:mc>
                                                                </m:mcs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</m:ctrlPr>
                                                              </m:mP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8"/>
                                                                    </w:rPr>
                                                                    <m:t>0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  <m:mr>
                                                                <m:e>
                                                                  <m:sSub>
                                                                    <m:sSubPr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</w:rPr>
                                                                      </m:ctrlPr>
                                                                    </m:sSubPr>
                                                                    <m:e>
                                                                      <m: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sz w:val="28"/>
                                                                        </w:rPr>
                                                                        <m:t>R</m:t>
                                                                      </m:r>
                                                                    </m:e>
                                                                    <m:sub>
                                                                      <m: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sz w:val="28"/>
                                                                        </w:rPr>
                                                                        <m:t>7</m:t>
                                                                      </m:r>
                                                                    </m:sub>
                                                                  </m:sSub>
                                                                </m:e>
                                                              </m:mr>
                                                            </m:m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-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1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</w:rPr>
                                                              <m:t>1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sSub>
                                                              <m:sSub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</m:ctrlPr>
                                                              </m:sSub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sz w:val="28"/>
                                                                  </w:rPr>
                                                                  <m:t>R</m:t>
                                                                </m:r>
                                                              </m:e>
                                                              <m:sub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sz w:val="28"/>
                                                                  </w:rPr>
                                                                  <m:t>8</m:t>
                                                                </m:r>
                                                              </m:sub>
                                                            </m:sSub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m>
                                                              <m:mPr>
                                                                <m:mcs>
                                                                  <m:mc>
                                                                    <m:mcPr>
                                                                      <m:count m:val="1"/>
                                                                      <m:mcJc m:val="center"/>
                                                                    </m:mcPr>
                                                                  </m:mc>
                                                                </m:mcs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</m:ctrlPr>
                                                              </m:mP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m:rPr>
                                                                      <m:sty m:val="p"/>
                                                                    </m:rPr>
                                                                    <w:rPr>
                                                                      <w:sz w:val="28"/>
                                                                    </w:rPr>
                                                                    <w:sym w:font="Symbol" w:char="2212"/>
                                                                  </m:r>
                                                                  <m:sSub>
                                                                    <m:sSubPr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</w:rPr>
                                                                      </m:ctrlPr>
                                                                    </m:sSubPr>
                                                                    <m:e>
                                                                      <m: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sz w:val="28"/>
                                                                        </w:rPr>
                                                                        <m:t>R</m:t>
                                                                      </m:r>
                                                                    </m:e>
                                                                    <m:sub>
                                                                      <m: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sz w:val="28"/>
                                                                        </w:rPr>
                                                                        <m:t>8</m:t>
                                                                      </m:r>
                                                                    </m:sub>
                                                                  </m:sSub>
                                                                </m:e>
                                                              </m:m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8"/>
                                                                    </w:rPr>
                                                                    <m:t>0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</m:m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eqArr>
            </m:e>
          </m:d>
        </m:oMath>
      </m:oMathPara>
    </w:p>
    <w:p w14:paraId="7CB0A7CF" w14:textId="77777777" w:rsidR="00B85880" w:rsidRDefault="00042B8C">
      <m:oMathPara>
        <m:oMathParaPr>
          <m:jc m:val="center"/>
        </m:oMathParaPr>
        <m:oMath>
          <m:r>
            <w:rPr>
              <w:rFonts w:ascii="Cambria Math" w:hAnsi="Cambria Math"/>
              <w:sz w:val="28"/>
            </w:rPr>
            <m:t>A</m:t>
          </m:r>
          <m:r>
            <m:rPr>
              <m:sty m:val="p"/>
            </m:rPr>
            <w:rPr>
              <w:sz w:val="28"/>
            </w:rPr>
            <w:sym w:font="Symbol" w:char="003D"/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4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24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66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66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-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</w:rPr>
                                                        <m:t>97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-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</w:rPr>
                                                        <m:t>48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</w:rPr>
                                                        <m:t>-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</w:rPr>
                                                        <m:t>19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1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</w:rPr>
                                                        <m:t>84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1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</w:rPr>
                                                        <m:t>-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1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m>
                                                              <m:mPr>
                                                                <m:mcs>
                                                                  <m:mc>
                                                                    <m:mcPr>
                                                                      <m:count m:val="1"/>
                                                                      <m:mcJc m:val="center"/>
                                                                    </m:mcPr>
                                                                  </m:mc>
                                                                </m:mcs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</m:ctrlPr>
                                                              </m:mP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8"/>
                                                                    </w:rPr>
                                                                    <m:t>0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8"/>
                                                                    </w:rPr>
                                                                    <m:t>930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</m:m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-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1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</w:rPr>
                                                              <m:t>1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</w:rPr>
                                                              <m:t>59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m>
                                                              <m:mPr>
                                                                <m:mcs>
                                                                  <m:mc>
                                                                    <m:mcPr>
                                                                      <m:count m:val="1"/>
                                                                      <m:mcJc m:val="center"/>
                                                                    </m:mcPr>
                                                                  </m:mc>
                                                                </m:mcs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</m:ctrlPr>
                                                              </m:mP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8"/>
                                                                    </w:rPr>
                                                                    <m:t>-590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8"/>
                                                                    </w:rPr>
                                                                    <m:t>0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</m:m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eqArr>
            </m:e>
          </m:d>
        </m:oMath>
      </m:oMathPara>
    </w:p>
    <w:p w14:paraId="2022ADEE" w14:textId="77777777" w:rsidR="00B85880" w:rsidRDefault="00042B8C">
      <m:oMathPara>
        <m:oMathParaPr>
          <m:jc m:val="center"/>
        </m:oMathParaPr>
        <m:oMath>
          <m:r>
            <w:rPr>
              <w:rFonts w:ascii="Cambria Math" w:hAnsi="Cambria Math"/>
              <w:sz w:val="28"/>
            </w:rPr>
            <m:t>B</m:t>
          </m:r>
          <m:r>
            <m:rPr>
              <m:sty m:val="p"/>
            </m:rPr>
            <w:rPr>
              <w:sz w:val="28"/>
            </w:rPr>
            <w:sym w:font="Symbol" w:char="003D"/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sz w:val="28"/>
                                </w:rPr>
                                <w:sym w:font="Symbol" w:char="2212"/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06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sz w:val="28"/>
                                </w:rPr>
                                <w:sym w:font="Symbol" w:char="2212"/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07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03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sz w:val="28"/>
                                      </w:rPr>
                                      <w:sym w:font="Symbol" w:char="002B"/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07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sz w:val="28"/>
                                      </w:rPr>
                                      <w:sym w:font="Symbol" w:char="2212"/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03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sz w:val="28"/>
                                            </w:rPr>
                                            <w:sym w:font="Symbol" w:char="002B"/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8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</w:rPr>
                                                      <m:t>E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</w:rPr>
                                                      <m:t>3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sz w:val="28"/>
                                                  </w:rPr>
                                                  <w:sym w:font="Symbol" w:char="2212"/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</w:rPr>
                                                      <m:t>E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</w:rPr>
                                                      <m:t>8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eqArr>
            </m:e>
          </m:d>
          <m:r>
            <m:rPr>
              <m:sty m:val="p"/>
            </m:rPr>
            <w:rPr>
              <w:sz w:val="28"/>
            </w:rPr>
            <w:sym w:font="Symbol" w:char="003D"/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-1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9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-2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50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-50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eqArr>
            </m:e>
          </m:d>
        </m:oMath>
      </m:oMathPara>
    </w:p>
    <w:p w14:paraId="6D775581" w14:textId="77777777" w:rsidR="00B85880" w:rsidRDefault="00042B8C">
      <m:oMathPara>
        <m:oMathParaPr>
          <m:jc m:val="center"/>
        </m:oMathParaPr>
        <m:oMath>
          <m:r>
            <w:rPr>
              <w:rFonts w:ascii="Cambria Math" w:hAnsi="Cambria Math"/>
              <w:sz w:val="28"/>
            </w:rPr>
            <m:t>I</m:t>
          </m:r>
          <m:r>
            <m:rPr>
              <m:sty m:val="p"/>
            </m:rPr>
            <w:rPr>
              <w:sz w:val="28"/>
            </w:rPr>
            <w:sym w:font="Symbol" w:char="003D"/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</w:rPr>
            <m:t>B</m:t>
          </m:r>
        </m:oMath>
      </m:oMathPara>
    </w:p>
    <w:p w14:paraId="16183219" w14:textId="77777777" w:rsidR="00B85880" w:rsidRDefault="00000000"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p>
              <m:r>
                <w:rPr>
                  <w:rFonts w:ascii="Cambria Math" w:hAnsi="Cambria Math"/>
                  <w:sz w:val="28"/>
                </w:rPr>
                <m:t>T</m:t>
              </m:r>
            </m:sup>
          </m:sSup>
          <m:r>
            <m:rPr>
              <m:sty m:val="p"/>
            </m:rPr>
            <w:rPr>
              <w:sz w:val="28"/>
            </w:rPr>
            <w:sym w:font="Symbol" w:char="003D"/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7.025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3.515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-1.178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0.822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4.333</m:t>
                                          </m:r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-3.667</m:t>
                                          </m:r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-4.307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3.511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eqArr>
            </m:e>
          </m:d>
        </m:oMath>
      </m:oMathPara>
    </w:p>
    <w:p w14:paraId="3946A2DA" w14:textId="77777777" w:rsidR="00B85880" w:rsidRDefault="00042B8C">
      <w:r>
        <w:rPr>
          <w:rFonts w:ascii="Times New Roman" w:eastAsia="Times New Roman" w:hAnsi="Times New Roman" w:cs="Times New Roman"/>
          <w:sz w:val="28"/>
        </w:rPr>
        <w:t>Определим все токи цепи</w:t>
      </w:r>
    </w:p>
    <w:p w14:paraId="65E260C1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7.025 (А)</m:t>
          </m:r>
        </m:oMath>
      </m:oMathPara>
    </w:p>
    <w:p w14:paraId="38A6CAF8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3.515 (А)</m:t>
          </m:r>
        </m:oMath>
      </m:oMathPara>
    </w:p>
    <w:p w14:paraId="71C5536C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1.178 (А)</m:t>
          </m:r>
        </m:oMath>
      </m:oMathPara>
    </w:p>
    <w:p w14:paraId="3A1E5371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4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.822 (А)</m:t>
          </m:r>
        </m:oMath>
      </m:oMathPara>
    </w:p>
    <w:p w14:paraId="3873DD9C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5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4.333 (А)</m:t>
          </m:r>
        </m:oMath>
      </m:oMathPara>
    </w:p>
    <w:p w14:paraId="50096F0E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6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3.667 (А)</m:t>
          </m:r>
        </m:oMath>
      </m:oMathPara>
    </w:p>
    <w:p w14:paraId="14F64D92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7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4.307 (А)</m:t>
          </m:r>
        </m:oMath>
      </m:oMathPara>
    </w:p>
    <w:p w14:paraId="59B29DCD" w14:textId="6A21650C" w:rsidR="00042B8C" w:rsidRPr="003B5847" w:rsidRDefault="00000000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8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3.511 (А)</m:t>
          </m:r>
        </m:oMath>
      </m:oMathPara>
    </w:p>
    <w:p w14:paraId="526092C5" w14:textId="7AB2A54C" w:rsidR="003B5847" w:rsidRDefault="00AB606B" w:rsidP="00AB606B"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4766BBE9" wp14:editId="5343CFD2">
            <wp:simplePos x="0" y="0"/>
            <wp:positionH relativeFrom="column">
              <wp:posOffset>1456690</wp:posOffset>
            </wp:positionH>
            <wp:positionV relativeFrom="paragraph">
              <wp:posOffset>603885</wp:posOffset>
            </wp:positionV>
            <wp:extent cx="3619500" cy="2952750"/>
            <wp:effectExtent l="0" t="0" r="0" b="0"/>
            <wp:wrapTopAndBottom/>
            <wp:docPr id="9" name="Drawing 8" descr="2964c6fd-47c2-457f-862f-4a93a5f6fa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964c6fd-47c2-457f-862f-4a93a5f6fa6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847" w:rsidRPr="003B5847">
        <w:rPr>
          <w:rFonts w:ascii="Times New Roman" w:eastAsia="Times New Roman" w:hAnsi="Times New Roman" w:cs="Times New Roman"/>
          <w:b/>
          <w:sz w:val="28"/>
        </w:rPr>
        <w:t>8. Определение токов в ветвях исходной схемы методом контурных токов</w:t>
      </w:r>
      <w:r w:rsidRPr="00AB606B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(рис</w:t>
      </w:r>
      <w:r w:rsidRPr="00AB606B">
        <w:rPr>
          <w:rFonts w:ascii="Times New Roman" w:eastAsia="Times New Roman" w:hAnsi="Times New Roman" w:cs="Times New Roman"/>
          <w:b/>
          <w:sz w:val="28"/>
        </w:rPr>
        <w:t>. 9</w:t>
      </w:r>
      <w:r>
        <w:rPr>
          <w:rFonts w:ascii="Times New Roman" w:eastAsia="Times New Roman" w:hAnsi="Times New Roman" w:cs="Times New Roman"/>
          <w:b/>
          <w:sz w:val="28"/>
        </w:rPr>
        <w:t>)</w:t>
      </w:r>
      <w:r w:rsidR="003B5847" w:rsidRPr="003B5847">
        <w:rPr>
          <w:rFonts w:ascii="Times New Roman" w:eastAsia="Times New Roman" w:hAnsi="Times New Roman" w:cs="Times New Roman"/>
          <w:b/>
          <w:sz w:val="28"/>
        </w:rPr>
        <w:t>.</w:t>
      </w:r>
      <w:r w:rsidR="003B5847" w:rsidRPr="003B5847">
        <w:t xml:space="preserve"> </w:t>
      </w:r>
    </w:p>
    <w:p w14:paraId="63BB8FD2" w14:textId="5DE87BE5" w:rsidR="00B85880" w:rsidRPr="00AB606B" w:rsidRDefault="00AB606B" w:rsidP="003B5847">
      <w:pPr>
        <w:jc w:val="center"/>
        <w:rPr>
          <w:i/>
          <w:iCs/>
        </w:rPr>
      </w:pPr>
      <w:r>
        <w:rPr>
          <w:i/>
          <w:iCs/>
        </w:rPr>
        <w:t>Рисунок 9</w:t>
      </w:r>
    </w:p>
    <w:p w14:paraId="2D8965E0" w14:textId="77777777" w:rsidR="00B85880" w:rsidRDefault="00042B8C">
      <w:r>
        <w:rPr>
          <w:rFonts w:ascii="Times New Roman" w:eastAsia="Times New Roman" w:hAnsi="Times New Roman" w:cs="Times New Roman"/>
          <w:sz w:val="28"/>
        </w:rPr>
        <w:t>Составим систему из трёх уравнений чтобы найти контурные токи</w:t>
      </w:r>
    </w:p>
    <w:p w14:paraId="0B15FC26" w14:textId="77777777" w:rsidR="00B85880" w:rsidRDefault="00000000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sz w:val="28"/>
                            </w:rPr>
                            <w:sym w:font="Symbol" w:char="002B"/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5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sz w:val="28"/>
                            </w:rPr>
                            <w:sym w:font="Symbol" w:char="002B"/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6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sz w:val="28"/>
                            </w:rPr>
                            <w:sym w:font="Symbol" w:char="002B"/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8</m:t>
                              </m:r>
                            </m:sub>
                          </m:sSub>
                        </m:e>
                      </m:eqAr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8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2B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06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3D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2B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8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8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2B"/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sz w:val="28"/>
                            </w:rPr>
                            <w:sym w:font="Symbol" w:char="002B"/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sz w:val="28"/>
                            </w:rPr>
                            <w:sym w:font="Symbol" w:char="002B"/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sz w:val="28"/>
                            </w:rPr>
                            <w:sym w:font="Symbol" w:char="002B"/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8</m:t>
                              </m:r>
                            </m:sub>
                          </m:sSub>
                        </m:e>
                      </m:eqAr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2B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03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3D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8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2B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2B"/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sz w:val="28"/>
                            </w:rPr>
                            <w:sym w:font="Symbol" w:char="002B"/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sz w:val="28"/>
                            </w:rPr>
                            <w:sym w:font="Symbol" w:char="002B"/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7</m:t>
                              </m:r>
                            </m:sub>
                          </m:sSub>
                        </m:e>
                      </m:eqAr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7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07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3D"/>
                  </m:r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e>
              </m:eqArr>
            </m:e>
          </m:d>
        </m:oMath>
      </m:oMathPara>
    </w:p>
    <w:p w14:paraId="6576F300" w14:textId="77777777" w:rsidR="00B85880" w:rsidRDefault="00042B8C">
      <w:r>
        <w:rPr>
          <w:rFonts w:ascii="Times New Roman" w:eastAsia="Times New Roman" w:hAnsi="Times New Roman" w:cs="Times New Roman"/>
          <w:sz w:val="28"/>
        </w:rPr>
        <w:t>Решим систему уравнений матричным методом</w:t>
      </w:r>
    </w:p>
    <w:p w14:paraId="1F5545DB" w14:textId="77777777" w:rsidR="00B85880" w:rsidRDefault="00042B8C">
      <m:oMathPara>
        <m:oMathParaPr>
          <m:jc m:val="center"/>
        </m:oMathParaPr>
        <m:oMath>
          <m:r>
            <w:rPr>
              <w:rFonts w:ascii="Cambria Math" w:hAnsi="Cambria Math"/>
              <w:sz w:val="28"/>
            </w:rPr>
            <m:t>A</m:t>
          </m:r>
          <m:r>
            <m:rPr>
              <m:sty m:val="p"/>
            </m:rPr>
            <w:rPr>
              <w:sz w:val="28"/>
            </w:rPr>
            <w:sym w:font="Symbol" w:char="003D"/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sz w:val="28"/>
                                </w:rPr>
                                <w:sym w:font="Symbol" w:char="002B"/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sz w:val="28"/>
                                </w:rPr>
                                <w:sym w:font="Symbol" w:char="002B"/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6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sz w:val="28"/>
                                </w:rPr>
                                <w:sym w:font="Symbol" w:char="002B"/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8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sz w:val="28"/>
                                </w:rPr>
                                <w:sym w:font="Symbol" w:char="2212"/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8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sz w:val="28"/>
                                </w:rPr>
                                <w:sym w:font="Symbol" w:char="2212"/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8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sz w:val="28"/>
                                </w:rPr>
                                <w:sym w:font="Symbol" w:char="002B"/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sz w:val="28"/>
                                </w:rPr>
                                <w:sym w:font="Symbol" w:char="002B"/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sz w:val="28"/>
                                </w:rPr>
                                <w:sym w:font="Symbol" w:char="002B"/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8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sz w:val="28"/>
                                            </w:rPr>
                                            <w:sym w:font="Symbol" w:char="002B"/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sz w:val="28"/>
                                            </w:rPr>
                                            <w:sym w:font="Symbol" w:char="002B"/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7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eqArr>
            </m:e>
          </m:d>
        </m:oMath>
      </m:oMathPara>
    </w:p>
    <w:p w14:paraId="2565A9E4" w14:textId="77777777" w:rsidR="00B85880" w:rsidRDefault="00042B8C">
      <m:oMathPara>
        <m:oMathParaPr>
          <m:jc m:val="center"/>
        </m:oMathParaPr>
        <m:oMath>
          <m:r>
            <w:rPr>
              <w:rFonts w:ascii="Cambria Math" w:hAnsi="Cambria Math"/>
              <w:sz w:val="28"/>
            </w:rPr>
            <m:t>A</m:t>
          </m:r>
          <m:r>
            <m:rPr>
              <m:sty m:val="p"/>
            </m:rPr>
            <w:rPr>
              <w:sz w:val="28"/>
            </w:rPr>
            <w:sym w:font="Symbol" w:char="003D"/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86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-59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4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-59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70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66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4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66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83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eqArr>
            </m:e>
          </m:d>
        </m:oMath>
      </m:oMathPara>
    </w:p>
    <w:p w14:paraId="483366AB" w14:textId="77777777" w:rsidR="00B85880" w:rsidRDefault="00042B8C">
      <m:oMathPara>
        <m:oMathParaPr>
          <m:jc m:val="center"/>
        </m:oMathParaPr>
        <m:oMath>
          <m:r>
            <w:rPr>
              <w:rFonts w:ascii="Cambria Math" w:hAnsi="Cambria Math"/>
              <w:sz w:val="28"/>
            </w:rPr>
            <m:t>B</m:t>
          </m:r>
          <m:r>
            <m:rPr>
              <m:sty m:val="p"/>
            </m:rPr>
            <w:rPr>
              <w:sz w:val="28"/>
            </w:rPr>
            <w:sym w:font="Symbol" w:char="003D"/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sz w:val="28"/>
                                </w:rPr>
                                <w:sym w:font="Symbol" w:char="002B"/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8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sz w:val="28"/>
                                </w:rPr>
                                <w:sym w:font="Symbol" w:char="002B"/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6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06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sz w:val="28"/>
                                </w:rPr>
                                <w:sym w:font="Symbol" w:char="2212"/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8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sz w:val="28"/>
                                </w:rPr>
                                <w:sym w:font="Symbol" w:char="002B"/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0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sz w:val="28"/>
                                      </w:rPr>
                                      <w:sym w:font="Symbol" w:char="002B"/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7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07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eqArr>
            </m:e>
          </m:d>
          <m:r>
            <m:rPr>
              <m:sty m:val="p"/>
            </m:rPr>
            <w:rPr>
              <w:sz w:val="28"/>
            </w:rPr>
            <w:sym w:font="Symbol" w:char="003D"/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822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44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651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eqArr>
            </m:e>
          </m:d>
        </m:oMath>
      </m:oMathPara>
    </w:p>
    <w:p w14:paraId="76F69BF7" w14:textId="77777777" w:rsidR="00B85880" w:rsidRDefault="00042B8C">
      <m:oMathPara>
        <m:oMathParaPr>
          <m:jc m:val="center"/>
        </m:oMathParaPr>
        <m:oMath>
          <m:r>
            <w:rPr>
              <w:rFonts w:ascii="Cambria Math" w:hAnsi="Cambria Math"/>
              <w:sz w:val="28"/>
            </w:rPr>
            <m:t>J</m:t>
          </m:r>
          <m:r>
            <m:rPr>
              <m:sty m:val="p"/>
            </m:rPr>
            <w:rPr>
              <w:sz w:val="28"/>
            </w:rPr>
            <w:sym w:font="Symbol" w:char="003D"/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</w:rPr>
            <m:t>B</m:t>
          </m:r>
        </m:oMath>
      </m:oMathPara>
    </w:p>
    <w:p w14:paraId="6DCA3782" w14:textId="77777777" w:rsidR="00B85880" w:rsidRDefault="00000000"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J</m:t>
              </m:r>
            </m:e>
            <m:sup>
              <m:r>
                <w:rPr>
                  <w:rFonts w:ascii="Cambria Math" w:hAnsi="Cambria Math"/>
                  <w:sz w:val="28"/>
                </w:rPr>
                <m:t>T</m:t>
              </m:r>
            </m:sup>
          </m:sSup>
          <m:r>
            <m:rPr>
              <m:sty m:val="p"/>
            </m:rPr>
            <w:rPr>
              <w:sz w:val="28"/>
            </w:rPr>
            <w:sym w:font="Symbol" w:char="003D"/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4.333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0.82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.693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eqArr>
            </m:e>
          </m:d>
        </m:oMath>
      </m:oMathPara>
    </w:p>
    <w:p w14:paraId="01C05BE9" w14:textId="77777777" w:rsidR="00B85880" w:rsidRDefault="00042B8C">
      <w:r>
        <w:rPr>
          <w:rFonts w:ascii="Times New Roman" w:eastAsia="Times New Roman" w:hAnsi="Times New Roman" w:cs="Times New Roman"/>
          <w:sz w:val="28"/>
        </w:rPr>
        <w:t>Определим все токи цепи</w:t>
      </w:r>
    </w:p>
    <w:p w14:paraId="4B92997D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4.333</m:t>
          </m:r>
          <m:r>
            <m:rPr>
              <m:sty m:val="p"/>
            </m:rPr>
            <w:rPr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2.693</m:t>
          </m:r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7.025 (А)</m:t>
          </m:r>
        </m:oMath>
      </m:oMathPara>
    </w:p>
    <w:p w14:paraId="521731D2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.822</m:t>
          </m:r>
          <m:r>
            <m:rPr>
              <m:sty m:val="p"/>
            </m:rPr>
            <w:rPr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2.693</m:t>
          </m:r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3.515 (А)</m:t>
          </m:r>
        </m:oMath>
      </m:oMathPara>
    </w:p>
    <w:p w14:paraId="5EDF14DD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03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.822</m:t>
          </m:r>
          <m:r>
            <m:rPr>
              <m:sty m:val="p"/>
            </m:rPr>
            <w:rPr>
              <w:sz w:val="28"/>
            </w:rPr>
            <w:sym w:font="Symbol" w:char="2212"/>
          </m:r>
          <m:r>
            <w:rPr>
              <w:rFonts w:ascii="Cambria Math" w:hAnsi="Cambria Math"/>
              <w:sz w:val="28"/>
            </w:rPr>
            <m:t>2</m:t>
          </m:r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1.178 (А)</m:t>
          </m:r>
        </m:oMath>
      </m:oMathPara>
    </w:p>
    <w:p w14:paraId="2F303861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4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.822 (А)</m:t>
          </m:r>
        </m:oMath>
      </m:oMathPara>
    </w:p>
    <w:p w14:paraId="67EFAFC3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5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4.333 (А)</m:t>
          </m:r>
        </m:oMath>
      </m:oMathPara>
    </w:p>
    <w:p w14:paraId="7136B377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6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06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4.333</m:t>
          </m:r>
          <m:r>
            <m:rPr>
              <m:sty m:val="p"/>
            </m:rPr>
            <w:rPr>
              <w:sz w:val="28"/>
            </w:rPr>
            <w:sym w:font="Symbol" w:char="2212"/>
          </m:r>
          <m:r>
            <w:rPr>
              <w:rFonts w:ascii="Cambria Math" w:hAnsi="Cambria Math"/>
              <w:sz w:val="28"/>
            </w:rPr>
            <m:t>8</m:t>
          </m:r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3.667 (А)</m:t>
          </m:r>
        </m:oMath>
      </m:oMathPara>
    </w:p>
    <w:p w14:paraId="5A8FBE16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7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07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2.693</m:t>
          </m:r>
          <m:r>
            <m:rPr>
              <m:sty m:val="p"/>
            </m:rPr>
            <w:rPr>
              <w:sz w:val="28"/>
            </w:rPr>
            <w:sym w:font="Symbol" w:char="2212"/>
          </m:r>
          <m:r>
            <w:rPr>
              <w:rFonts w:ascii="Cambria Math" w:hAnsi="Cambria Math"/>
              <w:sz w:val="28"/>
            </w:rPr>
            <m:t>7</m:t>
          </m:r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4.307 (А)</m:t>
          </m:r>
        </m:oMath>
      </m:oMathPara>
    </w:p>
    <w:p w14:paraId="577C3486" w14:textId="77777777" w:rsidR="00B85880" w:rsidRPr="00042B8C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8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4.333</m:t>
          </m:r>
          <m:r>
            <m:rPr>
              <m:sty m:val="p"/>
            </m:rPr>
            <w:rPr>
              <w:sz w:val="28"/>
            </w:rPr>
            <w:sym w:font="Symbol" w:char="2212"/>
          </m:r>
          <m:r>
            <w:rPr>
              <w:rFonts w:ascii="Cambria Math" w:hAnsi="Cambria Math"/>
              <w:sz w:val="28"/>
            </w:rPr>
            <m:t>0.822</m:t>
          </m:r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3.511 (А)</m:t>
          </m:r>
        </m:oMath>
      </m:oMathPara>
    </w:p>
    <w:p w14:paraId="52F7CD0C" w14:textId="77777777" w:rsidR="00042B8C" w:rsidRDefault="00042B8C"/>
    <w:p w14:paraId="73DA169D" w14:textId="77777777" w:rsidR="008B0D17" w:rsidRDefault="008B0D17">
      <w:pPr>
        <w:rPr>
          <w:rFonts w:ascii="Times New Roman" w:eastAsia="Times New Roman" w:hAnsi="Times New Roman" w:cs="Times New Roman"/>
          <w:b/>
          <w:sz w:val="28"/>
        </w:rPr>
      </w:pPr>
      <w:r w:rsidRPr="008B0D17">
        <w:rPr>
          <w:rFonts w:ascii="Times New Roman" w:eastAsia="Times New Roman" w:hAnsi="Times New Roman" w:cs="Times New Roman"/>
          <w:b/>
          <w:sz w:val="28"/>
        </w:rPr>
        <w:t>9. Определ</w:t>
      </w:r>
      <w:r>
        <w:rPr>
          <w:rFonts w:ascii="Times New Roman" w:eastAsia="Times New Roman" w:hAnsi="Times New Roman" w:cs="Times New Roman"/>
          <w:b/>
          <w:sz w:val="28"/>
        </w:rPr>
        <w:t>ение</w:t>
      </w:r>
      <w:r w:rsidRPr="008B0D17">
        <w:rPr>
          <w:rFonts w:ascii="Times New Roman" w:eastAsia="Times New Roman" w:hAnsi="Times New Roman" w:cs="Times New Roman"/>
          <w:b/>
          <w:sz w:val="28"/>
        </w:rPr>
        <w:t xml:space="preserve"> ток</w:t>
      </w:r>
      <w:r>
        <w:rPr>
          <w:rFonts w:ascii="Times New Roman" w:eastAsia="Times New Roman" w:hAnsi="Times New Roman" w:cs="Times New Roman"/>
          <w:b/>
          <w:sz w:val="28"/>
        </w:rPr>
        <w:t>ов</w:t>
      </w:r>
      <w:r w:rsidRPr="008B0D17">
        <w:rPr>
          <w:rFonts w:ascii="Times New Roman" w:eastAsia="Times New Roman" w:hAnsi="Times New Roman" w:cs="Times New Roman"/>
          <w:b/>
          <w:sz w:val="28"/>
        </w:rPr>
        <w:t xml:space="preserve"> в ветвях исходной схемы методом узловых напряжений.</w:t>
      </w:r>
    </w:p>
    <w:p w14:paraId="28FBD648" w14:textId="7F36C96B" w:rsidR="00B85880" w:rsidRDefault="008B0D17">
      <w:r w:rsidRPr="008B0D1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42B8C">
        <w:rPr>
          <w:rFonts w:ascii="Times New Roman" w:eastAsia="Times New Roman" w:hAnsi="Times New Roman" w:cs="Times New Roman"/>
          <w:sz w:val="28"/>
        </w:rPr>
        <w:t>Обнулим потенциал узла 1</w:t>
      </w:r>
    </w:p>
    <w:p w14:paraId="60586165" w14:textId="77777777" w:rsidR="00B85880" w:rsidRDefault="00042B8C">
      <w:r>
        <w:rPr>
          <w:rFonts w:ascii="Times New Roman" w:eastAsia="Times New Roman" w:hAnsi="Times New Roman" w:cs="Times New Roman"/>
          <w:sz w:val="28"/>
        </w:rPr>
        <w:t>Определим проводимость узлов и взаимную проводимость</w:t>
      </w:r>
    </w:p>
    <w:p w14:paraId="399D4658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22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2B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2B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660</m:t>
              </m:r>
            </m:den>
          </m:f>
          <m:r>
            <m:rPr>
              <m:sty m:val="p"/>
            </m:rPr>
            <w:rPr>
              <w:sz w:val="28"/>
            </w:rPr>
            <w:sym w:font="Symbol" w:char="002B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970</m:t>
              </m:r>
            </m:den>
          </m:f>
          <m:r>
            <m:rPr>
              <m:sty m:val="p"/>
            </m:rPr>
            <w:rPr>
              <w:sz w:val="28"/>
            </w:rPr>
            <w:sym w:font="Symbol" w:char="002B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930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.004 (См)</m:t>
          </m:r>
        </m:oMath>
      </m:oMathPara>
    </w:p>
    <w:p w14:paraId="61A071F6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23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32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930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.0011 (См)</m:t>
          </m:r>
        </m:oMath>
      </m:oMathPara>
    </w:p>
    <w:p w14:paraId="6340DBF5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24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42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970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.001 (См)</m:t>
          </m:r>
        </m:oMath>
      </m:oMathPara>
    </w:p>
    <w:p w14:paraId="4A432DEE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25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52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 (См)</m:t>
          </m:r>
        </m:oMath>
      </m:oMathPara>
    </w:p>
    <w:p w14:paraId="0E45DAD5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26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62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660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.0015 (См)</m:t>
          </m:r>
        </m:oMath>
      </m:oMathPara>
    </w:p>
    <w:p w14:paraId="28E8C8EA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33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2B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2B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240</m:t>
              </m:r>
            </m:den>
          </m:f>
          <m:r>
            <m:rPr>
              <m:sty m:val="p"/>
            </m:rPr>
            <w:rPr>
              <w:sz w:val="28"/>
            </w:rPr>
            <w:sym w:font="Symbol" w:char="002B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840</m:t>
              </m:r>
            </m:den>
          </m:f>
          <m:r>
            <m:rPr>
              <m:sty m:val="p"/>
            </m:rPr>
            <w:rPr>
              <w:sz w:val="28"/>
            </w:rPr>
            <w:sym w:font="Symbol" w:char="002B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930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.006 (См)</m:t>
          </m:r>
        </m:oMath>
      </m:oMathPara>
    </w:p>
    <w:p w14:paraId="057080F1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34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43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 (См)</m:t>
          </m:r>
        </m:oMath>
      </m:oMathPara>
    </w:p>
    <w:p w14:paraId="480F5F6A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35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53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840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.0012 (См)</m:t>
          </m:r>
        </m:oMath>
      </m:oMathPara>
    </w:p>
    <w:p w14:paraId="10CC3263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36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63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240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.004 (См)</m:t>
          </m:r>
        </m:oMath>
      </m:oMathPara>
    </w:p>
    <w:p w14:paraId="04B5C162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44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2B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970</m:t>
              </m:r>
            </m:den>
          </m:f>
          <m:r>
            <m:rPr>
              <m:sty m:val="p"/>
            </m:rPr>
            <w:rPr>
              <w:sz w:val="28"/>
            </w:rPr>
            <w:sym w:font="Symbol" w:char="002B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480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.003 (См)</m:t>
          </m:r>
        </m:oMath>
      </m:oMathPara>
    </w:p>
    <w:p w14:paraId="4BC86FAB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45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54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 (См)</m:t>
          </m:r>
        </m:oMath>
      </m:oMathPara>
    </w:p>
    <w:p w14:paraId="6370CD42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46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64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 (См)</m:t>
          </m:r>
        </m:oMath>
      </m:oMathPara>
    </w:p>
    <w:p w14:paraId="797F4A85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55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2B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90</m:t>
              </m:r>
            </m:den>
          </m:f>
          <m:r>
            <m:rPr>
              <m:sty m:val="p"/>
            </m:rPr>
            <w:rPr>
              <w:sz w:val="28"/>
            </w:rPr>
            <w:sym w:font="Symbol" w:char="002B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840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.006 (См)</m:t>
          </m:r>
        </m:oMath>
      </m:oMathPara>
    </w:p>
    <w:p w14:paraId="235ABF96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56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65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 (См)</m:t>
          </m:r>
        </m:oMath>
      </m:oMathPara>
    </w:p>
    <w:p w14:paraId="6B74AD4A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66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2B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2B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8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240</m:t>
              </m:r>
            </m:den>
          </m:f>
          <m:r>
            <m:rPr>
              <m:sty m:val="p"/>
            </m:rPr>
            <w:rPr>
              <w:sz w:val="28"/>
            </w:rPr>
            <w:sym w:font="Symbol" w:char="002B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660</m:t>
              </m:r>
            </m:den>
          </m:f>
          <m:r>
            <m:rPr>
              <m:sty m:val="p"/>
            </m:rPr>
            <w:rPr>
              <w:sz w:val="28"/>
            </w:rPr>
            <w:sym w:font="Symbol" w:char="002B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590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.007 (См)</m:t>
          </m:r>
        </m:oMath>
      </m:oMathPara>
    </w:p>
    <w:p w14:paraId="7628DAE1" w14:textId="77777777" w:rsidR="00B85880" w:rsidRDefault="00042B8C">
      <w:r>
        <w:rPr>
          <w:rFonts w:ascii="Times New Roman" w:eastAsia="Times New Roman" w:hAnsi="Times New Roman" w:cs="Times New Roman"/>
          <w:sz w:val="28"/>
        </w:rPr>
        <w:t>Определим токи узлов</w:t>
      </w:r>
    </w:p>
    <w:p w14:paraId="1861D244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02у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m:rPr>
              <m:sty m:val="p"/>
            </m:rPr>
            <w:rPr>
              <w:sz w:val="28"/>
            </w:rPr>
            <w:sym w:font="Symbol" w:char="2212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03</m:t>
              </m:r>
            </m:sub>
          </m:sSub>
          <m:r>
            <m:rPr>
              <m:sty m:val="p"/>
            </m:rPr>
            <w:rPr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07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m:rPr>
              <m:sty m:val="p"/>
            </m:rPr>
            <w:rPr>
              <w:sz w:val="28"/>
            </w:rPr>
            <w:sym w:font="Symbol" w:char="2212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400</m:t>
              </m:r>
            </m:num>
            <m:den>
              <m:r>
                <w:rPr>
                  <w:rFonts w:ascii="Cambria Math" w:hAnsi="Cambria Math"/>
                  <w:sz w:val="28"/>
                </w:rPr>
                <m:t>970</m:t>
              </m:r>
            </m:den>
          </m:f>
          <m:r>
            <m:rPr>
              <m:sty m:val="p"/>
            </m:rPr>
            <w:rPr>
              <w:sz w:val="28"/>
            </w:rPr>
            <w:sym w:font="Symbol" w:char="2212"/>
          </m:r>
          <m:r>
            <w:rPr>
              <w:rFonts w:ascii="Cambria Math" w:hAnsi="Cambria Math"/>
              <w:sz w:val="28"/>
            </w:rPr>
            <m:t>2</m:t>
          </m:r>
          <m:r>
            <m:rPr>
              <m:sty m:val="p"/>
            </m:rPr>
            <w:rPr>
              <w:sz w:val="28"/>
            </w:rPr>
            <w:sym w:font="Symbol" w:char="2212"/>
          </m:r>
          <m:r>
            <w:rPr>
              <w:rFonts w:ascii="Cambria Math" w:hAnsi="Cambria Math"/>
              <w:sz w:val="28"/>
            </w:rPr>
            <m:t>7</m:t>
          </m:r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9.412 (А)</m:t>
          </m:r>
        </m:oMath>
      </m:oMathPara>
    </w:p>
    <w:p w14:paraId="7BCC3D29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03у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06</m:t>
              </m:r>
            </m:sub>
          </m:sSub>
          <m:r>
            <m:rPr>
              <m:sty m:val="p"/>
            </m:rPr>
            <w:rPr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07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8</m:t>
          </m:r>
          <m:r>
            <m:rPr>
              <m:sty m:val="p"/>
            </m:rPr>
            <w:rPr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7</m:t>
          </m:r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15 (А)</m:t>
          </m:r>
        </m:oMath>
      </m:oMathPara>
    </w:p>
    <w:p w14:paraId="65535284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04у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03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400</m:t>
              </m:r>
            </m:num>
            <m:den>
              <m:r>
                <w:rPr>
                  <w:rFonts w:ascii="Cambria Math" w:hAnsi="Cambria Math"/>
                  <w:sz w:val="28"/>
                </w:rPr>
                <m:t>970</m:t>
              </m:r>
            </m:den>
          </m:f>
          <m:r>
            <m:rPr>
              <m:sty m:val="p"/>
            </m:rPr>
            <w:rPr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2</m:t>
          </m:r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2.412 (А)</m:t>
          </m:r>
        </m:oMath>
      </m:oMathPara>
    </w:p>
    <w:p w14:paraId="48917F46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05у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06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600</m:t>
              </m:r>
            </m:num>
            <m:den>
              <m:r>
                <w:rPr>
                  <w:rFonts w:ascii="Cambria Math" w:hAnsi="Cambria Math"/>
                  <w:sz w:val="28"/>
                </w:rPr>
                <m:t>190</m:t>
              </m:r>
            </m:den>
          </m:f>
          <m:r>
            <m:rPr>
              <m:sty m:val="p"/>
            </m:rPr>
            <w:rPr>
              <w:sz w:val="28"/>
            </w:rPr>
            <w:sym w:font="Symbol" w:char="2212"/>
          </m:r>
          <m:r>
            <w:rPr>
              <w:rFonts w:ascii="Cambria Math" w:hAnsi="Cambria Math"/>
              <w:sz w:val="28"/>
            </w:rPr>
            <m:t>8</m:t>
          </m:r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4.842 (А)</m:t>
          </m:r>
        </m:oMath>
      </m:oMathPara>
    </w:p>
    <w:p w14:paraId="10CC7ACC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06у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m:rPr>
              <m:sty m:val="p"/>
            </m:rPr>
            <w:rPr>
              <w:sz w:val="28"/>
            </w:rPr>
            <w:sym w:font="Symbol" w:char="2212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8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m:rPr>
              <m:sty m:val="p"/>
            </m:rPr>
            <w:rPr>
              <w:sz w:val="28"/>
            </w:rPr>
            <w:sym w:font="Symbol" w:char="2212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900</m:t>
              </m:r>
            </m:num>
            <m:den>
              <m:r>
                <w:rPr>
                  <w:rFonts w:ascii="Cambria Math" w:hAnsi="Cambria Math"/>
                  <w:sz w:val="28"/>
                </w:rPr>
                <m:t>590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1.525 (А)</m:t>
          </m:r>
        </m:oMath>
      </m:oMathPara>
    </w:p>
    <w:p w14:paraId="0F8F99D6" w14:textId="77777777" w:rsidR="00B85880" w:rsidRDefault="00042B8C">
      <w:r>
        <w:rPr>
          <w:rFonts w:ascii="Times New Roman" w:eastAsia="Times New Roman" w:hAnsi="Times New Roman" w:cs="Times New Roman"/>
          <w:sz w:val="28"/>
        </w:rPr>
        <w:t>Составим систему уравнений</w:t>
      </w:r>
    </w:p>
    <w:p w14:paraId="130D634A" w14:textId="77777777" w:rsidR="00B85880" w:rsidRDefault="00000000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02у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3D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2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3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4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5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6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03у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3D"/>
                  </m:r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2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2B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3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4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5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6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04у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3D"/>
                  </m:r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42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43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2B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44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45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46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05у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3D"/>
                  </m:r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52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53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54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2B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55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56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06у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3D"/>
                  </m:r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62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63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64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65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2B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66</m:t>
                      </m:r>
                    </m:sub>
                  </m:sSub>
                </m:e>
              </m:eqArr>
            </m:e>
          </m:d>
        </m:oMath>
      </m:oMathPara>
    </w:p>
    <w:p w14:paraId="03A6B85F" w14:textId="77777777" w:rsidR="00B85880" w:rsidRDefault="00042B8C">
      <w:r>
        <w:rPr>
          <w:rFonts w:ascii="Times New Roman" w:eastAsia="Times New Roman" w:hAnsi="Times New Roman" w:cs="Times New Roman"/>
          <w:sz w:val="28"/>
        </w:rPr>
        <w:t>Решим систему уравнений матричным методом</w:t>
      </w:r>
    </w:p>
    <w:p w14:paraId="2DFBC79D" w14:textId="77777777" w:rsidR="00B85880" w:rsidRDefault="00042B8C">
      <m:oMathPara>
        <m:oMathParaPr>
          <m:jc m:val="center"/>
        </m:oMathParaPr>
        <m:oMath>
          <m:r>
            <w:rPr>
              <w:rFonts w:ascii="Cambria Math" w:hAnsi="Cambria Math"/>
              <w:sz w:val="28"/>
            </w:rPr>
            <m:t>A</m:t>
          </m:r>
          <m:r>
            <m:rPr>
              <m:sty m:val="p"/>
            </m:rPr>
            <w:rPr>
              <w:sz w:val="28"/>
            </w:rPr>
            <w:sym w:font="Symbol" w:char="003D"/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sz w:val="28"/>
                                </w:rPr>
                                <w:sym w:font="Symbol" w:char="2212"/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3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sz w:val="28"/>
                                      </w:rPr>
                                      <w:sym w:font="Symbol" w:char="2212"/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42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sz w:val="28"/>
                                      </w:rPr>
                                      <w:sym w:font="Symbol" w:char="2212"/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52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sz w:val="28"/>
                                            </w:rPr>
                                            <w:sym w:font="Symbol" w:char="2212"/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g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62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sz w:val="28"/>
                                </w:rPr>
                                <w:sym w:font="Symbol" w:char="2212"/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2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3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sz w:val="28"/>
                                      </w:rPr>
                                      <w:sym w:font="Symbol" w:char="2212"/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43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sz w:val="28"/>
                                      </w:rPr>
                                      <w:sym w:font="Symbol" w:char="2212"/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53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sz w:val="28"/>
                                            </w:rPr>
                                            <w:sym w:font="Symbol" w:char="2212"/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g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63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sz w:val="28"/>
                                      </w:rPr>
                                      <w:sym w:font="Symbol" w:char="2212"/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24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sz w:val="28"/>
                                      </w:rPr>
                                      <w:sym w:font="Symbol" w:char="2212"/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34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g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44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sz w:val="28"/>
                                            </w:rPr>
                                            <w:sym w:font="Symbol" w:char="2212"/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g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54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sz w:val="28"/>
                                                  </w:rPr>
                                                  <w:sym w:font="Symbol" w:char="2212"/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</w:rPr>
                                                      <m:t>g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</w:rPr>
                                                      <m:t>64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sz w:val="28"/>
                                      </w:rPr>
                                      <w:sym w:font="Symbol" w:char="2212"/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25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sz w:val="28"/>
                                      </w:rPr>
                                      <w:sym w:font="Symbol" w:char="2212"/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35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sz w:val="28"/>
                                            </w:rPr>
                                            <w:sym w:font="Symbol" w:char="2212"/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g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45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g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55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sz w:val="28"/>
                                                  </w:rPr>
                                                  <w:sym w:font="Symbol" w:char="2212"/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</w:rPr>
                                                      <m:t>g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</w:rPr>
                                                      <m:t>65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sz w:val="28"/>
                                            </w:rPr>
                                            <w:sym w:font="Symbol" w:char="2212"/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g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26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sz w:val="28"/>
                                            </w:rPr>
                                            <w:sym w:font="Symbol" w:char="2212"/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g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36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sz w:val="28"/>
                                                  </w:rPr>
                                                  <w:sym w:font="Symbol" w:char="2212"/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</w:rPr>
                                                      <m:t>g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</w:rPr>
                                                      <m:t>46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sz w:val="28"/>
                                                  </w:rPr>
                                                  <w:sym w:font="Symbol" w:char="2212"/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</w:rPr>
                                                      <m:t>g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</w:rPr>
                                                      <m:t>56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</w:rPr>
                                                            <m:t>g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</w:rPr>
                                                            <m:t>66</m:t>
                                                          </m:r>
                                                        </m:sub>
                                                      </m:sSub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eqArr>
            </m:e>
          </m:d>
        </m:oMath>
      </m:oMathPara>
    </w:p>
    <w:p w14:paraId="2F25A73B" w14:textId="77777777" w:rsidR="00B85880" w:rsidRDefault="00042B8C">
      <m:oMathPara>
        <m:oMathParaPr>
          <m:jc m:val="center"/>
        </m:oMathParaPr>
        <m:oMath>
          <m:r>
            <w:rPr>
              <w:rFonts w:ascii="Cambria Math" w:hAnsi="Cambria Math"/>
              <w:sz w:val="28"/>
            </w:rPr>
            <w:lastRenderedPageBreak/>
            <m:t>A</m:t>
          </m:r>
          <m:r>
            <m:rPr>
              <m:sty m:val="p"/>
            </m:rPr>
            <w:rPr>
              <w:sz w:val="28"/>
            </w:rPr>
            <w:sym w:font="Symbol" w:char="003D"/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0.00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-0.001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-0.00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-0.0015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-0.001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0.006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-0.0012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-0.004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-0.00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0.003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-0.0012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0.006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-0.0015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-0.004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</w:rPr>
                                                        <m:t>0.00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eqArr>
            </m:e>
          </m:d>
        </m:oMath>
      </m:oMathPara>
    </w:p>
    <w:p w14:paraId="528D4A10" w14:textId="77777777" w:rsidR="00B85880" w:rsidRDefault="00042B8C">
      <m:oMathPara>
        <m:oMathParaPr>
          <m:jc m:val="center"/>
        </m:oMathParaPr>
        <m:oMath>
          <m:r>
            <w:rPr>
              <w:rFonts w:ascii="Cambria Math" w:hAnsi="Cambria Math"/>
              <w:sz w:val="28"/>
            </w:rPr>
            <m:t>B</m:t>
          </m:r>
          <m:r>
            <m:rPr>
              <m:sty m:val="p"/>
            </m:rPr>
            <w:rPr>
              <w:sz w:val="28"/>
            </w:rPr>
            <w:sym w:font="Symbol" w:char="003D"/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02у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03у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04у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05у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I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06у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eqArr>
            </m:e>
          </m:d>
          <m:r>
            <m:rPr>
              <m:sty m:val="p"/>
            </m:rPr>
            <w:rPr>
              <w:sz w:val="28"/>
            </w:rPr>
            <w:sym w:font="Symbol" w:char="003D"/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-9.41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5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.412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-4.842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-1.525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eqArr>
            </m:e>
          </m:d>
        </m:oMath>
      </m:oMathPara>
    </w:p>
    <w:p w14:paraId="115F3A88" w14:textId="77777777" w:rsidR="00B85880" w:rsidRDefault="00042B8C">
      <m:oMathPara>
        <m:oMathParaPr>
          <m:jc m:val="center"/>
        </m:oMathParaPr>
        <m:oMath>
          <m:r>
            <w:rPr>
              <w:rFonts w:ascii="Cambria Math" w:hAnsi="Cambria Math"/>
              <w:sz w:val="28"/>
            </w:rPr>
            <m:t>φ</m:t>
          </m:r>
          <m:r>
            <m:rPr>
              <m:sty m:val="p"/>
            </m:rPr>
            <w:rPr>
              <w:sz w:val="28"/>
            </w:rPr>
            <w:sym w:font="Symbol" w:char="003D"/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</w:rPr>
            <m:t>B</m:t>
          </m:r>
        </m:oMath>
      </m:oMathPara>
    </w:p>
    <w:p w14:paraId="0D552A68" w14:textId="77777777" w:rsidR="00B85880" w:rsidRDefault="00000000"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φ</m:t>
              </m:r>
            </m:e>
            <m:sup>
              <m:r>
                <w:rPr>
                  <w:rFonts w:ascii="Cambria Math" w:hAnsi="Cambria Math"/>
                  <w:sz w:val="28"/>
                </w:rPr>
                <m:t>T</m:t>
              </m:r>
            </m:sup>
          </m:sSup>
          <m:r>
            <m:rPr>
              <m:sty m:val="p"/>
            </m:rPr>
            <w:rPr>
              <w:sz w:val="28"/>
            </w:rPr>
            <w:sym w:font="Symbol" w:char="003D"/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-1148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857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394.49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-223.19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17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eqArr>
            </m:e>
          </m:d>
        </m:oMath>
      </m:oMathPara>
    </w:p>
    <w:p w14:paraId="174897B3" w14:textId="77777777" w:rsidR="00B85880" w:rsidRDefault="00042B8C">
      <w:r>
        <w:rPr>
          <w:rFonts w:ascii="Times New Roman" w:eastAsia="Times New Roman" w:hAnsi="Times New Roman" w:cs="Times New Roman"/>
          <w:sz w:val="28"/>
        </w:rPr>
        <w:t>По закону Ома вычислим токи</w:t>
      </w:r>
    </w:p>
    <w:p w14:paraId="56F05F2E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2212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2857</m:t>
              </m:r>
              <m:r>
                <m:rPr>
                  <m:sty m:val="p"/>
                </m:rPr>
                <w:rPr>
                  <w:sz w:val="28"/>
                </w:rPr>
                <w:sym w:font="Symbol" w:char="2212"/>
              </m:r>
              <m:r>
                <w:rPr>
                  <w:rFonts w:ascii="Cambria Math" w:hAnsi="Cambria Math"/>
                  <w:sz w:val="28"/>
                </w:rPr>
                <m:t>1171</m:t>
              </m:r>
            </m:num>
            <m:den>
              <m:r>
                <w:rPr>
                  <w:rFonts w:ascii="Cambria Math" w:hAnsi="Cambria Math"/>
                  <w:sz w:val="28"/>
                </w:rPr>
                <m:t>240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7.025 (А)</m:t>
          </m:r>
        </m:oMath>
      </m:oMathPara>
    </w:p>
    <w:p w14:paraId="5E80478B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2212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171</m:t>
              </m:r>
              <m:r>
                <m:rPr>
                  <m:sty m:val="p"/>
                </m:rPr>
                <w:rPr>
                  <w:sz w:val="28"/>
                </w:rPr>
                <w:sym w:font="Symbol" w:char="2212"/>
              </m:r>
              <m:r>
                <w:rPr>
                  <w:rFonts w:ascii="Cambria Math" w:hAnsi="Cambria Math"/>
                  <w:sz w:val="28"/>
                </w:rPr>
                <m:t>(-1148)</m:t>
              </m:r>
            </m:num>
            <m:den>
              <m:r>
                <w:rPr>
                  <w:rFonts w:ascii="Cambria Math" w:hAnsi="Cambria Math"/>
                  <w:sz w:val="28"/>
                </w:rPr>
                <m:t>660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3.515 (А)</m:t>
          </m:r>
        </m:oMath>
      </m:oMathPara>
    </w:p>
    <w:p w14:paraId="7A45858C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2212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-1148</m:t>
              </m:r>
              <m:r>
                <m:rPr>
                  <m:sty m:val="p"/>
                </m:rPr>
                <w:rPr>
                  <w:sz w:val="28"/>
                </w:rPr>
                <w:sym w:font="Symbol" w:char="2212"/>
              </m:r>
              <m:r>
                <w:rPr>
                  <w:rFonts w:ascii="Cambria Math" w:hAnsi="Cambria Math"/>
                  <w:sz w:val="28"/>
                </w:rPr>
                <m:t>394.49</m:t>
              </m:r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400</m:t>
              </m:r>
            </m:num>
            <m:den>
              <m:r>
                <w:rPr>
                  <w:rFonts w:ascii="Cambria Math" w:hAnsi="Cambria Math"/>
                  <w:sz w:val="28"/>
                </w:rPr>
                <m:t>970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1.178 (А)</m:t>
          </m:r>
        </m:oMath>
      </m:oMathPara>
    </w:p>
    <w:p w14:paraId="582134D5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4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2212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394.49</m:t>
              </m:r>
              <m:r>
                <m:rPr>
                  <m:sty m:val="p"/>
                </m:rPr>
                <w:rPr>
                  <w:sz w:val="28"/>
                </w:rPr>
                <w:sym w:font="Symbol" w:char="2212"/>
              </m:r>
              <m:r>
                <w:rPr>
                  <w:rFonts w:ascii="Cambria Math" w:hAnsi="Cambria Math"/>
                  <w:sz w:val="28"/>
                </w:rPr>
                <m:t>0</m:t>
              </m:r>
            </m:num>
            <m:den>
              <m:r>
                <w:rPr>
                  <w:rFonts w:ascii="Cambria Math" w:hAnsi="Cambria Math"/>
                  <w:sz w:val="28"/>
                </w:rPr>
                <m:t>480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.822 (А)</m:t>
          </m:r>
        </m:oMath>
      </m:oMathPara>
    </w:p>
    <w:p w14:paraId="0CF4BBA7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5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2212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0</m:t>
              </m:r>
              <m:r>
                <m:rPr>
                  <m:sty m:val="p"/>
                </m:rPr>
                <w:rPr>
                  <w:sz w:val="28"/>
                </w:rPr>
                <w:sym w:font="Symbol" w:char="2212"/>
              </m:r>
              <m:r>
                <w:rPr>
                  <w:rFonts w:ascii="Cambria Math" w:hAnsi="Cambria Math"/>
                  <w:sz w:val="28"/>
                </w:rPr>
                <m:t>(-223.19)</m:t>
              </m:r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600</m:t>
              </m:r>
            </m:num>
            <m:den>
              <m:r>
                <w:rPr>
                  <w:rFonts w:ascii="Cambria Math" w:hAnsi="Cambria Math"/>
                  <w:sz w:val="28"/>
                </w:rPr>
                <m:t>190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4.333 (А)</m:t>
          </m:r>
        </m:oMath>
      </m:oMathPara>
    </w:p>
    <w:p w14:paraId="23CFBB34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6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2212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-223.19</m:t>
              </m:r>
              <m:r>
                <m:rPr>
                  <m:sty m:val="p"/>
                </m:rPr>
                <w:rPr>
                  <w:sz w:val="28"/>
                </w:rPr>
                <w:sym w:font="Symbol" w:char="2212"/>
              </m:r>
              <m:r>
                <w:rPr>
                  <w:rFonts w:ascii="Cambria Math" w:hAnsi="Cambria Math"/>
                  <w:sz w:val="28"/>
                </w:rPr>
                <m:t>2857</m:t>
              </m:r>
            </m:num>
            <m:den>
              <m:r>
                <w:rPr>
                  <w:rFonts w:ascii="Cambria Math" w:hAnsi="Cambria Math"/>
                  <w:sz w:val="28"/>
                </w:rPr>
                <m:t>840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3.667 (А)</m:t>
          </m:r>
        </m:oMath>
      </m:oMathPara>
    </w:p>
    <w:p w14:paraId="734D82F1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7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2212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-1148</m:t>
              </m:r>
              <m:r>
                <m:rPr>
                  <m:sty m:val="p"/>
                </m:rPr>
                <w:rPr>
                  <w:sz w:val="28"/>
                </w:rPr>
                <w:sym w:font="Symbol" w:char="2212"/>
              </m:r>
              <m:r>
                <w:rPr>
                  <w:rFonts w:ascii="Cambria Math" w:hAnsi="Cambria Math"/>
                  <w:sz w:val="28"/>
                </w:rPr>
                <m:t>2857</m:t>
              </m:r>
            </m:num>
            <m:den>
              <m:r>
                <w:rPr>
                  <w:rFonts w:ascii="Cambria Math" w:hAnsi="Cambria Math"/>
                  <w:sz w:val="28"/>
                </w:rPr>
                <m:t>930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4.307 (А)</m:t>
          </m:r>
        </m:oMath>
      </m:oMathPara>
    </w:p>
    <w:p w14:paraId="7FA55B92" w14:textId="77777777" w:rsidR="00B85880" w:rsidRPr="00042B8C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8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2212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8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171</m:t>
              </m:r>
              <m:r>
                <m:rPr>
                  <m:sty m:val="p"/>
                </m:rPr>
                <w:rPr>
                  <w:sz w:val="28"/>
                </w:rPr>
                <w:sym w:font="Symbol" w:char="2212"/>
              </m:r>
              <m:r>
                <w:rPr>
                  <w:rFonts w:ascii="Cambria Math" w:hAnsi="Cambria Math"/>
                  <w:sz w:val="28"/>
                </w:rPr>
                <m:t>0</m:t>
              </m:r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900</m:t>
              </m:r>
            </m:num>
            <m:den>
              <m:r>
                <w:rPr>
                  <w:rFonts w:ascii="Cambria Math" w:hAnsi="Cambria Math"/>
                  <w:sz w:val="28"/>
                </w:rPr>
                <m:t>590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3.511 (А)</m:t>
          </m:r>
        </m:oMath>
      </m:oMathPara>
    </w:p>
    <w:p w14:paraId="05B6F258" w14:textId="77777777" w:rsidR="00042B8C" w:rsidRDefault="00042B8C"/>
    <w:p w14:paraId="65CD685C" w14:textId="77777777" w:rsidR="00042B8C" w:rsidRDefault="00042B8C"/>
    <w:p w14:paraId="138932F1" w14:textId="6EB891B9" w:rsidR="00B85880" w:rsidRDefault="00B85880"/>
    <w:p w14:paraId="2C0A0F58" w14:textId="33B9D1CE" w:rsidR="00B85880" w:rsidRPr="00AB606B" w:rsidRDefault="008B0D17"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1A4BD02E" wp14:editId="48DBC827">
            <wp:simplePos x="0" y="0"/>
            <wp:positionH relativeFrom="column">
              <wp:posOffset>1228090</wp:posOffset>
            </wp:positionH>
            <wp:positionV relativeFrom="paragraph">
              <wp:posOffset>575310</wp:posOffset>
            </wp:positionV>
            <wp:extent cx="3619500" cy="2952750"/>
            <wp:effectExtent l="0" t="0" r="0" b="0"/>
            <wp:wrapTopAndBottom/>
            <wp:docPr id="11" name="Drawing 10" descr="524ba40c-f489-42c3-905f-4cd1fef3ab6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24ba40c-f489-42c3-905f-4cd1fef3ab6e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0D17">
        <w:rPr>
          <w:rFonts w:ascii="Times New Roman" w:eastAsia="Times New Roman" w:hAnsi="Times New Roman" w:cs="Times New Roman"/>
          <w:b/>
          <w:sz w:val="28"/>
        </w:rPr>
        <w:t>10.Определение тока в ветви с сопротивлением методом эквивалентного генератора напряжения</w:t>
      </w:r>
      <w:r w:rsidR="00AB606B" w:rsidRPr="00AB606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B606B">
        <w:rPr>
          <w:rFonts w:ascii="Times New Roman" w:eastAsia="Times New Roman" w:hAnsi="Times New Roman" w:cs="Times New Roman"/>
          <w:b/>
          <w:sz w:val="28"/>
        </w:rPr>
        <w:t>(рис</w:t>
      </w:r>
      <w:r w:rsidR="00AB606B" w:rsidRPr="00AB606B">
        <w:rPr>
          <w:rFonts w:ascii="Times New Roman" w:eastAsia="Times New Roman" w:hAnsi="Times New Roman" w:cs="Times New Roman"/>
          <w:b/>
          <w:sz w:val="28"/>
        </w:rPr>
        <w:t>.</w:t>
      </w:r>
      <w:r w:rsidR="00AB606B">
        <w:rPr>
          <w:rFonts w:ascii="Times New Roman" w:eastAsia="Times New Roman" w:hAnsi="Times New Roman" w:cs="Times New Roman"/>
          <w:b/>
          <w:sz w:val="28"/>
        </w:rPr>
        <w:t xml:space="preserve"> 10)</w:t>
      </w:r>
      <w:r w:rsidR="00AB606B" w:rsidRPr="00AB606B">
        <w:rPr>
          <w:rFonts w:ascii="Times New Roman" w:eastAsia="Times New Roman" w:hAnsi="Times New Roman" w:cs="Times New Roman"/>
          <w:b/>
          <w:sz w:val="28"/>
        </w:rPr>
        <w:t>.</w:t>
      </w:r>
    </w:p>
    <w:p w14:paraId="326BE882" w14:textId="3B8C8362" w:rsidR="00AB606B" w:rsidRPr="00AB606B" w:rsidRDefault="00AB606B" w:rsidP="00AB606B">
      <w:pPr>
        <w:jc w:val="center"/>
        <w:rPr>
          <w:i/>
          <w:iCs/>
          <w:lang w:val="en-US"/>
        </w:rPr>
      </w:pPr>
      <w:r>
        <w:rPr>
          <w:i/>
          <w:iCs/>
        </w:rPr>
        <w:t xml:space="preserve">Рисунок </w:t>
      </w:r>
      <w:r>
        <w:rPr>
          <w:i/>
          <w:iCs/>
          <w:lang w:val="en-US"/>
        </w:rPr>
        <w:t>10</w:t>
      </w:r>
    </w:p>
    <w:p w14:paraId="18FB5D1E" w14:textId="49E35CCC" w:rsidR="00B85880" w:rsidRDefault="00000000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sz w:val="28"/>
                            </w:rPr>
                            <w:sym w:font="Symbol" w:char="002B"/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sz w:val="28"/>
                            </w:rPr>
                            <w:sym w:font="Symbol" w:char="002B"/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sz w:val="28"/>
                            </w:rPr>
                            <w:sym w:font="Symbol" w:char="002B"/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8</m:t>
                              </m:r>
                            </m:sub>
                          </m:sSub>
                        </m:e>
                      </m:eqAr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1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2B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2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0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0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8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3D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8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1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2B"/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sz w:val="28"/>
                            </w:rPr>
                            <w:sym w:font="Symbol" w:char="002B"/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sz w:val="28"/>
                            </w:rPr>
                            <w:sym w:font="Symbol" w:char="002B"/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7</m:t>
                              </m:r>
                            </m:sub>
                          </m:sSub>
                        </m:e>
                      </m:eqAr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2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07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7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2B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0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3D"/>
                  </m:r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e>
              </m:eqArr>
            </m:e>
          </m:d>
        </m:oMath>
      </m:oMathPara>
    </w:p>
    <w:p w14:paraId="7E2FF993" w14:textId="77777777" w:rsidR="00B85880" w:rsidRDefault="00000000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2700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1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2B"/>
                  </m:r>
                  <m:r>
                    <w:rPr>
                      <w:rFonts w:ascii="Cambria Math" w:hAnsi="Cambria Math"/>
                      <w:sz w:val="28"/>
                    </w:rPr>
                    <m:t>660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2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3D"/>
                  </m:r>
                  <m:r>
                    <w:rPr>
                      <w:rFonts w:ascii="Cambria Math" w:hAnsi="Cambria Math"/>
                      <w:sz w:val="28"/>
                    </w:rPr>
                    <m:t>6160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660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1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2B"/>
                  </m:r>
                  <m:r>
                    <w:rPr>
                      <w:rFonts w:ascii="Cambria Math" w:hAnsi="Cambria Math"/>
                      <w:sz w:val="28"/>
                    </w:rPr>
                    <m:t>1830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2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3D"/>
                  </m:r>
                  <m:r>
                    <w:rPr>
                      <w:rFonts w:ascii="Cambria Math" w:hAnsi="Cambria Math"/>
                      <w:sz w:val="28"/>
                    </w:rPr>
                    <m:t>4590</m:t>
                  </m:r>
                </m:e>
              </m:eqArr>
            </m:e>
          </m:d>
        </m:oMath>
      </m:oMathPara>
    </w:p>
    <w:p w14:paraId="118666A7" w14:textId="77777777" w:rsidR="00B85880" w:rsidRDefault="00000000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1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3D"/>
                  </m:r>
                  <m:r>
                    <w:rPr>
                      <w:rFonts w:ascii="Cambria Math" w:hAnsi="Cambria Math"/>
                      <w:sz w:val="28"/>
                    </w:rPr>
                    <m:t>1.83 (А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2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3D"/>
                  </m:r>
                  <m:r>
                    <w:rPr>
                      <w:rFonts w:ascii="Cambria Math" w:hAnsi="Cambria Math"/>
                      <w:sz w:val="28"/>
                    </w:rPr>
                    <m:t>1.848 (А)</m:t>
                  </m:r>
                </m:e>
              </m:eqArr>
            </m:e>
          </m:d>
        </m:oMath>
      </m:oMathPara>
    </w:p>
    <w:p w14:paraId="6C1CDE05" w14:textId="77777777" w:rsidR="00B85880" w:rsidRDefault="00B85880"/>
    <w:p w14:paraId="2A7E5F5A" w14:textId="77777777" w:rsidR="00B85880" w:rsidRDefault="00042B8C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елим значение напряжения холостого хода:</w:t>
      </w:r>
    </w:p>
    <w:p w14:paraId="4D1CCB26" w14:textId="77777777" w:rsidR="00042B8C" w:rsidRDefault="00042B8C"/>
    <w:p w14:paraId="64AA4745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53xx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m:rPr>
              <m:sty m:val="p"/>
            </m:rPr>
            <w:rPr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2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2B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06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8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1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06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06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5</m:t>
              </m:r>
            </m:sub>
          </m:sSub>
          <m:r>
            <m:rPr>
              <m:sty m:val="p"/>
            </m:rPr>
            <w:rPr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8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m:rPr>
              <m:sty m:val="p"/>
            </m:rPr>
            <w:rPr>
              <w:sz w:val="28"/>
            </w:rPr>
            <w:sym w:font="Symbol" w:char="2212"/>
          </m:r>
          <m:r>
            <w:rPr>
              <w:rFonts w:ascii="Cambria Math" w:hAnsi="Cambria Math"/>
              <w:sz w:val="28"/>
            </w:rPr>
            <m:t>240</m:t>
          </m:r>
          <m:r>
            <m:rPr>
              <m:sty m:val="p"/>
            </m:rPr>
            <w:rPr>
              <w:sz w:val="28"/>
            </w:rPr>
            <w:sym w:font="Symbol" w:char="F0D7"/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.848</m:t>
                  </m:r>
                  <m:r>
                    <m:rPr>
                      <m:sty m:val="p"/>
                    </m:rPr>
                    <w:rPr>
                      <w:sz w:val="28"/>
                    </w:rPr>
                    <w:sym w:font="Symbol" w:char="002B"/>
                  </m:r>
                  <m:r>
                    <w:rPr>
                      <w:rFonts w:ascii="Cambria Math" w:hAnsi="Cambria Math"/>
                      <w:sz w:val="28"/>
                    </w:rPr>
                    <m:t>8</m:t>
                  </m:r>
                </m:e>
              </m:eqArr>
            </m:e>
          </m:d>
          <m:r>
            <m:rPr>
              <m:sty m:val="p"/>
            </m:rPr>
            <w:rPr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590</m:t>
          </m:r>
          <m:r>
            <m:rPr>
              <m:sty m:val="p"/>
            </m:rPr>
            <w:rPr>
              <w:sz w:val="28"/>
            </w:rPr>
            <w:sym w:font="Symbol" w:char="F0D7"/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.83</m:t>
                  </m:r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r>
                    <w:rPr>
                      <w:rFonts w:ascii="Cambria Math" w:hAnsi="Cambria Math"/>
                      <w:sz w:val="28"/>
                    </w:rPr>
                    <m:t>8</m:t>
                  </m:r>
                </m:e>
              </m:eqArr>
            </m:e>
          </m:d>
          <m:r>
            <m:rPr>
              <m:sty m:val="p"/>
            </m:rPr>
            <w:rPr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190</m:t>
          </m:r>
          <m:r>
            <m:rPr>
              <m:sty m:val="p"/>
            </m:rPr>
            <w:rPr>
              <w:sz w:val="28"/>
            </w:rPr>
            <w:sym w:font="Symbol" w:char="F0D7"/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r>
                    <w:rPr>
                      <w:rFonts w:ascii="Cambria Math" w:hAnsi="Cambria Math"/>
                      <w:sz w:val="28"/>
                    </w:rPr>
                    <m:t>8</m:t>
                  </m:r>
                </m:e>
              </m:eqArr>
            </m:e>
          </m:d>
          <m:r>
            <m:rPr>
              <m:sty m:val="p"/>
            </m:rPr>
            <w:rPr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600</m:t>
          </m:r>
          <m:r>
            <m:rPr>
              <m:sty m:val="p"/>
            </m:rPr>
            <w:rPr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900</m:t>
          </m:r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6024 (В)</m:t>
          </m:r>
        </m:oMath>
      </m:oMathPara>
    </w:p>
    <w:p w14:paraId="737D136E" w14:textId="77777777" w:rsidR="00B85880" w:rsidRDefault="00B85880"/>
    <w:p w14:paraId="205F5C59" w14:textId="77777777" w:rsidR="00B85880" w:rsidRDefault="00042B8C">
      <w:r>
        <w:rPr>
          <w:rFonts w:ascii="Times New Roman" w:eastAsia="Times New Roman" w:hAnsi="Times New Roman" w:cs="Times New Roman"/>
          <w:sz w:val="28"/>
        </w:rPr>
        <w:t>Закоротив источники ЭДС, находим эквивалентное сопротивление схемы относительно зажимов 5 - 3</w:t>
      </w:r>
    </w:p>
    <w:p w14:paraId="05667FB4" w14:textId="77777777" w:rsidR="00B85880" w:rsidRDefault="00042B8C">
      <w:r>
        <w:rPr>
          <w:noProof/>
        </w:rPr>
        <w:lastRenderedPageBreak/>
        <w:drawing>
          <wp:inline distT="0" distB="0" distL="0" distR="0" wp14:anchorId="288DA2F7" wp14:editId="5CB199AC">
            <wp:extent cx="3333750" cy="1714500"/>
            <wp:effectExtent l="0" t="0" r="0" b="0"/>
            <wp:docPr id="12" name="Drawing 11" descr="c01ecf9c-da85-488f-868b-792fbe178c7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01ecf9c-da85-488f-868b-792fbe178c7d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C6CD" w14:textId="77777777" w:rsidR="00B85880" w:rsidRDefault="00042B8C">
      <w:r>
        <w:rPr>
          <w:rFonts w:ascii="Times New Roman" w:eastAsia="Times New Roman" w:hAnsi="Times New Roman" w:cs="Times New Roman"/>
          <w:sz w:val="28"/>
        </w:rPr>
        <w:t>Преобразуем треугольник 3-6-2 в звезду</w:t>
      </w:r>
    </w:p>
    <w:p w14:paraId="050078F9" w14:textId="77777777" w:rsidR="00B85880" w:rsidRDefault="00042B8C">
      <w:r>
        <w:rPr>
          <w:noProof/>
        </w:rPr>
        <w:drawing>
          <wp:inline distT="0" distB="0" distL="0" distR="0" wp14:anchorId="24614150" wp14:editId="42136E22">
            <wp:extent cx="2667000" cy="952500"/>
            <wp:effectExtent l="0" t="0" r="0" b="0"/>
            <wp:docPr id="13" name="Drawing 12" descr="7112c123-53af-45b5-9946-cecd434f736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7112c123-53af-45b5-9946-cecd434f736a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9B68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27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660</m:t>
              </m:r>
              <m:r>
                <m:rPr>
                  <m:sty m:val="p"/>
                </m:rPr>
                <w:rPr>
                  <w:sz w:val="28"/>
                </w:rPr>
                <w:sym w:font="Symbol" w:char="F0D7"/>
              </m:r>
              <m:r>
                <w:rPr>
                  <w:rFonts w:ascii="Cambria Math" w:hAnsi="Cambria Math"/>
                  <w:sz w:val="28"/>
                </w:rPr>
                <m:t>930</m:t>
              </m:r>
            </m:num>
            <m:den>
              <m:r>
                <w:rPr>
                  <w:rFonts w:ascii="Cambria Math" w:hAnsi="Cambria Math"/>
                  <w:sz w:val="28"/>
                </w:rPr>
                <m:t>240</m:t>
              </m:r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660</m:t>
              </m:r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930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335.41 (Ом)</m:t>
          </m:r>
        </m:oMath>
      </m:oMathPara>
    </w:p>
    <w:p w14:paraId="36AFD267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12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240</m:t>
              </m:r>
              <m:r>
                <m:rPr>
                  <m:sty m:val="p"/>
                </m:rPr>
                <w:rPr>
                  <w:sz w:val="28"/>
                </w:rPr>
                <w:sym w:font="Symbol" w:char="F0D7"/>
              </m:r>
              <m:r>
                <w:rPr>
                  <w:rFonts w:ascii="Cambria Math" w:hAnsi="Cambria Math"/>
                  <w:sz w:val="28"/>
                </w:rPr>
                <m:t>660</m:t>
              </m:r>
            </m:num>
            <m:den>
              <m:r>
                <w:rPr>
                  <w:rFonts w:ascii="Cambria Math" w:hAnsi="Cambria Math"/>
                  <w:sz w:val="28"/>
                </w:rPr>
                <m:t>240</m:t>
              </m:r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660</m:t>
              </m:r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930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86.56 (Ом)</m:t>
          </m:r>
        </m:oMath>
      </m:oMathPara>
    </w:p>
    <w:p w14:paraId="1227895F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17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240</m:t>
              </m:r>
              <m:r>
                <m:rPr>
                  <m:sty m:val="p"/>
                </m:rPr>
                <w:rPr>
                  <w:sz w:val="28"/>
                </w:rPr>
                <w:sym w:font="Symbol" w:char="F0D7"/>
              </m:r>
              <m:r>
                <w:rPr>
                  <w:rFonts w:ascii="Cambria Math" w:hAnsi="Cambria Math"/>
                  <w:sz w:val="28"/>
                </w:rPr>
                <m:t>930</m:t>
              </m:r>
            </m:num>
            <m:den>
              <m:r>
                <w:rPr>
                  <w:rFonts w:ascii="Cambria Math" w:hAnsi="Cambria Math"/>
                  <w:sz w:val="28"/>
                </w:rPr>
                <m:t>240</m:t>
              </m:r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660</m:t>
              </m:r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930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121.97 (Ом)</m:t>
          </m:r>
        </m:oMath>
      </m:oMathPara>
    </w:p>
    <w:p w14:paraId="11CDADB9" w14:textId="77777777" w:rsidR="00B85880" w:rsidRDefault="00B85880"/>
    <w:p w14:paraId="1A8E4C21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г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17</m:t>
              </m:r>
            </m:sub>
          </m:sSub>
          <m:r>
            <m:rPr>
              <m:sty m:val="p"/>
            </m:rPr>
            <w:rPr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5</m:t>
              </m:r>
            </m:sub>
          </m:sSub>
          <m:r>
            <m:rPr>
              <m:sty m:val="p"/>
            </m:rPr>
            <w:rPr>
              <w:sz w:val="28"/>
            </w:rPr>
            <w:sym w:font="Symbol" w:char="002B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sz w:val="28"/>
                        </w:rPr>
                        <w:sym w:font="Symbol" w:char="002B"/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8</m:t>
                          </m:r>
                        </m:sub>
                      </m:sSub>
                    </m:e>
                  </m:eqAr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27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sz w:val="28"/>
                        </w:rPr>
                        <w:sym w:font="Symbol" w:char="002B"/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sz w:val="28"/>
                        </w:rPr>
                        <w:sym w:font="Symbol" w:char="002B"/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4</m:t>
                          </m:r>
                        </m:sub>
                      </m:sSub>
                    </m:e>
                  </m:eqAr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8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7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121.97</m:t>
          </m:r>
          <m:r>
            <m:rPr>
              <m:sty m:val="p"/>
            </m:rPr>
            <w:rPr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190</m:t>
          </m:r>
          <m:r>
            <m:rPr>
              <m:sty m:val="p"/>
            </m:rPr>
            <w:rPr>
              <w:sz w:val="28"/>
            </w:rPr>
            <w:sym w:font="Symbol" w:char="002B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86.56</m:t>
                      </m:r>
                      <m:r>
                        <m:rPr>
                          <m:sty m:val="p"/>
                        </m:rPr>
                        <w:rPr>
                          <w:sz w:val="28"/>
                        </w:rPr>
                        <w:sym w:font="Symbol" w:char="002B"/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590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sz w:val="28"/>
                </w:rPr>
                <w:sym w:font="Symbol" w:char="F0D7"/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335.41</m:t>
                      </m:r>
                      <m:r>
                        <m:rPr>
                          <m:sty m:val="p"/>
                        </m:rPr>
                        <w:rPr>
                          <w:sz w:val="28"/>
                        </w:rPr>
                        <w:sym w:font="Symbol" w:char="002B"/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970</m:t>
                      </m:r>
                      <m:r>
                        <m:rPr>
                          <m:sty m:val="p"/>
                        </m:rPr>
                        <w:rPr>
                          <w:sz w:val="28"/>
                        </w:rPr>
                        <w:sym w:font="Symbol" w:char="002B"/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480</m:t>
                      </m:r>
                    </m:e>
                  </m:eqArr>
                </m:e>
              </m:d>
            </m:num>
            <m:den>
              <m:r>
                <w:rPr>
                  <w:rFonts w:ascii="Cambria Math" w:hAnsi="Cambria Math"/>
                  <w:sz w:val="28"/>
                </w:rPr>
                <m:t>86.56</m:t>
              </m:r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590</m:t>
              </m:r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335.41</m:t>
              </m:r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970</m:t>
              </m:r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480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802.6 (Ом)</m:t>
          </m:r>
        </m:oMath>
      </m:oMathPara>
    </w:p>
    <w:p w14:paraId="600B511F" w14:textId="77777777" w:rsidR="00B85880" w:rsidRDefault="00B85880"/>
    <w:p w14:paraId="2D3408E0" w14:textId="77777777" w:rsidR="00B85880" w:rsidRPr="008B0D17" w:rsidRDefault="00000000">
      <w:pPr>
        <w:rPr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İ</m:t>
              </m:r>
            </m:e>
            <m:sub>
              <m:r>
                <w:rPr>
                  <w:rFonts w:ascii="Cambria Math" w:hAnsi="Cambria Math"/>
                  <w:sz w:val="28"/>
                </w:rPr>
                <m:t>6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53x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г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-6024</m:t>
              </m:r>
            </m:num>
            <m:den>
              <m:r>
                <w:rPr>
                  <w:rFonts w:ascii="Cambria Math" w:hAnsi="Cambria Math"/>
                  <w:sz w:val="28"/>
                </w:rPr>
                <m:t>802.6</m:t>
              </m:r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840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3.667 (А)</m:t>
          </m:r>
        </m:oMath>
      </m:oMathPara>
    </w:p>
    <w:p w14:paraId="7BA362BD" w14:textId="77777777" w:rsidR="008B0D17" w:rsidRDefault="008B0D17">
      <w:pPr>
        <w:rPr>
          <w:sz w:val="28"/>
        </w:rPr>
      </w:pPr>
    </w:p>
    <w:p w14:paraId="318C426D" w14:textId="77777777" w:rsidR="008B0D17" w:rsidRDefault="008B0D17">
      <w:pPr>
        <w:rPr>
          <w:sz w:val="28"/>
        </w:rPr>
      </w:pPr>
    </w:p>
    <w:p w14:paraId="7C51D66F" w14:textId="77777777" w:rsidR="008B0D17" w:rsidRDefault="008B0D17">
      <w:pPr>
        <w:rPr>
          <w:sz w:val="28"/>
        </w:rPr>
      </w:pPr>
    </w:p>
    <w:p w14:paraId="09C308BA" w14:textId="77777777" w:rsidR="008B0D17" w:rsidRDefault="008B0D17">
      <w:pPr>
        <w:rPr>
          <w:sz w:val="28"/>
        </w:rPr>
      </w:pPr>
    </w:p>
    <w:p w14:paraId="1FCC5455" w14:textId="77777777" w:rsidR="008B0D17" w:rsidRPr="00042B8C" w:rsidRDefault="008B0D17">
      <w:pPr>
        <w:rPr>
          <w:sz w:val="28"/>
        </w:rPr>
      </w:pPr>
    </w:p>
    <w:p w14:paraId="7EB893CE" w14:textId="2CA6C4D9" w:rsidR="008B0D17" w:rsidRPr="00FB684F" w:rsidRDefault="00FB684F" w:rsidP="008B0D17">
      <w:pPr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FB684F">
        <w:rPr>
          <w:rFonts w:ascii="Times New Roman" w:eastAsia="Times New Roman" w:hAnsi="Times New Roman" w:cs="Times New Roman"/>
          <w:b/>
          <w:sz w:val="28"/>
        </w:rPr>
        <w:lastRenderedPageBreak/>
        <w:t>11.Построение потенциальной диаграммы.</w:t>
      </w:r>
    </w:p>
    <w:p w14:paraId="567733CA" w14:textId="62EB7A1D" w:rsidR="008B0D17" w:rsidRDefault="00000000" w:rsidP="008B0D17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 (В)</m:t>
          </m:r>
        </m:oMath>
      </m:oMathPara>
    </w:p>
    <w:p w14:paraId="360ABBBA" w14:textId="77777777" w:rsidR="008B0D17" w:rsidRDefault="00000000" w:rsidP="008B0D17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2212"/>
          </m:r>
          <m:r>
            <w:rPr>
              <w:rFonts w:ascii="Cambria Math" w:hAnsi="Cambria Math"/>
              <w:sz w:val="28"/>
            </w:rPr>
            <m:t>240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7.025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1686 (В)</m:t>
          </m:r>
        </m:oMath>
      </m:oMathPara>
    </w:p>
    <w:p w14:paraId="54D0A543" w14:textId="77777777" w:rsidR="008B0D17" w:rsidRDefault="00000000" w:rsidP="008B0D17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</w:rPr>
                <m:t>6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1686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2212"/>
          </m:r>
          <m:r>
            <w:rPr>
              <w:rFonts w:ascii="Cambria Math" w:hAnsi="Cambria Math"/>
              <w:sz w:val="28"/>
            </w:rPr>
            <m:t>590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3.511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3757 (В)</m:t>
          </m:r>
        </m:oMath>
      </m:oMathPara>
    </w:p>
    <w:p w14:paraId="6360DB3F" w14:textId="77777777" w:rsidR="008B0D17" w:rsidRDefault="00000000" w:rsidP="008B0D17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</w:rPr>
                <m:t>6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3757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900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2857 (В)</m:t>
          </m:r>
        </m:oMath>
      </m:oMathPara>
    </w:p>
    <w:p w14:paraId="15C7ECE9" w14:textId="77777777" w:rsidR="008B0D17" w:rsidRDefault="00000000" w:rsidP="008B0D17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</w:rPr>
                <m:t>1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2857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2212"/>
          </m:r>
          <m:r>
            <w:rPr>
              <w:rFonts w:ascii="Cambria Math" w:hAnsi="Cambria Math"/>
              <w:sz w:val="28"/>
            </w:rPr>
            <m:t>190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4.333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3681 (В)</m:t>
          </m:r>
        </m:oMath>
      </m:oMathPara>
    </w:p>
    <w:p w14:paraId="31D86523" w14:textId="77777777" w:rsidR="008B0D17" w:rsidRDefault="00000000" w:rsidP="008B0D17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</w:rPr>
                <m:t>1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3681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600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3081 (В)</m:t>
          </m:r>
        </m:oMath>
      </m:oMathPara>
    </w:p>
    <w:p w14:paraId="55ACB5EC" w14:textId="77777777" w:rsidR="008B0D17" w:rsidRDefault="00000000" w:rsidP="008B0D17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3081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2212"/>
          </m:r>
          <m:r>
            <w:rPr>
              <w:rFonts w:ascii="Cambria Math" w:hAnsi="Cambria Math"/>
              <w:sz w:val="28"/>
            </w:rPr>
            <m:t>840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(-3.667)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 (В)</m:t>
          </m:r>
        </m:oMath>
      </m:oMathPara>
    </w:p>
    <w:p w14:paraId="09B01F57" w14:textId="3270BC1F" w:rsidR="00FB684F" w:rsidRDefault="00FB684F" w:rsidP="00FB684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8F1F791" wp14:editId="5C8474B3">
            <wp:extent cx="5372100" cy="4105275"/>
            <wp:effectExtent l="0" t="0" r="0" b="0"/>
            <wp:docPr id="102868379" name="Drawing 9" descr="f7d47d5b-7c59-4dc9-9c01-15157fbbc9e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7d47d5b-7c59-4dc9-9c01-15157fbbc9ec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272" cy="410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EAB7" w14:textId="4CCA9E7A" w:rsidR="009C7400" w:rsidRPr="009C7400" w:rsidRDefault="009C7400" w:rsidP="009C74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7400">
        <w:rPr>
          <w:rFonts w:ascii="Times New Roman" w:hAnsi="Times New Roman" w:cs="Times New Roman"/>
          <w:sz w:val="28"/>
          <w:szCs w:val="28"/>
        </w:rPr>
        <w:t>Таблица ответов:</w:t>
      </w:r>
    </w:p>
    <w:tbl>
      <w:tblPr>
        <w:tblStyle w:val="TableGrid"/>
        <w:tblW w:w="10675" w:type="dxa"/>
        <w:tblInd w:w="295" w:type="dxa"/>
        <w:tblCellMar>
          <w:top w:w="19" w:type="dxa"/>
          <w:left w:w="197" w:type="dxa"/>
          <w:right w:w="69" w:type="dxa"/>
        </w:tblCellMar>
        <w:tblLook w:val="04A0" w:firstRow="1" w:lastRow="0" w:firstColumn="1" w:lastColumn="0" w:noHBand="0" w:noVBand="1"/>
      </w:tblPr>
      <w:tblGrid>
        <w:gridCol w:w="848"/>
        <w:gridCol w:w="851"/>
        <w:gridCol w:w="807"/>
        <w:gridCol w:w="751"/>
        <w:gridCol w:w="748"/>
        <w:gridCol w:w="748"/>
        <w:gridCol w:w="748"/>
        <w:gridCol w:w="749"/>
        <w:gridCol w:w="917"/>
        <w:gridCol w:w="981"/>
        <w:gridCol w:w="911"/>
        <w:gridCol w:w="1616"/>
      </w:tblGrid>
      <w:tr w:rsidR="00220465" w:rsidRPr="00ED282D" w14:paraId="51D13DF7" w14:textId="77777777" w:rsidTr="00220465">
        <w:trPr>
          <w:trHeight w:val="15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F0135" w14:textId="75A8FDB2" w:rsidR="00FB684F" w:rsidRPr="00ED282D" w:rsidRDefault="00FB684F" w:rsidP="00220465">
            <w:pPr>
              <w:spacing w:after="11" w:line="259" w:lineRule="auto"/>
              <w:ind w:right="2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ED282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8CE155D" w14:textId="6F1988FA" w:rsidR="00FB684F" w:rsidRPr="00ED282D" w:rsidRDefault="00FB684F" w:rsidP="00220465">
            <w:pPr>
              <w:spacing w:line="259" w:lineRule="auto"/>
              <w:ind w:right="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652B8" w14:textId="41A8CDA4" w:rsidR="00FB684F" w:rsidRPr="00ED282D" w:rsidRDefault="00FB684F" w:rsidP="00220465">
            <w:pPr>
              <w:spacing w:after="9" w:line="259" w:lineRule="auto"/>
              <w:ind w:right="2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ED282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470570E" w14:textId="03E5D8EF" w:rsidR="00FB684F" w:rsidRPr="00ED282D" w:rsidRDefault="00FB684F" w:rsidP="00220465">
            <w:pPr>
              <w:spacing w:line="259" w:lineRule="auto"/>
              <w:ind w:right="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87162" w14:textId="23BFFFD3" w:rsidR="00FB684F" w:rsidRPr="00ED282D" w:rsidRDefault="00FB684F" w:rsidP="00220465">
            <w:pPr>
              <w:spacing w:after="8" w:line="259" w:lineRule="auto"/>
              <w:ind w:right="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ED282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8B2600C" w14:textId="17C60192" w:rsidR="00FB684F" w:rsidRPr="00ED282D" w:rsidRDefault="00FB684F" w:rsidP="00220465">
            <w:pPr>
              <w:spacing w:line="259" w:lineRule="auto"/>
              <w:ind w:right="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5C9E" w14:textId="2236EF32" w:rsidR="00FB684F" w:rsidRPr="00ED282D" w:rsidRDefault="00FB684F" w:rsidP="00220465">
            <w:pPr>
              <w:spacing w:after="8" w:line="259" w:lineRule="auto"/>
              <w:ind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ED282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ABCCBFA" w14:textId="30830AA3" w:rsidR="00FB684F" w:rsidRPr="00ED282D" w:rsidRDefault="00FB684F" w:rsidP="00220465">
            <w:pPr>
              <w:spacing w:line="259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A0099" w14:textId="2E3BCEE8" w:rsidR="00FB684F" w:rsidRPr="00ED282D" w:rsidRDefault="00FB684F" w:rsidP="00220465">
            <w:pPr>
              <w:spacing w:after="8" w:line="259" w:lineRule="auto"/>
              <w:ind w:righ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ED282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725D20F" w14:textId="477D5CE4" w:rsidR="00FB684F" w:rsidRPr="00ED282D" w:rsidRDefault="00FB684F" w:rsidP="00220465">
            <w:pPr>
              <w:spacing w:line="259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8798C" w14:textId="2F618307" w:rsidR="00FB684F" w:rsidRPr="00ED282D" w:rsidRDefault="00FB684F" w:rsidP="00220465">
            <w:pPr>
              <w:spacing w:after="8" w:line="259" w:lineRule="auto"/>
              <w:ind w:righ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ED282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75B9925" w14:textId="4AEC621C" w:rsidR="00FB684F" w:rsidRPr="00ED282D" w:rsidRDefault="00FB684F" w:rsidP="00220465">
            <w:pPr>
              <w:spacing w:line="259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EFD80" w14:textId="697C9959" w:rsidR="00FB684F" w:rsidRPr="00ED282D" w:rsidRDefault="00FB684F" w:rsidP="00220465">
            <w:pPr>
              <w:spacing w:after="8" w:line="259" w:lineRule="auto"/>
              <w:ind w:right="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ED282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A2013BC" w14:textId="6C13C89E" w:rsidR="00FB684F" w:rsidRPr="00ED282D" w:rsidRDefault="00FB684F" w:rsidP="00220465">
            <w:pPr>
              <w:spacing w:line="259" w:lineRule="auto"/>
              <w:ind w:lef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1CD12" w14:textId="4E0434B5" w:rsidR="00FB684F" w:rsidRPr="00ED282D" w:rsidRDefault="00FB684F" w:rsidP="00220465">
            <w:pPr>
              <w:spacing w:after="8" w:line="259" w:lineRule="auto"/>
              <w:ind w:righ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ED282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944E0BD" w14:textId="1266DF65" w:rsidR="00FB684F" w:rsidRPr="00ED282D" w:rsidRDefault="00FB684F" w:rsidP="00220465">
            <w:pPr>
              <w:spacing w:line="259" w:lineRule="auto"/>
              <w:ind w:lef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E8B27" w14:textId="0F94DECA" w:rsidR="00FB684F" w:rsidRPr="00ED282D" w:rsidRDefault="00FB684F" w:rsidP="00220465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220465" w:rsidRPr="0022046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6</w:t>
            </w: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D1E80" w14:textId="5D33AE98" w:rsidR="00FB684F" w:rsidRPr="00ED282D" w:rsidRDefault="00FB684F" w:rsidP="00220465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220465" w:rsidRPr="0022046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3</w:t>
            </w:r>
            <w:r w:rsidRPr="0022046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xx</w:t>
            </w: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7EB58" w14:textId="22BDD470" w:rsidR="00FB684F" w:rsidRPr="00ED282D" w:rsidRDefault="00FB684F" w:rsidP="00220465">
            <w:pPr>
              <w:spacing w:after="14" w:line="259" w:lineRule="auto"/>
              <w:ind w:righ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22046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</w:t>
            </w: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23C5674" w14:textId="678B90A5" w:rsidR="00FB684F" w:rsidRPr="00ED282D" w:rsidRDefault="00FB684F" w:rsidP="00220465">
            <w:pPr>
              <w:spacing w:line="259" w:lineRule="auto"/>
              <w:ind w:lef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proofErr w:type="spellEnd"/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D5E8F" w14:textId="0E7657F5" w:rsidR="00FB684F" w:rsidRPr="00ED282D" w:rsidRDefault="00FB684F" w:rsidP="00220465">
            <w:pPr>
              <w:spacing w:after="15" w:line="259" w:lineRule="auto"/>
              <w:ind w:righ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Start"/>
            <w:r w:rsidR="00220465" w:rsidRPr="0022046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ист</w:t>
            </w:r>
            <w:proofErr w:type="spellEnd"/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20465"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 P</w:t>
            </w:r>
            <w:proofErr w:type="spellStart"/>
            <w:r w:rsidR="00220465" w:rsidRPr="0022046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ист</w:t>
            </w:r>
            <w:proofErr w:type="spellEnd"/>
          </w:p>
          <w:p w14:paraId="74B15330" w14:textId="6D1910DE" w:rsidR="00FB684F" w:rsidRPr="00ED282D" w:rsidRDefault="00FB684F" w:rsidP="00220465">
            <w:pPr>
              <w:spacing w:line="259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</w:p>
        </w:tc>
      </w:tr>
      <w:tr w:rsidR="00220465" w:rsidRPr="00ED282D" w14:paraId="46B04C33" w14:textId="77777777" w:rsidTr="00220465">
        <w:trPr>
          <w:cantSplit/>
          <w:trHeight w:val="1076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3430B5D" w14:textId="5D304BA9" w:rsidR="00FB684F" w:rsidRPr="00ED282D" w:rsidRDefault="009C7400" w:rsidP="00220465">
            <w:pPr>
              <w:spacing w:line="259" w:lineRule="auto"/>
              <w:ind w:left="11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E17D870" w14:textId="2E9ADDD0" w:rsidR="00FB684F" w:rsidRPr="00ED282D" w:rsidRDefault="009C7400" w:rsidP="00220465">
            <w:pPr>
              <w:spacing w:line="259" w:lineRule="auto"/>
              <w:ind w:left="11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15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3D6F883" w14:textId="7BAE314B" w:rsidR="00FB684F" w:rsidRPr="00ED282D" w:rsidRDefault="00FB684F" w:rsidP="00220465">
            <w:pPr>
              <w:spacing w:line="259" w:lineRule="auto"/>
              <w:ind w:left="10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C7400">
              <w:rPr>
                <w:rFonts w:ascii="Times New Roman" w:hAnsi="Times New Roman" w:cs="Times New Roman"/>
                <w:sz w:val="28"/>
                <w:szCs w:val="28"/>
              </w:rPr>
              <w:t>1.178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908796E" w14:textId="7474DEE7" w:rsidR="00FB684F" w:rsidRPr="00ED282D" w:rsidRDefault="009C7400" w:rsidP="00220465">
            <w:pPr>
              <w:spacing w:line="259" w:lineRule="auto"/>
              <w:ind w:left="59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2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5274183" w14:textId="765A7AAB" w:rsidR="00FB684F" w:rsidRPr="009C7400" w:rsidRDefault="009C7400" w:rsidP="00220465">
            <w:pPr>
              <w:spacing w:line="259" w:lineRule="auto"/>
              <w:ind w:left="59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33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E08FC2F" w14:textId="6367D702" w:rsidR="00FB684F" w:rsidRPr="009C7400" w:rsidRDefault="009C7400" w:rsidP="00220465">
            <w:pPr>
              <w:spacing w:line="259" w:lineRule="auto"/>
              <w:ind w:left="59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.667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9BF5663" w14:textId="5BE3D9D2" w:rsidR="00FB684F" w:rsidRPr="009C7400" w:rsidRDefault="009C7400" w:rsidP="00220465">
            <w:pPr>
              <w:spacing w:line="259" w:lineRule="auto"/>
              <w:ind w:left="6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.30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C620077" w14:textId="5826EBF6" w:rsidR="00FB684F" w:rsidRPr="009C7400" w:rsidRDefault="009C7400" w:rsidP="00220465">
            <w:pPr>
              <w:spacing w:line="259" w:lineRule="auto"/>
              <w:ind w:left="62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1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6B8894D" w14:textId="5C6AEF38" w:rsidR="00FB684F" w:rsidRPr="00ED282D" w:rsidRDefault="00220465" w:rsidP="00220465">
            <w:pPr>
              <w:spacing w:line="259" w:lineRule="auto"/>
              <w:ind w:left="131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39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0785865" w14:textId="7BDE5A73" w:rsidR="00FB684F" w:rsidRPr="00ED282D" w:rsidRDefault="00220465" w:rsidP="00220465">
            <w:pPr>
              <w:spacing w:line="259" w:lineRule="auto"/>
              <w:ind w:left="132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602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3E3D343" w14:textId="11B158B9" w:rsidR="00FB684F" w:rsidRPr="00220465" w:rsidRDefault="00220465" w:rsidP="00220465">
            <w:pPr>
              <w:spacing w:line="259" w:lineRule="auto"/>
              <w:ind w:left="14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62C9080" w14:textId="6A3CEE82" w:rsidR="00FB684F" w:rsidRPr="00220465" w:rsidRDefault="00220465" w:rsidP="00220465">
            <w:pPr>
              <w:spacing w:line="259" w:lineRule="auto"/>
              <w:ind w:left="112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59</w:t>
            </w:r>
          </w:p>
        </w:tc>
      </w:tr>
    </w:tbl>
    <w:p w14:paraId="52136A9B" w14:textId="77777777" w:rsidR="00144B0D" w:rsidRPr="00855EBF" w:rsidRDefault="00144B0D" w:rsidP="00144B0D">
      <w:pPr>
        <w:spacing w:after="157"/>
        <w:ind w:left="7"/>
        <w:jc w:val="center"/>
        <w:rPr>
          <w:rFonts w:ascii="Times New Roman" w:hAnsi="Times New Roman" w:cs="Times New Roman"/>
          <w:sz w:val="28"/>
          <w:szCs w:val="28"/>
        </w:rPr>
      </w:pPr>
      <w:r w:rsidRPr="00855EBF">
        <w:rPr>
          <w:rFonts w:ascii="Times New Roman" w:hAnsi="Times New Roman" w:cs="Times New Roman"/>
          <w:sz w:val="28"/>
          <w:szCs w:val="28"/>
        </w:rPr>
        <w:lastRenderedPageBreak/>
        <w:t>Учреждения образования</w:t>
      </w:r>
    </w:p>
    <w:p w14:paraId="4DED90C1" w14:textId="77777777" w:rsidR="00144B0D" w:rsidRPr="00855EBF" w:rsidRDefault="00144B0D" w:rsidP="00144B0D">
      <w:pPr>
        <w:spacing w:after="157"/>
        <w:ind w:left="7"/>
        <w:jc w:val="center"/>
        <w:rPr>
          <w:rFonts w:ascii="Times New Roman" w:hAnsi="Times New Roman" w:cs="Times New Roman"/>
          <w:sz w:val="28"/>
          <w:szCs w:val="28"/>
        </w:rPr>
      </w:pPr>
      <w:r w:rsidRPr="00855EBF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 информатики и радиоэлектроники</w:t>
      </w:r>
    </w:p>
    <w:p w14:paraId="2DD70ACA" w14:textId="77777777" w:rsidR="00144B0D" w:rsidRPr="00855EBF" w:rsidRDefault="00144B0D" w:rsidP="00144B0D">
      <w:pPr>
        <w:spacing w:after="157"/>
        <w:ind w:left="7"/>
        <w:jc w:val="center"/>
        <w:rPr>
          <w:rFonts w:ascii="Times New Roman" w:hAnsi="Times New Roman" w:cs="Times New Roman"/>
          <w:sz w:val="28"/>
          <w:szCs w:val="28"/>
        </w:rPr>
      </w:pPr>
    </w:p>
    <w:p w14:paraId="2DC5B695" w14:textId="77777777" w:rsidR="00144B0D" w:rsidRPr="00855EBF" w:rsidRDefault="00144B0D" w:rsidP="00144B0D">
      <w:pPr>
        <w:spacing w:after="157"/>
        <w:ind w:left="7"/>
        <w:jc w:val="center"/>
        <w:rPr>
          <w:rFonts w:ascii="Times New Roman" w:hAnsi="Times New Roman" w:cs="Times New Roman"/>
          <w:sz w:val="28"/>
          <w:szCs w:val="28"/>
        </w:rPr>
      </w:pPr>
      <w:r w:rsidRPr="00855EBF">
        <w:rPr>
          <w:rFonts w:ascii="Times New Roman" w:hAnsi="Times New Roman" w:cs="Times New Roman"/>
          <w:sz w:val="28"/>
          <w:szCs w:val="28"/>
        </w:rPr>
        <w:t>Кафедра теоретических основ электротехники</w:t>
      </w:r>
    </w:p>
    <w:p w14:paraId="14FA4BBF" w14:textId="77777777" w:rsidR="00144B0D" w:rsidRPr="00855EBF" w:rsidRDefault="00144B0D" w:rsidP="00144B0D">
      <w:pPr>
        <w:spacing w:after="157"/>
        <w:ind w:left="7"/>
        <w:jc w:val="center"/>
        <w:rPr>
          <w:rFonts w:ascii="Times New Roman" w:hAnsi="Times New Roman" w:cs="Times New Roman"/>
          <w:sz w:val="28"/>
          <w:szCs w:val="28"/>
        </w:rPr>
      </w:pPr>
    </w:p>
    <w:p w14:paraId="61389B27" w14:textId="77777777" w:rsidR="00144B0D" w:rsidRPr="00855EBF" w:rsidRDefault="00144B0D" w:rsidP="00144B0D">
      <w:pPr>
        <w:spacing w:after="157"/>
        <w:ind w:left="7"/>
        <w:jc w:val="center"/>
        <w:rPr>
          <w:rFonts w:ascii="Times New Roman" w:hAnsi="Times New Roman" w:cs="Times New Roman"/>
          <w:sz w:val="28"/>
          <w:szCs w:val="28"/>
        </w:rPr>
      </w:pPr>
    </w:p>
    <w:p w14:paraId="53A50CEB" w14:textId="77777777" w:rsidR="00144B0D" w:rsidRPr="00855EBF" w:rsidRDefault="00144B0D" w:rsidP="00144B0D">
      <w:pPr>
        <w:spacing w:after="157"/>
        <w:ind w:left="7"/>
        <w:jc w:val="center"/>
        <w:rPr>
          <w:rFonts w:ascii="Times New Roman" w:hAnsi="Times New Roman" w:cs="Times New Roman"/>
          <w:sz w:val="28"/>
          <w:szCs w:val="28"/>
        </w:rPr>
      </w:pPr>
    </w:p>
    <w:p w14:paraId="7DED86D5" w14:textId="77777777" w:rsidR="00144B0D" w:rsidRPr="00855EBF" w:rsidRDefault="00144B0D" w:rsidP="00144B0D">
      <w:pPr>
        <w:spacing w:after="157"/>
        <w:ind w:left="7"/>
        <w:jc w:val="center"/>
        <w:rPr>
          <w:rFonts w:ascii="Times New Roman" w:hAnsi="Times New Roman" w:cs="Times New Roman"/>
          <w:sz w:val="28"/>
          <w:szCs w:val="28"/>
        </w:rPr>
      </w:pPr>
    </w:p>
    <w:p w14:paraId="1C5A9610" w14:textId="77777777" w:rsidR="00144B0D" w:rsidRPr="00855EBF" w:rsidRDefault="00144B0D" w:rsidP="00144B0D">
      <w:pPr>
        <w:spacing w:after="157"/>
        <w:ind w:left="7"/>
        <w:jc w:val="center"/>
        <w:rPr>
          <w:rFonts w:ascii="Times New Roman" w:hAnsi="Times New Roman" w:cs="Times New Roman"/>
          <w:sz w:val="28"/>
          <w:szCs w:val="28"/>
        </w:rPr>
      </w:pPr>
    </w:p>
    <w:p w14:paraId="5A3BA0E1" w14:textId="77777777" w:rsidR="00144B0D" w:rsidRPr="00855EBF" w:rsidRDefault="00144B0D" w:rsidP="00144B0D">
      <w:pPr>
        <w:spacing w:after="157"/>
        <w:ind w:left="7"/>
        <w:jc w:val="center"/>
        <w:rPr>
          <w:rFonts w:ascii="Times New Roman" w:hAnsi="Times New Roman" w:cs="Times New Roman"/>
          <w:sz w:val="28"/>
          <w:szCs w:val="28"/>
        </w:rPr>
      </w:pPr>
    </w:p>
    <w:p w14:paraId="3C97B300" w14:textId="77777777" w:rsidR="00144B0D" w:rsidRPr="00855EBF" w:rsidRDefault="00144B0D" w:rsidP="00144B0D">
      <w:pPr>
        <w:spacing w:after="157"/>
        <w:ind w:left="7"/>
        <w:jc w:val="center"/>
        <w:rPr>
          <w:rFonts w:ascii="Times New Roman" w:hAnsi="Times New Roman" w:cs="Times New Roman"/>
          <w:sz w:val="28"/>
          <w:szCs w:val="28"/>
        </w:rPr>
      </w:pPr>
      <w:r w:rsidRPr="00855EBF">
        <w:rPr>
          <w:rFonts w:ascii="Times New Roman" w:hAnsi="Times New Roman" w:cs="Times New Roman"/>
          <w:sz w:val="28"/>
          <w:szCs w:val="28"/>
        </w:rPr>
        <w:t>Типовой расчет по курсу: «Теория электрических цепей»</w:t>
      </w:r>
    </w:p>
    <w:p w14:paraId="22BAE9FB" w14:textId="74568755" w:rsidR="00144B0D" w:rsidRPr="00855EBF" w:rsidRDefault="00144B0D" w:rsidP="00144B0D">
      <w:pPr>
        <w:spacing w:after="157"/>
        <w:ind w:left="7"/>
        <w:jc w:val="center"/>
        <w:rPr>
          <w:rFonts w:ascii="Times New Roman" w:hAnsi="Times New Roman" w:cs="Times New Roman"/>
          <w:sz w:val="28"/>
          <w:szCs w:val="28"/>
        </w:rPr>
      </w:pPr>
      <w:r w:rsidRPr="00855EBF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144B0D">
        <w:rPr>
          <w:rFonts w:ascii="Times New Roman" w:hAnsi="Times New Roman" w:cs="Times New Roman"/>
          <w:sz w:val="28"/>
          <w:szCs w:val="28"/>
        </w:rPr>
        <w:t>«Расчет сложной цепи периодического синусоидального тока»</w:t>
      </w:r>
    </w:p>
    <w:p w14:paraId="77AF19FF" w14:textId="77777777" w:rsidR="00144B0D" w:rsidRPr="00855EBF" w:rsidRDefault="00144B0D" w:rsidP="00144B0D">
      <w:pPr>
        <w:spacing w:after="157"/>
        <w:ind w:left="7"/>
        <w:jc w:val="center"/>
        <w:rPr>
          <w:rFonts w:ascii="Times New Roman" w:hAnsi="Times New Roman" w:cs="Times New Roman"/>
          <w:sz w:val="28"/>
          <w:szCs w:val="28"/>
        </w:rPr>
      </w:pPr>
      <w:r w:rsidRPr="00855EBF">
        <w:rPr>
          <w:rFonts w:ascii="Times New Roman" w:hAnsi="Times New Roman" w:cs="Times New Roman"/>
          <w:sz w:val="28"/>
          <w:szCs w:val="28"/>
        </w:rPr>
        <w:t>Шифр студента № 362201-</w:t>
      </w:r>
      <w:r>
        <w:rPr>
          <w:rFonts w:ascii="Times New Roman" w:hAnsi="Times New Roman" w:cs="Times New Roman"/>
          <w:sz w:val="28"/>
          <w:szCs w:val="28"/>
        </w:rPr>
        <w:t>24</w:t>
      </w:r>
    </w:p>
    <w:p w14:paraId="13854759" w14:textId="77777777" w:rsidR="00144B0D" w:rsidRPr="00855EBF" w:rsidRDefault="00144B0D" w:rsidP="00144B0D">
      <w:pPr>
        <w:spacing w:after="157"/>
        <w:ind w:left="7"/>
        <w:jc w:val="center"/>
        <w:rPr>
          <w:rFonts w:ascii="Times New Roman" w:hAnsi="Times New Roman" w:cs="Times New Roman"/>
          <w:sz w:val="28"/>
          <w:szCs w:val="28"/>
        </w:rPr>
      </w:pPr>
    </w:p>
    <w:p w14:paraId="7B0ED09C" w14:textId="77777777" w:rsidR="00144B0D" w:rsidRPr="00855EBF" w:rsidRDefault="00144B0D" w:rsidP="00144B0D">
      <w:pPr>
        <w:spacing w:after="155"/>
        <w:ind w:left="7"/>
        <w:rPr>
          <w:rFonts w:ascii="Times New Roman" w:hAnsi="Times New Roman" w:cs="Times New Roman"/>
          <w:sz w:val="28"/>
          <w:szCs w:val="28"/>
        </w:rPr>
      </w:pPr>
      <w:r w:rsidRPr="00855E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65E21E" w14:textId="77777777" w:rsidR="00144B0D" w:rsidRPr="00855EBF" w:rsidRDefault="00144B0D" w:rsidP="00144B0D">
      <w:pPr>
        <w:spacing w:after="157"/>
        <w:ind w:left="7"/>
        <w:rPr>
          <w:rFonts w:ascii="Times New Roman" w:hAnsi="Times New Roman" w:cs="Times New Roman"/>
          <w:sz w:val="28"/>
          <w:szCs w:val="28"/>
        </w:rPr>
      </w:pPr>
      <w:r w:rsidRPr="00855E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A04CAD" w14:textId="77777777" w:rsidR="00144B0D" w:rsidRPr="00855EBF" w:rsidRDefault="00144B0D" w:rsidP="00144B0D">
      <w:pPr>
        <w:spacing w:after="155"/>
        <w:ind w:left="7"/>
        <w:rPr>
          <w:rFonts w:ascii="Times New Roman" w:hAnsi="Times New Roman" w:cs="Times New Roman"/>
          <w:sz w:val="28"/>
          <w:szCs w:val="28"/>
        </w:rPr>
      </w:pPr>
      <w:r w:rsidRPr="00855E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AA5008" w14:textId="77777777" w:rsidR="00144B0D" w:rsidRPr="00855EBF" w:rsidRDefault="00144B0D" w:rsidP="00144B0D">
      <w:pPr>
        <w:spacing w:after="155"/>
        <w:ind w:left="7"/>
        <w:rPr>
          <w:rFonts w:ascii="Times New Roman" w:hAnsi="Times New Roman" w:cs="Times New Roman"/>
          <w:sz w:val="28"/>
          <w:szCs w:val="28"/>
        </w:rPr>
      </w:pPr>
    </w:p>
    <w:p w14:paraId="61CD22D0" w14:textId="77777777" w:rsidR="00144B0D" w:rsidRPr="00855EBF" w:rsidRDefault="00144B0D" w:rsidP="00144B0D">
      <w:pPr>
        <w:spacing w:after="155"/>
        <w:rPr>
          <w:rFonts w:ascii="Times New Roman" w:hAnsi="Times New Roman" w:cs="Times New Roman"/>
          <w:sz w:val="28"/>
          <w:szCs w:val="28"/>
        </w:rPr>
      </w:pPr>
    </w:p>
    <w:p w14:paraId="15BD7296" w14:textId="77777777" w:rsidR="00144B0D" w:rsidRPr="00855EBF" w:rsidRDefault="00144B0D" w:rsidP="00144B0D">
      <w:pPr>
        <w:spacing w:after="187"/>
        <w:ind w:left="7"/>
        <w:jc w:val="right"/>
        <w:rPr>
          <w:rFonts w:ascii="Times New Roman" w:hAnsi="Times New Roman" w:cs="Times New Roman"/>
          <w:sz w:val="28"/>
          <w:szCs w:val="28"/>
        </w:rPr>
      </w:pPr>
      <w:r w:rsidRPr="00855EBF">
        <w:rPr>
          <w:rFonts w:ascii="Times New Roman" w:hAnsi="Times New Roman" w:cs="Times New Roman"/>
          <w:sz w:val="28"/>
          <w:szCs w:val="28"/>
        </w:rPr>
        <w:t xml:space="preserve">              Проверил: </w:t>
      </w:r>
      <w:proofErr w:type="spellStart"/>
      <w:r w:rsidRPr="00855EBF">
        <w:rPr>
          <w:rFonts w:ascii="Times New Roman" w:hAnsi="Times New Roman" w:cs="Times New Roman"/>
          <w:sz w:val="28"/>
          <w:szCs w:val="28"/>
        </w:rPr>
        <w:t>Нехайчик</w:t>
      </w:r>
      <w:proofErr w:type="spellEnd"/>
      <w:r w:rsidRPr="00855EBF">
        <w:rPr>
          <w:rFonts w:ascii="Times New Roman" w:hAnsi="Times New Roman" w:cs="Times New Roman"/>
          <w:sz w:val="28"/>
          <w:szCs w:val="28"/>
        </w:rPr>
        <w:t xml:space="preserve"> Е.В.                    </w:t>
      </w:r>
    </w:p>
    <w:p w14:paraId="1FE1A2FC" w14:textId="77777777" w:rsidR="00144B0D" w:rsidRPr="00400B14" w:rsidRDefault="00144B0D" w:rsidP="00144B0D">
      <w:pPr>
        <w:tabs>
          <w:tab w:val="left" w:pos="5544"/>
        </w:tabs>
        <w:spacing w:after="181"/>
        <w:ind w:left="7"/>
        <w:jc w:val="right"/>
        <w:rPr>
          <w:rFonts w:ascii="Times New Roman" w:hAnsi="Times New Roman" w:cs="Times New Roman"/>
          <w:sz w:val="28"/>
          <w:szCs w:val="28"/>
        </w:rPr>
      </w:pPr>
      <w:r w:rsidRPr="00855EBF">
        <w:rPr>
          <w:rFonts w:ascii="Times New Roman" w:hAnsi="Times New Roman" w:cs="Times New Roman"/>
          <w:sz w:val="28"/>
          <w:szCs w:val="28"/>
        </w:rPr>
        <w:t xml:space="preserve"> Выполнил: </w:t>
      </w:r>
      <w:r>
        <w:rPr>
          <w:rFonts w:ascii="Times New Roman" w:hAnsi="Times New Roman" w:cs="Times New Roman"/>
          <w:sz w:val="28"/>
          <w:szCs w:val="28"/>
        </w:rPr>
        <w:t>Струнец А</w:t>
      </w:r>
      <w:r w:rsidRPr="00400B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00B14">
        <w:rPr>
          <w:rFonts w:ascii="Times New Roman" w:hAnsi="Times New Roman" w:cs="Times New Roman"/>
          <w:sz w:val="28"/>
          <w:szCs w:val="28"/>
        </w:rPr>
        <w:t>.</w:t>
      </w:r>
    </w:p>
    <w:p w14:paraId="2E3663C2" w14:textId="77777777" w:rsidR="00144B0D" w:rsidRPr="00855EBF" w:rsidRDefault="00144B0D" w:rsidP="00144B0D">
      <w:pPr>
        <w:tabs>
          <w:tab w:val="left" w:pos="5544"/>
        </w:tabs>
        <w:spacing w:after="181"/>
        <w:ind w:left="7"/>
        <w:jc w:val="right"/>
        <w:rPr>
          <w:rFonts w:ascii="Times New Roman" w:hAnsi="Times New Roman" w:cs="Times New Roman"/>
          <w:sz w:val="28"/>
          <w:szCs w:val="28"/>
        </w:rPr>
      </w:pPr>
      <w:r w:rsidRPr="00855EBF">
        <w:rPr>
          <w:rFonts w:ascii="Times New Roman" w:hAnsi="Times New Roman" w:cs="Times New Roman"/>
          <w:sz w:val="28"/>
          <w:szCs w:val="28"/>
        </w:rPr>
        <w:t>Ст. гр. 362201</w:t>
      </w:r>
    </w:p>
    <w:p w14:paraId="779DC484" w14:textId="77777777" w:rsidR="00144B0D" w:rsidRPr="00855EBF" w:rsidRDefault="00144B0D" w:rsidP="00144B0D">
      <w:pPr>
        <w:spacing w:after="157"/>
        <w:ind w:right="-58"/>
        <w:jc w:val="right"/>
        <w:rPr>
          <w:rFonts w:ascii="Times New Roman" w:hAnsi="Times New Roman" w:cs="Times New Roman"/>
          <w:sz w:val="28"/>
          <w:szCs w:val="28"/>
        </w:rPr>
      </w:pPr>
    </w:p>
    <w:p w14:paraId="7A89013F" w14:textId="77777777" w:rsidR="00144B0D" w:rsidRPr="00855EBF" w:rsidRDefault="00144B0D" w:rsidP="00144B0D">
      <w:pPr>
        <w:spacing w:after="157"/>
        <w:ind w:right="-58"/>
        <w:jc w:val="both"/>
        <w:rPr>
          <w:rFonts w:ascii="Times New Roman" w:hAnsi="Times New Roman" w:cs="Times New Roman"/>
          <w:sz w:val="28"/>
          <w:szCs w:val="28"/>
        </w:rPr>
      </w:pPr>
    </w:p>
    <w:p w14:paraId="7501D37B" w14:textId="77777777" w:rsidR="00144B0D" w:rsidRPr="00D74ACE" w:rsidRDefault="00144B0D" w:rsidP="00144B0D">
      <w:pPr>
        <w:spacing w:after="157"/>
        <w:ind w:right="-5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55EBF">
        <w:rPr>
          <w:rFonts w:ascii="Times New Roman" w:hAnsi="Times New Roman" w:cs="Times New Roman"/>
          <w:sz w:val="28"/>
          <w:szCs w:val="28"/>
        </w:rPr>
        <w:t>Минск 2024</w:t>
      </w:r>
    </w:p>
    <w:p w14:paraId="74E3BFD0" w14:textId="6885139C" w:rsidR="00B85880" w:rsidRDefault="00B85880">
      <w:pPr>
        <w:rPr>
          <w:lang w:val="en-US"/>
        </w:rPr>
      </w:pPr>
    </w:p>
    <w:p w14:paraId="43600002" w14:textId="652223FA" w:rsidR="00144B0D" w:rsidRDefault="00144B0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44B0D">
        <w:rPr>
          <w:rFonts w:ascii="Times New Roman" w:hAnsi="Times New Roman" w:cs="Times New Roman"/>
          <w:b/>
          <w:bCs/>
          <w:sz w:val="28"/>
          <w:szCs w:val="28"/>
        </w:rPr>
        <w:lastRenderedPageBreak/>
        <w:t>1.Расшифровка задания</w:t>
      </w:r>
    </w:p>
    <w:p w14:paraId="485671A5" w14:textId="77777777" w:rsidR="00DC09B7" w:rsidRDefault="00DC09B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TableGrid"/>
        <w:tblW w:w="7478" w:type="dxa"/>
        <w:tblInd w:w="804" w:type="dxa"/>
        <w:tblCellMar>
          <w:top w:w="7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1029"/>
        <w:gridCol w:w="1417"/>
        <w:gridCol w:w="1005"/>
        <w:gridCol w:w="1000"/>
        <w:gridCol w:w="996"/>
        <w:gridCol w:w="1024"/>
        <w:gridCol w:w="1007"/>
      </w:tblGrid>
      <w:tr w:rsidR="00DC09B7" w14:paraId="0DCF28B6" w14:textId="77777777" w:rsidTr="00DC09B7">
        <w:trPr>
          <w:trHeight w:val="519"/>
        </w:trPr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96192" w14:textId="77777777" w:rsidR="00DC09B7" w:rsidRPr="00DC09B7" w:rsidRDefault="00DC09B7" w:rsidP="00DC09B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9B7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proofErr w:type="spellEnd"/>
            <w:r w:rsidRPr="00DC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B7">
              <w:rPr>
                <w:rFonts w:ascii="Times New Roman" w:hAnsi="Times New Roman" w:cs="Times New Roman"/>
                <w:sz w:val="28"/>
                <w:szCs w:val="28"/>
              </w:rPr>
              <w:t>ветви</w:t>
            </w:r>
            <w:proofErr w:type="spellEnd"/>
            <w:r w:rsidRPr="00DC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45929" w14:textId="77777777" w:rsidR="00DC09B7" w:rsidRDefault="00DC09B7" w:rsidP="0064784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9B7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proofErr w:type="spellEnd"/>
          </w:p>
          <w:p w14:paraId="42B0E54C" w14:textId="044988DE" w:rsidR="00DC09B7" w:rsidRPr="00DC09B7" w:rsidRDefault="00DC09B7" w:rsidP="0064784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9B7"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  <w:proofErr w:type="spellEnd"/>
            <w:r w:rsidRPr="00DC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9647C" w14:textId="77777777" w:rsidR="00DC09B7" w:rsidRPr="00DC09B7" w:rsidRDefault="00DC09B7" w:rsidP="0064784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9B7">
              <w:rPr>
                <w:rFonts w:ascii="Times New Roman" w:hAnsi="Times New Roman" w:cs="Times New Roman"/>
                <w:sz w:val="28"/>
                <w:szCs w:val="28"/>
              </w:rPr>
              <w:t>Сопротивления</w:t>
            </w:r>
            <w:proofErr w:type="spellEnd"/>
            <w:r w:rsidRPr="00DC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0B4A6" w14:textId="77777777" w:rsidR="00DC09B7" w:rsidRPr="00DC09B7" w:rsidRDefault="00DC09B7" w:rsidP="0064784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9B7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proofErr w:type="spellEnd"/>
            <w:r w:rsidRPr="00DC09B7">
              <w:rPr>
                <w:rFonts w:ascii="Times New Roman" w:hAnsi="Times New Roman" w:cs="Times New Roman"/>
                <w:sz w:val="28"/>
                <w:szCs w:val="28"/>
              </w:rPr>
              <w:t xml:space="preserve"> ЭДС </w:t>
            </w:r>
          </w:p>
        </w:tc>
      </w:tr>
      <w:tr w:rsidR="00DC09B7" w14:paraId="3FC39A31" w14:textId="77777777" w:rsidTr="00DC09B7">
        <w:trPr>
          <w:trHeight w:val="5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990E0" w14:textId="77777777" w:rsidR="00DC09B7" w:rsidRPr="00DC09B7" w:rsidRDefault="00DC09B7" w:rsidP="0064784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7DB83" w14:textId="77777777" w:rsidR="00DC09B7" w:rsidRPr="00DC09B7" w:rsidRDefault="00DC09B7" w:rsidP="0064784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CE6EA" w14:textId="77777777" w:rsidR="00DC09B7" w:rsidRPr="00DC09B7" w:rsidRDefault="00DC09B7" w:rsidP="00647848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9B7">
              <w:rPr>
                <w:rFonts w:ascii="Times New Roman" w:hAnsi="Times New Roman" w:cs="Times New Roman"/>
                <w:i/>
                <w:sz w:val="28"/>
                <w:szCs w:val="28"/>
              </w:rPr>
              <w:t>R</w:t>
            </w:r>
            <w:r w:rsidRPr="00DC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36CEF" w14:textId="77777777" w:rsidR="00DC09B7" w:rsidRPr="00DC09B7" w:rsidRDefault="00DC09B7" w:rsidP="00647848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9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X </w:t>
            </w:r>
            <w:r w:rsidRPr="00DC09B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L</w:t>
            </w:r>
            <w:r w:rsidRPr="00DC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6E312" w14:textId="77777777" w:rsidR="00DC09B7" w:rsidRPr="00DC09B7" w:rsidRDefault="00DC09B7" w:rsidP="00647848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9B7">
              <w:rPr>
                <w:rFonts w:ascii="Times New Roman" w:hAnsi="Times New Roman" w:cs="Times New Roman"/>
                <w:i/>
                <w:sz w:val="28"/>
                <w:szCs w:val="28"/>
              </w:rPr>
              <w:t>X</w:t>
            </w:r>
            <w:r w:rsidRPr="00DC09B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C</w:t>
            </w:r>
            <w:r w:rsidRPr="00DC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1DFA3" w14:textId="77777777" w:rsidR="00DC09B7" w:rsidRPr="00DC09B7" w:rsidRDefault="00DC09B7" w:rsidP="00647848">
            <w:pPr>
              <w:spacing w:line="259" w:lineRule="auto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9B7">
              <w:rPr>
                <w:rFonts w:ascii="Times New Roman" w:hAnsi="Times New Roman" w:cs="Times New Roman"/>
                <w:sz w:val="28"/>
                <w:szCs w:val="28"/>
              </w:rPr>
              <w:t>Мод</w:t>
            </w:r>
            <w:proofErr w:type="spellEnd"/>
            <w:r w:rsidRPr="00DC09B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D4F9A" w14:textId="77777777" w:rsidR="00DC09B7" w:rsidRPr="00DC09B7" w:rsidRDefault="00DC09B7" w:rsidP="00647848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9B7">
              <w:rPr>
                <w:rFonts w:ascii="Times New Roman" w:hAnsi="Times New Roman" w:cs="Times New Roman"/>
                <w:sz w:val="28"/>
                <w:szCs w:val="28"/>
              </w:rPr>
              <w:t>Арг</w:t>
            </w:r>
            <w:proofErr w:type="spellEnd"/>
            <w:r w:rsidRPr="00DC09B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C09B7" w14:paraId="513E3047" w14:textId="77777777" w:rsidTr="00DC09B7">
        <w:trPr>
          <w:trHeight w:val="518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F1C12" w14:textId="77777777" w:rsidR="00DC09B7" w:rsidRPr="00DC09B7" w:rsidRDefault="00DC09B7" w:rsidP="00647848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9B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4C950" w14:textId="629C9DE5" w:rsidR="00DC09B7" w:rsidRPr="00DC09B7" w:rsidRDefault="00DC09B7" w:rsidP="0064784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C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BD5AF" w14:textId="2D52F95F" w:rsidR="00DC09B7" w:rsidRPr="00DC09B7" w:rsidRDefault="00DC09B7" w:rsidP="00647848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C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16952" w14:textId="0C15ADDC" w:rsidR="00DC09B7" w:rsidRPr="00DC09B7" w:rsidRDefault="00DC09B7" w:rsidP="00647848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C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26B51" w14:textId="03BF7428" w:rsidR="00DC09B7" w:rsidRPr="00DC09B7" w:rsidRDefault="00DC09B7" w:rsidP="00647848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C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FE6F" w14:textId="77777777" w:rsidR="00DC09B7" w:rsidRPr="00DC09B7" w:rsidRDefault="00DC09B7" w:rsidP="00647848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9B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CB37A" w14:textId="77777777" w:rsidR="00DC09B7" w:rsidRPr="00DC09B7" w:rsidRDefault="00DC09B7" w:rsidP="00647848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9B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DC09B7" w14:paraId="2CC81107" w14:textId="77777777" w:rsidTr="00DC09B7">
        <w:trPr>
          <w:trHeight w:val="518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EEF47" w14:textId="77777777" w:rsidR="00DC09B7" w:rsidRPr="00DC09B7" w:rsidRDefault="00DC09B7" w:rsidP="00647848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9B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E6EAD" w14:textId="3BD91EA7" w:rsidR="00DC09B7" w:rsidRPr="00DC09B7" w:rsidRDefault="00DC09B7" w:rsidP="0064784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DC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8D4AB" w14:textId="37F794B9" w:rsidR="00DC09B7" w:rsidRPr="00DC09B7" w:rsidRDefault="00DC09B7" w:rsidP="00647848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3544C" w14:textId="77777777" w:rsidR="00DC09B7" w:rsidRPr="00DC09B7" w:rsidRDefault="00DC09B7" w:rsidP="00647848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9B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5DFF1" w14:textId="71F0A3B3" w:rsidR="00DC09B7" w:rsidRPr="00DC09B7" w:rsidRDefault="00DC09B7" w:rsidP="00647848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DC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D15F7" w14:textId="77777777" w:rsidR="00DC09B7" w:rsidRPr="00DC09B7" w:rsidRDefault="00DC09B7" w:rsidP="00647848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9B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0707C" w14:textId="77777777" w:rsidR="00DC09B7" w:rsidRPr="00DC09B7" w:rsidRDefault="00DC09B7" w:rsidP="00647848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9B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DC09B7" w14:paraId="7F05127A" w14:textId="77777777" w:rsidTr="00DC09B7">
        <w:trPr>
          <w:trHeight w:val="516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1F411" w14:textId="77777777" w:rsidR="00DC09B7" w:rsidRPr="00DC09B7" w:rsidRDefault="00DC09B7" w:rsidP="00647848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9B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CDE56" w14:textId="35C9D30F" w:rsidR="00DC09B7" w:rsidRPr="00DC09B7" w:rsidRDefault="00DC09B7" w:rsidP="0064784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DC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A3886" w14:textId="77777777" w:rsidR="00DC09B7" w:rsidRPr="00DC09B7" w:rsidRDefault="00DC09B7" w:rsidP="00647848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9B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737C1" w14:textId="782CB3D7" w:rsidR="00DC09B7" w:rsidRPr="00DC09B7" w:rsidRDefault="00DC09B7" w:rsidP="00647848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DC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2E778" w14:textId="53AC15EA" w:rsidR="00DC09B7" w:rsidRPr="00DC09B7" w:rsidRDefault="00DC09B7" w:rsidP="00647848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Pr="00DC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69FEB" w14:textId="36631BF7" w:rsidR="00DC09B7" w:rsidRPr="00DC09B7" w:rsidRDefault="00DB09EF" w:rsidP="00647848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C09B7" w:rsidRPr="00DC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1AC1F" w14:textId="43A839A7" w:rsidR="00DC09B7" w:rsidRPr="00DC09B7" w:rsidRDefault="00DB09EF" w:rsidP="00647848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C09B7" w:rsidRPr="00DC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09B7" w14:paraId="1A37BFD6" w14:textId="77777777" w:rsidTr="00DC09B7">
        <w:trPr>
          <w:trHeight w:val="518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2BDC6" w14:textId="77777777" w:rsidR="00DC09B7" w:rsidRPr="00DC09B7" w:rsidRDefault="00DC09B7" w:rsidP="00647848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9B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6F452" w14:textId="5448C26B" w:rsidR="00DC09B7" w:rsidRPr="00DC09B7" w:rsidRDefault="00DC09B7" w:rsidP="0064784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7F21D" w14:textId="77777777" w:rsidR="00DC09B7" w:rsidRPr="00DC09B7" w:rsidRDefault="00DC09B7" w:rsidP="00647848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9B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01F60" w14:textId="0FF6B8BF" w:rsidR="00DC09B7" w:rsidRPr="00DC09B7" w:rsidRDefault="00DC09B7" w:rsidP="00647848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DC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05B60" w14:textId="77777777" w:rsidR="00DC09B7" w:rsidRPr="00DC09B7" w:rsidRDefault="00DC09B7" w:rsidP="00647848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9B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E3FE0" w14:textId="77777777" w:rsidR="00DC09B7" w:rsidRPr="00DC09B7" w:rsidRDefault="00DC09B7" w:rsidP="00647848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9B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55197" w14:textId="77777777" w:rsidR="00DC09B7" w:rsidRPr="00DC09B7" w:rsidRDefault="00DC09B7" w:rsidP="00647848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9B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DC09B7" w14:paraId="13D26F21" w14:textId="77777777" w:rsidTr="00DC09B7">
        <w:trPr>
          <w:trHeight w:val="517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72E23" w14:textId="77777777" w:rsidR="00DC09B7" w:rsidRPr="00DC09B7" w:rsidRDefault="00DC09B7" w:rsidP="00647848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9B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1D3CC" w14:textId="0EB1B0DC" w:rsidR="00DC09B7" w:rsidRPr="00DC09B7" w:rsidRDefault="00DC09B7" w:rsidP="0064784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DC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72634" w14:textId="35EA4DAD" w:rsidR="00DC09B7" w:rsidRPr="00DC09B7" w:rsidRDefault="00DC09B7" w:rsidP="00647848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C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184B6" w14:textId="653CF821" w:rsidR="00DC09B7" w:rsidRPr="00DC09B7" w:rsidRDefault="00DC09B7" w:rsidP="00647848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DC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D22A4" w14:textId="77777777" w:rsidR="00DC09B7" w:rsidRPr="00DC09B7" w:rsidRDefault="00DC09B7" w:rsidP="00647848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9B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6D655" w14:textId="77777777" w:rsidR="00DC09B7" w:rsidRPr="00DC09B7" w:rsidRDefault="00DC09B7" w:rsidP="00647848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9B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92BCF" w14:textId="77777777" w:rsidR="00DC09B7" w:rsidRPr="00DC09B7" w:rsidRDefault="00DC09B7" w:rsidP="00647848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9B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DC09B7" w14:paraId="1707D6F3" w14:textId="77777777" w:rsidTr="00DC09B7">
        <w:trPr>
          <w:trHeight w:val="518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E110B" w14:textId="77777777" w:rsidR="00DC09B7" w:rsidRPr="00DC09B7" w:rsidRDefault="00DC09B7" w:rsidP="00647848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9B7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0947C" w14:textId="1B45B24E" w:rsidR="00DC09B7" w:rsidRPr="00DC09B7" w:rsidRDefault="00DC09B7" w:rsidP="0064784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D2971" w14:textId="7EB8BDBE" w:rsidR="00DC09B7" w:rsidRPr="00DC09B7" w:rsidRDefault="00DC09B7" w:rsidP="00647848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BD06F" w14:textId="086ADB1F" w:rsidR="00DC09B7" w:rsidRPr="00DC09B7" w:rsidRDefault="00DC09B7" w:rsidP="00647848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C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7F9E2" w14:textId="5389BEEE" w:rsidR="00DC09B7" w:rsidRPr="00DC09B7" w:rsidRDefault="00DC09B7" w:rsidP="00647848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DC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A187C" w14:textId="0FD366C7" w:rsidR="00DC09B7" w:rsidRPr="00DC09B7" w:rsidRDefault="00DC09B7" w:rsidP="00647848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2E88" w14:textId="14D17B19" w:rsidR="00DC09B7" w:rsidRPr="00DC09B7" w:rsidRDefault="00DC09B7" w:rsidP="00647848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  <w:r w:rsidRPr="00DC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09B7" w14:paraId="361E9202" w14:textId="77777777" w:rsidTr="00DC09B7">
        <w:trPr>
          <w:trHeight w:val="518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DDCF4" w14:textId="77777777" w:rsidR="00DC09B7" w:rsidRPr="00DC09B7" w:rsidRDefault="00DC09B7" w:rsidP="00647848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9B7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24AB7" w14:textId="4A8869BA" w:rsidR="00DC09B7" w:rsidRPr="00DC09B7" w:rsidRDefault="00DC09B7" w:rsidP="0064784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DC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932A9" w14:textId="0253531F" w:rsidR="00DC09B7" w:rsidRPr="00DC09B7" w:rsidRDefault="00DC09B7" w:rsidP="00647848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C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9519D" w14:textId="777846FE" w:rsidR="00DC09B7" w:rsidRPr="00DC09B7" w:rsidRDefault="00DC09B7" w:rsidP="00647848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DC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CD42B" w14:textId="77777777" w:rsidR="00DC09B7" w:rsidRPr="00DC09B7" w:rsidRDefault="00DC09B7" w:rsidP="00647848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9B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4512F" w14:textId="77777777" w:rsidR="00DC09B7" w:rsidRPr="00DC09B7" w:rsidRDefault="00DC09B7" w:rsidP="00647848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9B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B5090" w14:textId="77777777" w:rsidR="00DC09B7" w:rsidRPr="00DC09B7" w:rsidRDefault="00DC09B7" w:rsidP="00647848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9B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DC09B7" w14:paraId="6CAB2D23" w14:textId="77777777" w:rsidTr="00DC09B7">
        <w:trPr>
          <w:trHeight w:val="516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42D91" w14:textId="77777777" w:rsidR="00DC09B7" w:rsidRPr="00DC09B7" w:rsidRDefault="00DC09B7" w:rsidP="00647848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9B7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50185" w14:textId="15EBF498" w:rsidR="00DC09B7" w:rsidRPr="00DC09B7" w:rsidRDefault="00DC09B7" w:rsidP="0064784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83018" w14:textId="551E04DB" w:rsidR="00DC09B7" w:rsidRPr="00DC09B7" w:rsidRDefault="00DC09B7" w:rsidP="00647848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DC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9EE52" w14:textId="77777777" w:rsidR="00DC09B7" w:rsidRPr="00DC09B7" w:rsidRDefault="00DC09B7" w:rsidP="00647848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9B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8A550" w14:textId="62B6511A" w:rsidR="00DC09B7" w:rsidRPr="00DC09B7" w:rsidRDefault="00DC09B7" w:rsidP="00647848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DC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AF30F" w14:textId="77777777" w:rsidR="00DC09B7" w:rsidRPr="00DC09B7" w:rsidRDefault="00DC09B7" w:rsidP="00647848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9B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B702C" w14:textId="77777777" w:rsidR="00DC09B7" w:rsidRPr="00DC09B7" w:rsidRDefault="00DC09B7" w:rsidP="00647848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9B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</w:tbl>
    <w:p w14:paraId="7D295DE8" w14:textId="77777777" w:rsidR="00D800AC" w:rsidRDefault="00D800A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A059245" w14:textId="4B7FB401" w:rsidR="00DC09B7" w:rsidRPr="009E0F0B" w:rsidRDefault="00D800AC">
      <w:pPr>
        <w:rPr>
          <w:rFonts w:ascii="Times New Roman" w:hAnsi="Times New Roman" w:cs="Times New Roman"/>
          <w:sz w:val="28"/>
          <w:szCs w:val="28"/>
        </w:rPr>
      </w:pPr>
      <w:r w:rsidRPr="00D800AC">
        <w:rPr>
          <w:rFonts w:ascii="Times New Roman" w:hAnsi="Times New Roman" w:cs="Times New Roman"/>
          <w:sz w:val="28"/>
          <w:szCs w:val="28"/>
        </w:rPr>
        <w:t>Найти токи по методу эквивалентных преобразований. Составить баланс мощностей. Построить векторную диаграмму токов и напряжений. Найти ток в ветви 4 МЭГН.</w:t>
      </w:r>
    </w:p>
    <w:p w14:paraId="41FFDF09" w14:textId="5BAA42B0" w:rsidR="00D800AC" w:rsidRPr="00D800AC" w:rsidRDefault="00D800AC">
      <w:pPr>
        <w:rPr>
          <w:rFonts w:ascii="Times New Roman" w:hAnsi="Times New Roman" w:cs="Times New Roman"/>
          <w:sz w:val="28"/>
          <w:szCs w:val="28"/>
        </w:rPr>
      </w:pPr>
      <w:r w:rsidRPr="00D800AC">
        <w:rPr>
          <w:rFonts w:ascii="Times New Roman" w:hAnsi="Times New Roman" w:cs="Times New Roman"/>
          <w:sz w:val="28"/>
          <w:szCs w:val="28"/>
        </w:rPr>
        <w:t>На рисунке 1 изображена исходная схема.</w:t>
      </w:r>
    </w:p>
    <w:p w14:paraId="34C98F0C" w14:textId="33819E85" w:rsidR="00D800AC" w:rsidRDefault="00D800AC" w:rsidP="00D800A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38EF901" wp14:editId="28C142EE">
            <wp:extent cx="4267200" cy="2590800"/>
            <wp:effectExtent l="0" t="0" r="0" b="0"/>
            <wp:docPr id="858502470" name="Drawing 0" descr="f505df46-0d49-4f3d-92bb-5d2031b1b3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505df46-0d49-4f3d-92bb-5d2031b1b39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3C1B" w14:textId="6FC67703" w:rsidR="00D800AC" w:rsidRPr="009E0F0B" w:rsidRDefault="00D800AC" w:rsidP="00D800AC">
      <w:pPr>
        <w:jc w:val="center"/>
        <w:rPr>
          <w:i/>
          <w:iCs/>
        </w:rPr>
      </w:pPr>
      <w:r>
        <w:rPr>
          <w:i/>
          <w:iCs/>
        </w:rPr>
        <w:t xml:space="preserve">Рисунок </w:t>
      </w:r>
      <w:r w:rsidRPr="00D800AC">
        <w:rPr>
          <w:i/>
          <w:iCs/>
        </w:rPr>
        <w:t>1</w:t>
      </w:r>
    </w:p>
    <w:p w14:paraId="66AF9DF2" w14:textId="7152D936" w:rsidR="00D800AC" w:rsidRPr="00D800AC" w:rsidRDefault="00D800AC" w:rsidP="00D800A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00AC">
        <w:rPr>
          <w:rFonts w:ascii="Times New Roman" w:hAnsi="Times New Roman" w:cs="Times New Roman"/>
          <w:b/>
          <w:bCs/>
          <w:sz w:val="28"/>
          <w:szCs w:val="28"/>
        </w:rPr>
        <w:lastRenderedPageBreak/>
        <w:t>2.Расчет токов в ветвях исходной цепи</w:t>
      </w:r>
    </w:p>
    <w:p w14:paraId="28844E88" w14:textId="691BF678" w:rsidR="00D800AC" w:rsidRPr="009E0F0B" w:rsidRDefault="00D800AC" w:rsidP="00D800AC">
      <w:pPr>
        <w:rPr>
          <w:rFonts w:ascii="Times New Roman" w:hAnsi="Times New Roman" w:cs="Times New Roman"/>
          <w:sz w:val="28"/>
          <w:szCs w:val="28"/>
        </w:rPr>
      </w:pPr>
      <w:r w:rsidRPr="00D800AC">
        <w:rPr>
          <w:rFonts w:ascii="Times New Roman" w:hAnsi="Times New Roman" w:cs="Times New Roman"/>
          <w:sz w:val="28"/>
          <w:szCs w:val="28"/>
        </w:rPr>
        <w:t>Находим комплексные сопротивления каждой из ветвей:</w:t>
      </w:r>
    </w:p>
    <w:p w14:paraId="3B3EBDBB" w14:textId="77777777" w:rsidR="00D800AC" w:rsidRDefault="00000000" w:rsidP="00D800AC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11 (Ом)</m:t>
          </m:r>
        </m:oMath>
      </m:oMathPara>
    </w:p>
    <w:p w14:paraId="71018AA5" w14:textId="77777777" w:rsidR="00D800AC" w:rsidRDefault="00000000" w:rsidP="00D800AC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jX</m:t>
              </m:r>
            </m:e>
            <m:sub>
              <m:r>
                <w:rPr>
                  <w:rFonts w:ascii="Cambria Math" w:hAnsi="Cambria Math"/>
                  <w:sz w:val="28"/>
                </w:rPr>
                <m:t>C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71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2212"/>
          </m:r>
          <m:r>
            <w:rPr>
              <w:rFonts w:ascii="Cambria Math" w:hAnsi="Cambria Math"/>
              <w:sz w:val="28"/>
            </w:rPr>
            <m:t>j33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71-j33 (Ом)</m:t>
          </m:r>
        </m:oMath>
      </m:oMathPara>
    </w:p>
    <w:p w14:paraId="6330CDD5" w14:textId="77777777" w:rsidR="00D800AC" w:rsidRDefault="00000000" w:rsidP="00D800AC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jX</m:t>
              </m:r>
            </m:e>
            <m:sub>
              <m:r>
                <w:rPr>
                  <w:rFonts w:ascii="Cambria Math" w:hAnsi="Cambria Math"/>
                  <w:sz w:val="28"/>
                </w:rPr>
                <m:t>L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jX</m:t>
              </m:r>
            </m:e>
            <m:sub>
              <m:r>
                <w:rPr>
                  <w:rFonts w:ascii="Cambria Math" w:hAnsi="Cambria Math"/>
                  <w:sz w:val="28"/>
                </w:rPr>
                <m:t>C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j45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2212"/>
          </m:r>
          <m:r>
            <w:rPr>
              <w:rFonts w:ascii="Cambria Math" w:hAnsi="Cambria Math"/>
              <w:sz w:val="28"/>
            </w:rPr>
            <m:t>j92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j47 (Ом)</m:t>
          </m:r>
        </m:oMath>
      </m:oMathPara>
    </w:p>
    <w:p w14:paraId="625541D0" w14:textId="77777777" w:rsidR="00D800AC" w:rsidRDefault="00000000" w:rsidP="00D800AC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jX</m:t>
              </m:r>
            </m:e>
            <m:sub>
              <m:r>
                <w:rPr>
                  <w:rFonts w:ascii="Cambria Math" w:hAnsi="Cambria Math"/>
                  <w:sz w:val="28"/>
                </w:rPr>
                <m:t>L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j46 (Ом)</m:t>
          </m:r>
        </m:oMath>
      </m:oMathPara>
    </w:p>
    <w:p w14:paraId="7BCAB5CE" w14:textId="77777777" w:rsidR="00D800AC" w:rsidRDefault="00000000" w:rsidP="00D800AC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jX</m:t>
              </m:r>
            </m:e>
            <m:sub>
              <m:r>
                <w:rPr>
                  <w:rFonts w:ascii="Cambria Math" w:hAnsi="Cambria Math"/>
                  <w:sz w:val="28"/>
                </w:rPr>
                <m:t>L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j46 (Ом)</m:t>
          </m:r>
        </m:oMath>
      </m:oMathPara>
    </w:p>
    <w:p w14:paraId="2AAD9999" w14:textId="77777777" w:rsidR="00D800AC" w:rsidRDefault="00000000" w:rsidP="00D800AC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jX</m:t>
              </m:r>
            </m:e>
            <m:sub>
              <m:r>
                <w:rPr>
                  <w:rFonts w:ascii="Cambria Math" w:hAnsi="Cambria Math"/>
                  <w:sz w:val="28"/>
                </w:rPr>
                <m:t>C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95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2212"/>
          </m:r>
          <m:r>
            <w:rPr>
              <w:rFonts w:ascii="Cambria Math" w:hAnsi="Cambria Math"/>
              <w:sz w:val="28"/>
            </w:rPr>
            <m:t>j52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95-j52 (Ом)</m:t>
          </m:r>
        </m:oMath>
      </m:oMathPara>
    </w:p>
    <w:p w14:paraId="60EA3C80" w14:textId="77777777" w:rsidR="00D800AC" w:rsidRDefault="00000000" w:rsidP="00D800AC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jX</m:t>
              </m:r>
            </m:e>
            <m:sub>
              <m:r>
                <w:rPr>
                  <w:rFonts w:ascii="Cambria Math" w:hAnsi="Cambria Math"/>
                  <w:sz w:val="28"/>
                </w:rPr>
                <m:t>L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j18 (Ом)</m:t>
          </m:r>
        </m:oMath>
      </m:oMathPara>
    </w:p>
    <w:p w14:paraId="151FE401" w14:textId="77777777" w:rsidR="00D800AC" w:rsidRDefault="00000000" w:rsidP="00D800AC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jX</m:t>
              </m:r>
            </m:e>
            <m:sub>
              <m:r>
                <w:rPr>
                  <w:rFonts w:ascii="Cambria Math" w:hAnsi="Cambria Math"/>
                  <w:sz w:val="28"/>
                </w:rPr>
                <m:t>C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51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2212"/>
          </m:r>
          <m:r>
            <w:rPr>
              <w:rFonts w:ascii="Cambria Math" w:hAnsi="Cambria Math"/>
              <w:sz w:val="28"/>
            </w:rPr>
            <m:t>j24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51-j24 (Ом)</m:t>
          </m:r>
        </m:oMath>
      </m:oMathPara>
    </w:p>
    <w:p w14:paraId="58B2A9AC" w14:textId="24F461E1" w:rsidR="00D800AC" w:rsidRPr="009E0F0B" w:rsidRDefault="00D800AC" w:rsidP="00D800AC">
      <w:pPr>
        <w:rPr>
          <w:rFonts w:ascii="Times New Roman" w:hAnsi="Times New Roman" w:cs="Times New Roman"/>
          <w:sz w:val="28"/>
          <w:szCs w:val="28"/>
        </w:rPr>
      </w:pPr>
      <w:r w:rsidRPr="00D800AC">
        <w:rPr>
          <w:rFonts w:ascii="Times New Roman" w:hAnsi="Times New Roman" w:cs="Times New Roman"/>
          <w:sz w:val="28"/>
          <w:szCs w:val="28"/>
        </w:rPr>
        <w:t>Находим сопротивление последовательно соединенных элементов ветвей 3 и 4, 5 и 6 получаем схему на рисунке 2:</w:t>
      </w:r>
    </w:p>
    <w:p w14:paraId="7ECB1E1E" w14:textId="77777777" w:rsidR="00D800AC" w:rsidRDefault="00000000" w:rsidP="00D800AC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j47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j46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j1 (Ом)</m:t>
          </m:r>
        </m:oMath>
      </m:oMathPara>
    </w:p>
    <w:p w14:paraId="514F5870" w14:textId="77777777" w:rsidR="00D800AC" w:rsidRDefault="00000000" w:rsidP="00D800AC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j46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95-j52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95-j6 (Ом)</m:t>
          </m:r>
        </m:oMath>
      </m:oMathPara>
    </w:p>
    <w:p w14:paraId="537D08E5" w14:textId="4AE3A98C" w:rsidR="00D800AC" w:rsidRDefault="00D800AC" w:rsidP="00D800A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AEC35F4" wp14:editId="72DEA02A">
            <wp:extent cx="3619500" cy="2952750"/>
            <wp:effectExtent l="0" t="0" r="0" b="0"/>
            <wp:docPr id="397187344" name="Drawing 1" descr="63eb695c-a431-41c9-a55f-3d974ff6663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3eb695c-a431-41c9-a55f-3d974ff6663f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368D" w14:textId="71A59589" w:rsidR="00D800AC" w:rsidRPr="00D800AC" w:rsidRDefault="00D800AC" w:rsidP="00D800AC">
      <w:pPr>
        <w:jc w:val="center"/>
        <w:rPr>
          <w:i/>
          <w:iCs/>
        </w:rPr>
      </w:pPr>
      <w:r>
        <w:rPr>
          <w:i/>
          <w:iCs/>
        </w:rPr>
        <w:t xml:space="preserve">Рисунок </w:t>
      </w:r>
      <w:r w:rsidRPr="00D800AC">
        <w:rPr>
          <w:i/>
          <w:iCs/>
        </w:rPr>
        <w:t>2</w:t>
      </w:r>
    </w:p>
    <w:p w14:paraId="3EA38C96" w14:textId="29095D2B" w:rsidR="00D800AC" w:rsidRPr="009E0F0B" w:rsidRDefault="00D800AC" w:rsidP="00D800AC">
      <w:pPr>
        <w:rPr>
          <w:rFonts w:ascii="Times New Roman" w:hAnsi="Times New Roman" w:cs="Times New Roman"/>
          <w:sz w:val="28"/>
          <w:szCs w:val="28"/>
        </w:rPr>
      </w:pPr>
      <w:r w:rsidRPr="00D800AC">
        <w:rPr>
          <w:rFonts w:ascii="Times New Roman" w:hAnsi="Times New Roman" w:cs="Times New Roman"/>
          <w:sz w:val="28"/>
          <w:szCs w:val="28"/>
        </w:rPr>
        <w:t xml:space="preserve">Преобразуем треугольник сопротивлений </w:t>
      </w:r>
      <w:r w:rsidRPr="00D800AC">
        <w:rPr>
          <w:rFonts w:ascii="Times New Roman" w:eastAsia="Times New Roman" w:hAnsi="Times New Roman" w:cs="Times New Roman"/>
          <w:bCs/>
          <w:sz w:val="28"/>
        </w:rPr>
        <w:t>5-3-4</w:t>
      </w:r>
      <w:r w:rsidRPr="00D800A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D800AC">
        <w:rPr>
          <w:rFonts w:ascii="Times New Roman" w:hAnsi="Times New Roman" w:cs="Times New Roman"/>
          <w:sz w:val="28"/>
          <w:szCs w:val="28"/>
        </w:rPr>
        <w:t>в звезду в схеме на рисунке 3:</w:t>
      </w:r>
    </w:p>
    <w:p w14:paraId="532905D5" w14:textId="2CFE4619" w:rsidR="00D800AC" w:rsidRDefault="00D800AC" w:rsidP="00D800A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1D3EDBF" wp14:editId="2A5488DD">
            <wp:extent cx="2095500" cy="2667000"/>
            <wp:effectExtent l="0" t="0" r="0" b="0"/>
            <wp:docPr id="311598531" name="Drawing 2" descr="e6048f17-4faf-475b-a26d-61e6be06f39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6048f17-4faf-475b-a26d-61e6be06f39b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9B3E" w14:textId="2D06ED0B" w:rsidR="00D800AC" w:rsidRPr="009E0F0B" w:rsidRDefault="00D800AC" w:rsidP="00D800AC">
      <w:pPr>
        <w:jc w:val="center"/>
        <w:rPr>
          <w:i/>
          <w:iCs/>
        </w:rPr>
      </w:pPr>
      <w:r>
        <w:rPr>
          <w:i/>
          <w:iCs/>
        </w:rPr>
        <w:t xml:space="preserve">Рисунок </w:t>
      </w:r>
      <w:r w:rsidRPr="009E0F0B">
        <w:rPr>
          <w:i/>
          <w:iCs/>
        </w:rPr>
        <w:t>3</w:t>
      </w:r>
    </w:p>
    <w:p w14:paraId="63501193" w14:textId="44E54BA9" w:rsidR="00D800AC" w:rsidRPr="00D800AC" w:rsidRDefault="00D800AC" w:rsidP="00D800AC">
      <w:pPr>
        <w:rPr>
          <w:rFonts w:ascii="Times New Roman" w:hAnsi="Times New Roman" w:cs="Times New Roman"/>
          <w:sz w:val="28"/>
          <w:szCs w:val="28"/>
        </w:rPr>
      </w:pPr>
      <w:r w:rsidRPr="00D800AC">
        <w:rPr>
          <w:rFonts w:ascii="Times New Roman" w:hAnsi="Times New Roman" w:cs="Times New Roman"/>
          <w:sz w:val="28"/>
          <w:szCs w:val="28"/>
        </w:rPr>
        <w:t>Рассчитываем сопротивления Z</w:t>
      </w:r>
      <w:r w:rsidRPr="00D800AC">
        <w:rPr>
          <w:rFonts w:ascii="Times New Roman" w:hAnsi="Times New Roman" w:cs="Times New Roman"/>
          <w:sz w:val="28"/>
          <w:szCs w:val="28"/>
          <w:vertAlign w:val="subscript"/>
        </w:rPr>
        <w:t>234</w:t>
      </w:r>
      <w:r w:rsidRPr="00D800AC">
        <w:rPr>
          <w:rFonts w:ascii="Times New Roman" w:hAnsi="Times New Roman" w:cs="Times New Roman"/>
          <w:sz w:val="28"/>
          <w:szCs w:val="28"/>
        </w:rPr>
        <w:t>, Z</w:t>
      </w:r>
      <w:r w:rsidRPr="00D800AC">
        <w:rPr>
          <w:rFonts w:ascii="Times New Roman" w:hAnsi="Times New Roman" w:cs="Times New Roman"/>
          <w:sz w:val="28"/>
          <w:szCs w:val="28"/>
          <w:vertAlign w:val="subscript"/>
        </w:rPr>
        <w:t>27</w:t>
      </w:r>
      <w:r w:rsidRPr="00D800AC">
        <w:rPr>
          <w:rFonts w:ascii="Times New Roman" w:hAnsi="Times New Roman" w:cs="Times New Roman"/>
          <w:sz w:val="28"/>
          <w:szCs w:val="28"/>
        </w:rPr>
        <w:t>, Z</w:t>
      </w:r>
      <w:r w:rsidRPr="00D800AC">
        <w:rPr>
          <w:rFonts w:ascii="Times New Roman" w:hAnsi="Times New Roman" w:cs="Times New Roman"/>
          <w:sz w:val="28"/>
          <w:szCs w:val="28"/>
          <w:vertAlign w:val="subscript"/>
        </w:rPr>
        <w:t>347</w:t>
      </w:r>
      <w:r w:rsidRPr="00D800AC">
        <w:rPr>
          <w:rFonts w:ascii="Times New Roman" w:hAnsi="Times New Roman" w:cs="Times New Roman"/>
          <w:sz w:val="28"/>
          <w:szCs w:val="28"/>
        </w:rPr>
        <w:t>:</w:t>
      </w:r>
    </w:p>
    <w:p w14:paraId="4DFA42DA" w14:textId="77777777" w:rsidR="00D800AC" w:rsidRDefault="00000000" w:rsidP="00D800AC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23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(71-j33)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sym w:font="Symbol" w:char="F0D7"/>
              </m:r>
              <m:r>
                <w:rPr>
                  <w:rFonts w:ascii="Cambria Math" w:hAnsi="Cambria Math"/>
                  <w:sz w:val="28"/>
                </w:rPr>
                <m:t>(-j1)</m:t>
              </m:r>
            </m:num>
            <m:den>
              <m:r>
                <w:rPr>
                  <w:rFonts w:ascii="Cambria Math" w:hAnsi="Cambria Math"/>
                  <w:sz w:val="28"/>
                </w:rPr>
                <m:t>71-j33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-j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j18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0.228-j1.051 (Ом)</m:t>
          </m:r>
        </m:oMath>
      </m:oMathPara>
    </w:p>
    <w:p w14:paraId="14E37645" w14:textId="77777777" w:rsidR="00D800AC" w:rsidRPr="00D800AC" w:rsidRDefault="00000000" w:rsidP="00D800AC">
      <w:pPr>
        <w:rPr>
          <w:sz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2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(71-j33)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sym w:font="Symbol" w:char="F0D7"/>
              </m:r>
              <m:r>
                <w:rPr>
                  <w:rFonts w:ascii="Cambria Math" w:hAnsi="Cambria Math"/>
                  <w:sz w:val="28"/>
                </w:rPr>
                <m:t>j18</m:t>
              </m:r>
            </m:num>
            <m:den>
              <m:r>
                <w:rPr>
                  <w:rFonts w:ascii="Cambria Math" w:hAnsi="Cambria Math"/>
                  <w:sz w:val="28"/>
                </w:rPr>
                <m:t>71-j33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-j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j18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4.102+j18.92 (Ом)</m:t>
          </m:r>
        </m:oMath>
      </m:oMathPara>
    </w:p>
    <w:p w14:paraId="539302D0" w14:textId="77777777" w:rsidR="00D800AC" w:rsidRPr="00D800AC" w:rsidRDefault="00000000" w:rsidP="00D800AC">
      <w:pPr>
        <w:rPr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34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(-j1)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sym w:font="Symbol" w:char="F0D7"/>
              </m:r>
              <m:r>
                <w:rPr>
                  <w:rFonts w:ascii="Cambria Math" w:hAnsi="Cambria Math"/>
                  <w:sz w:val="28"/>
                </w:rPr>
                <m:t>j18</m:t>
              </m:r>
            </m:num>
            <m:den>
              <m:r>
                <w:rPr>
                  <w:rFonts w:ascii="Cambria Math" w:hAnsi="Cambria Math"/>
                  <w:sz w:val="28"/>
                </w:rPr>
                <m:t>71-j33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-j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j18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.241+j0.054 (Ом)</m:t>
          </m:r>
        </m:oMath>
      </m:oMathPara>
    </w:p>
    <w:p w14:paraId="32BB3953" w14:textId="2E055256" w:rsidR="00D800AC" w:rsidRPr="009909AE" w:rsidRDefault="00D800AC" w:rsidP="00D800AC">
      <w:pPr>
        <w:rPr>
          <w:rFonts w:ascii="Times New Roman" w:hAnsi="Times New Roman" w:cs="Times New Roman"/>
          <w:sz w:val="28"/>
          <w:szCs w:val="28"/>
        </w:rPr>
      </w:pPr>
      <w:r w:rsidRPr="00D800AC">
        <w:rPr>
          <w:rFonts w:ascii="Times New Roman" w:hAnsi="Times New Roman" w:cs="Times New Roman"/>
          <w:sz w:val="28"/>
          <w:szCs w:val="28"/>
        </w:rPr>
        <w:t>Об</w:t>
      </w:r>
      <w:r w:rsidR="009909AE">
        <w:rPr>
          <w:rFonts w:ascii="Times New Roman" w:hAnsi="Times New Roman" w:cs="Times New Roman"/>
          <w:sz w:val="28"/>
          <w:szCs w:val="28"/>
        </w:rPr>
        <w:t>ъ</w:t>
      </w:r>
      <w:r w:rsidRPr="00D800AC">
        <w:rPr>
          <w:rFonts w:ascii="Times New Roman" w:hAnsi="Times New Roman" w:cs="Times New Roman"/>
          <w:sz w:val="28"/>
          <w:szCs w:val="28"/>
        </w:rPr>
        <w:t>единяем последовательные сопротивления в схеме на рисунке 4 и рассчитываем полученные сопротивления:</w:t>
      </w:r>
    </w:p>
    <w:p w14:paraId="79A52D4B" w14:textId="37120B90" w:rsidR="00D800AC" w:rsidRDefault="00D800AC" w:rsidP="00D800A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52527A" wp14:editId="5332F0E1">
            <wp:extent cx="2095500" cy="2000250"/>
            <wp:effectExtent l="0" t="0" r="0" b="0"/>
            <wp:docPr id="624311559" name="Drawing 3" descr="686597a3-8546-481e-b645-2d0b4ffa867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86597a3-8546-481e-b645-2d0b4ffa867d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AF3C" w14:textId="7058B555" w:rsidR="009909AE" w:rsidRDefault="009909AE" w:rsidP="009909AE">
      <w:pPr>
        <w:jc w:val="center"/>
        <w:rPr>
          <w:i/>
          <w:iCs/>
          <w:lang w:val="en-US"/>
        </w:rPr>
      </w:pPr>
      <w:r>
        <w:rPr>
          <w:i/>
          <w:iCs/>
        </w:rPr>
        <w:t xml:space="preserve">Рисунок </w:t>
      </w:r>
      <w:r>
        <w:rPr>
          <w:i/>
          <w:iCs/>
          <w:lang w:val="en-US"/>
        </w:rPr>
        <w:t>4</w:t>
      </w:r>
    </w:p>
    <w:p w14:paraId="3A85B800" w14:textId="77777777" w:rsidR="009909AE" w:rsidRDefault="00000000" w:rsidP="009909AE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'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23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0.228-j1.051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51-j24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50.77-j25.05 (Ом)</m:t>
          </m:r>
        </m:oMath>
      </m:oMathPara>
    </w:p>
    <w:p w14:paraId="36F0BD4E" w14:textId="77777777" w:rsidR="009909AE" w:rsidRDefault="00000000" w:rsidP="009909AE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'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2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4.102+j18.92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11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15.1+j18.92 (Ом)</m:t>
          </m:r>
        </m:oMath>
      </m:oMathPara>
    </w:p>
    <w:p w14:paraId="4C9B2E74" w14:textId="77777777" w:rsidR="009909AE" w:rsidRDefault="00000000" w:rsidP="009909AE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'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34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.241+j0.054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95-j6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95.24-j5.946 (Ом)</m:t>
          </m:r>
        </m:oMath>
      </m:oMathPara>
    </w:p>
    <w:p w14:paraId="22CF6ED5" w14:textId="143D08CB" w:rsidR="009909AE" w:rsidRDefault="009909AE" w:rsidP="009909AE">
      <w:pPr>
        <w:rPr>
          <w:rFonts w:ascii="Times New Roman" w:hAnsi="Times New Roman" w:cs="Times New Roman"/>
          <w:sz w:val="28"/>
          <w:szCs w:val="28"/>
        </w:rPr>
      </w:pPr>
      <w:r w:rsidRPr="009909AE">
        <w:rPr>
          <w:rFonts w:ascii="Times New Roman" w:hAnsi="Times New Roman" w:cs="Times New Roman"/>
          <w:sz w:val="28"/>
          <w:szCs w:val="28"/>
        </w:rPr>
        <w:t xml:space="preserve">Находим </w:t>
      </w:r>
      <w:r w:rsidR="000D7549">
        <w:rPr>
          <w:rFonts w:ascii="Times New Roman" w:hAnsi="Times New Roman" w:cs="Times New Roman"/>
          <w:sz w:val="28"/>
          <w:szCs w:val="28"/>
        </w:rPr>
        <w:t>общее</w:t>
      </w:r>
      <w:r w:rsidRPr="009909AE">
        <w:rPr>
          <w:rFonts w:ascii="Times New Roman" w:hAnsi="Times New Roman" w:cs="Times New Roman"/>
          <w:sz w:val="28"/>
          <w:szCs w:val="28"/>
        </w:rPr>
        <w:t xml:space="preserve"> сопротивление цепи в схеме на рисунке 4.</w:t>
      </w:r>
    </w:p>
    <w:p w14:paraId="3B926830" w14:textId="4AC360F9" w:rsidR="009909AE" w:rsidRDefault="00000000" w:rsidP="009909AE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общ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'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2B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'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'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'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'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95.24-j5.946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2B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(50.77-j25.05)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sym w:font="Symbol" w:char="F0D7"/>
              </m:r>
              <m:r>
                <w:rPr>
                  <w:rFonts w:ascii="Cambria Math" w:hAnsi="Cambria Math"/>
                  <w:sz w:val="28"/>
                </w:rPr>
                <m:t>(15.1+j18.92)</m:t>
              </m:r>
            </m:num>
            <m:den>
              <m:r>
                <w:rPr>
                  <w:rFonts w:ascii="Cambria Math" w:hAnsi="Cambria Math"/>
                  <w:sz w:val="28"/>
                </w:rPr>
                <m:t>50.77-j25.05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15.1+j18.9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113.1+j4.558 (Ом)</m:t>
          </m:r>
        </m:oMath>
      </m:oMathPara>
    </w:p>
    <w:p w14:paraId="49BB1FE6" w14:textId="2E273A1F" w:rsidR="009909AE" w:rsidRDefault="009909AE" w:rsidP="009909AE">
      <w:pPr>
        <w:rPr>
          <w:rFonts w:ascii="Times New Roman" w:hAnsi="Times New Roman" w:cs="Times New Roman"/>
          <w:sz w:val="28"/>
          <w:szCs w:val="28"/>
        </w:rPr>
      </w:pPr>
      <w:r w:rsidRPr="009909AE">
        <w:rPr>
          <w:rFonts w:ascii="Times New Roman" w:hAnsi="Times New Roman" w:cs="Times New Roman"/>
          <w:sz w:val="28"/>
          <w:szCs w:val="28"/>
        </w:rPr>
        <w:t>Определяем токи в схеме на рисунке 4:</w:t>
      </w:r>
    </w:p>
    <w:p w14:paraId="02AA14E2" w14:textId="77777777" w:rsidR="009909AE" w:rsidRDefault="00000000" w:rsidP="009909AE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İ'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общ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-15.5-j50.68</m:t>
              </m:r>
            </m:num>
            <m:den>
              <m:r>
                <w:rPr>
                  <w:rFonts w:ascii="Cambria Math" w:hAnsi="Cambria Math"/>
                  <w:sz w:val="28"/>
                </w:rPr>
                <m:t>113.1+j4.558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0.155-j0.442 (А)</m:t>
          </m:r>
        </m:oMath>
      </m:oMathPara>
    </w:p>
    <w:p w14:paraId="51EFDEB8" w14:textId="77777777" w:rsidR="009909AE" w:rsidRDefault="00000000" w:rsidP="009909AE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İ</m:t>
              </m:r>
            </m:e>
            <m:sub>
              <m:r>
                <w:rPr>
                  <w:rFonts w:ascii="Cambria Math" w:hAnsi="Cambria Math"/>
                  <w:sz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İ</m:t>
              </m:r>
            </m:e>
            <m:sub>
              <m:r>
                <w:rPr>
                  <w:rFonts w:ascii="Cambria Math" w:hAnsi="Cambria Math"/>
                  <w:sz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İ'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0.155-j0.442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0.468e</m:t>
              </m:r>
            </m:e>
            <m:sup>
              <m:r>
                <w:rPr>
                  <w:rFonts w:ascii="Cambria Math" w:hAnsi="Cambria Math"/>
                  <w:sz w:val="28"/>
                </w:rPr>
                <m:t>-j109.3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sym w:font="Symbol" w:char="00B0"/>
              </m:r>
            </m:sup>
          </m:sSup>
          <m:r>
            <w:rPr>
              <w:rFonts w:ascii="Cambria Math" w:hAnsi="Cambria Math"/>
              <w:sz w:val="28"/>
            </w:rPr>
            <m:t xml:space="preserve"> (А)</m:t>
          </m:r>
        </m:oMath>
      </m:oMathPara>
    </w:p>
    <w:p w14:paraId="7A4010A9" w14:textId="77777777" w:rsidR="009909AE" w:rsidRDefault="00000000" w:rsidP="009909AE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0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'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İ'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(95.24-j5.946)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(-0.155-j0.442)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2212"/>
          </m:r>
          <m:r>
            <w:rPr>
              <w:rFonts w:ascii="Cambria Math" w:hAnsi="Cambria Math"/>
              <w:sz w:val="28"/>
            </w:rPr>
            <m:t>(-15.5-j50.68)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1.877+j9.518 (В)</m:t>
          </m:r>
        </m:oMath>
      </m:oMathPara>
    </w:p>
    <w:p w14:paraId="06CC0FBF" w14:textId="77777777" w:rsidR="009909AE" w:rsidRDefault="00000000" w:rsidP="009909AE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İ'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'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-1.877+j9.518</m:t>
              </m:r>
            </m:num>
            <m:den>
              <m:r>
                <w:rPr>
                  <w:rFonts w:ascii="Cambria Math" w:hAnsi="Cambria Math"/>
                  <w:sz w:val="28"/>
                </w:rPr>
                <m:t>50.77-j25.05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0.104+j0.136 (А)</m:t>
          </m:r>
        </m:oMath>
      </m:oMathPara>
    </w:p>
    <w:p w14:paraId="5D84B8AC" w14:textId="77777777" w:rsidR="009909AE" w:rsidRDefault="00000000" w:rsidP="009909AE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İ</m:t>
              </m:r>
            </m:e>
            <m:sub>
              <m:r>
                <w:rPr>
                  <w:rFonts w:ascii="Cambria Math" w:hAnsi="Cambria Math"/>
                  <w:sz w:val="28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İ'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0.104+j0.136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0.171e</m:t>
              </m:r>
            </m:e>
            <m:sup>
              <m:r>
                <w:rPr>
                  <w:rFonts w:ascii="Cambria Math" w:hAnsi="Cambria Math"/>
                  <w:sz w:val="28"/>
                </w:rPr>
                <m:t>j127.4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sym w:font="Symbol" w:char="00B0"/>
              </m:r>
            </m:sup>
          </m:sSup>
          <m:r>
            <w:rPr>
              <w:rFonts w:ascii="Cambria Math" w:hAnsi="Cambria Math"/>
              <w:sz w:val="28"/>
            </w:rPr>
            <m:t xml:space="preserve"> (А)</m:t>
          </m:r>
        </m:oMath>
      </m:oMathPara>
    </w:p>
    <w:p w14:paraId="47AD97B8" w14:textId="77777777" w:rsidR="009909AE" w:rsidRDefault="00000000" w:rsidP="009909AE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İ'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sym w:font="Symbol" w:char="2212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'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sym w:font="Symbol" w:char="2212"/>
              </m:r>
              <m:r>
                <w:rPr>
                  <w:rFonts w:ascii="Cambria Math" w:hAnsi="Cambria Math"/>
                  <w:sz w:val="28"/>
                </w:rPr>
                <m:t>(-1.877+j9.518)</m:t>
              </m:r>
            </m:num>
            <m:den>
              <m:r>
                <w:rPr>
                  <w:rFonts w:ascii="Cambria Math" w:hAnsi="Cambria Math"/>
                  <w:sz w:val="28"/>
                </w:rPr>
                <m:t>15.1+j18.9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0.259-j0.306 (А)</m:t>
          </m:r>
        </m:oMath>
      </m:oMathPara>
    </w:p>
    <w:p w14:paraId="69A243A2" w14:textId="77777777" w:rsidR="009909AE" w:rsidRDefault="00000000" w:rsidP="009909AE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İ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İ'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0.259-j0.306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0.401e</m:t>
              </m:r>
            </m:e>
            <m:sup>
              <m:r>
                <w:rPr>
                  <w:rFonts w:ascii="Cambria Math" w:hAnsi="Cambria Math"/>
                  <w:sz w:val="28"/>
                </w:rPr>
                <m:t>-j130.26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sym w:font="Symbol" w:char="00B0"/>
              </m:r>
            </m:sup>
          </m:sSup>
          <m:r>
            <w:rPr>
              <w:rFonts w:ascii="Cambria Math" w:hAnsi="Cambria Math"/>
              <w:sz w:val="28"/>
            </w:rPr>
            <m:t xml:space="preserve"> (А)</m:t>
          </m:r>
        </m:oMath>
      </m:oMathPara>
    </w:p>
    <w:p w14:paraId="1A21A0F6" w14:textId="317C87FA" w:rsidR="009909AE" w:rsidRDefault="009909AE" w:rsidP="009909AE">
      <w:pPr>
        <w:rPr>
          <w:rFonts w:ascii="Times New Roman" w:hAnsi="Times New Roman" w:cs="Times New Roman"/>
          <w:sz w:val="28"/>
          <w:szCs w:val="28"/>
        </w:rPr>
      </w:pPr>
      <w:r w:rsidRPr="009909AE">
        <w:rPr>
          <w:rFonts w:ascii="Times New Roman" w:hAnsi="Times New Roman" w:cs="Times New Roman"/>
          <w:sz w:val="28"/>
          <w:szCs w:val="28"/>
        </w:rPr>
        <w:t xml:space="preserve">Определяем напряжение между узлами </w:t>
      </w:r>
      <w:r w:rsidRPr="009909AE">
        <w:rPr>
          <w:rFonts w:ascii="Times New Roman" w:eastAsia="Times New Roman" w:hAnsi="Times New Roman" w:cs="Times New Roman"/>
          <w:bCs/>
          <w:sz w:val="28"/>
        </w:rPr>
        <w:t>5,3,4</w:t>
      </w:r>
      <w:r w:rsidRPr="009909AE">
        <w:rPr>
          <w:rFonts w:ascii="Times New Roman" w:hAnsi="Times New Roman" w:cs="Times New Roman"/>
          <w:sz w:val="28"/>
          <w:szCs w:val="28"/>
        </w:rPr>
        <w:t xml:space="preserve"> и находим оставшиеся токи:</w:t>
      </w:r>
    </w:p>
    <w:p w14:paraId="73FCCFB9" w14:textId="77777777" w:rsidR="009909AE" w:rsidRDefault="00000000" w:rsidP="009909AE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5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27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İ'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23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İ'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(4.102+j18.92)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(-0.259-j0.306)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(-0.228-j1.051)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(-0.104+j0.136)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4.892-j6.076 (В)</m:t>
          </m:r>
        </m:oMath>
      </m:oMathPara>
    </w:p>
    <w:p w14:paraId="44B9D22F" w14:textId="77777777" w:rsidR="009909AE" w:rsidRDefault="00000000" w:rsidP="009909AE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5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27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İ'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347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İ'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(4.102+j18.92)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(-0.259-j0.306)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(0.241+j0.054)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(-0.155-j0.442)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4.712-j6.269 (В)</m:t>
          </m:r>
        </m:oMath>
      </m:oMathPara>
    </w:p>
    <w:p w14:paraId="27C13728" w14:textId="77777777" w:rsidR="009909AE" w:rsidRDefault="00000000" w:rsidP="009909AE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23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İ'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347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İ'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2212"/>
          </m:r>
          <m:r>
            <w:rPr>
              <w:rFonts w:ascii="Cambria Math" w:hAnsi="Cambria Math"/>
              <w:sz w:val="28"/>
            </w:rPr>
            <m:t>(-0.228-j1.051)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(-0.104+j0.136)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(0.241+j0.054)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(-0.155-j0.442)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0.18-j0.193 (В)</m:t>
          </m:r>
        </m:oMath>
      </m:oMathPara>
    </w:p>
    <w:p w14:paraId="3A6DCA74" w14:textId="77777777" w:rsidR="009909AE" w:rsidRDefault="00000000" w:rsidP="009909AE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İ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5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4.892-j6.076</m:t>
              </m:r>
            </m:num>
            <m:den>
              <m:r>
                <w:rPr>
                  <w:rFonts w:ascii="Cambria Math" w:hAnsi="Cambria Math"/>
                  <w:sz w:val="28"/>
                </w:rPr>
                <m:t>71-j33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.089-j0.044 (А)</m:t>
          </m:r>
        </m:oMath>
      </m:oMathPara>
    </w:p>
    <w:p w14:paraId="20FCA493" w14:textId="77777777" w:rsidR="009909AE" w:rsidRDefault="00000000" w:rsidP="009909AE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İ</m:t>
              </m:r>
            </m:e>
            <m:sub>
              <m:r>
                <w:rPr>
                  <w:rFonts w:ascii="Cambria Math" w:hAnsi="Cambria Math"/>
                  <w:sz w:val="28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4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-0.18-j0.193</m:t>
              </m:r>
            </m:num>
            <m:den>
              <m:r>
                <w:rPr>
                  <w:rFonts w:ascii="Cambria Math" w:hAnsi="Cambria Math"/>
                  <w:sz w:val="28"/>
                </w:rPr>
                <m:t>-j1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.193-j0.18 (А)</m:t>
          </m:r>
        </m:oMath>
      </m:oMathPara>
    </w:p>
    <w:p w14:paraId="17426C7A" w14:textId="77777777" w:rsidR="009909AE" w:rsidRDefault="00000000" w:rsidP="009909AE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İ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İ</m:t>
              </m:r>
            </m:e>
            <m:sub>
              <m:r>
                <w:rPr>
                  <w:rFonts w:ascii="Cambria Math" w:hAnsi="Cambria Math"/>
                  <w:sz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İ</m:t>
              </m:r>
            </m:e>
            <m:sub>
              <m:r>
                <w:rPr>
                  <w:rFonts w:ascii="Cambria Math" w:hAnsi="Cambria Math"/>
                  <w:sz w:val="28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.193-j0.18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0.264e</m:t>
              </m:r>
            </m:e>
            <m:sup>
              <m:r>
                <w:rPr>
                  <w:rFonts w:ascii="Cambria Math" w:hAnsi="Cambria Math"/>
                  <w:sz w:val="28"/>
                </w:rPr>
                <m:t>-j42.95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sym w:font="Symbol" w:char="00B0"/>
              </m:r>
            </m:sup>
          </m:sSup>
          <m:r>
            <w:rPr>
              <w:rFonts w:ascii="Cambria Math" w:hAnsi="Cambria Math"/>
              <w:sz w:val="28"/>
            </w:rPr>
            <m:t xml:space="preserve"> (А)</m:t>
          </m:r>
        </m:oMath>
      </m:oMathPara>
    </w:p>
    <w:p w14:paraId="6A484C53" w14:textId="77777777" w:rsidR="009909AE" w:rsidRDefault="00000000" w:rsidP="009909AE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İ</m:t>
              </m:r>
            </m:e>
            <m:sub>
              <m:r>
                <w:rPr>
                  <w:rFonts w:ascii="Cambria Math" w:hAnsi="Cambria Math"/>
                  <w:sz w:val="28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5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4.712-j6.269</m:t>
              </m:r>
            </m:num>
            <m:den>
              <m:r>
                <w:rPr>
                  <w:rFonts w:ascii="Cambria Math" w:hAnsi="Cambria Math"/>
                  <w:sz w:val="28"/>
                </w:rPr>
                <m:t>j18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0.348-j0.262 (А)</m:t>
          </m:r>
        </m:oMath>
      </m:oMathPara>
    </w:p>
    <w:p w14:paraId="5FF27845" w14:textId="7488AC56" w:rsidR="009909AE" w:rsidRDefault="009909AE" w:rsidP="009909AE">
      <w:pPr>
        <w:rPr>
          <w:rFonts w:ascii="Times New Roman" w:hAnsi="Times New Roman" w:cs="Times New Roman"/>
          <w:sz w:val="28"/>
          <w:szCs w:val="28"/>
        </w:rPr>
      </w:pPr>
      <w:r w:rsidRPr="009909AE">
        <w:rPr>
          <w:rFonts w:ascii="Times New Roman" w:hAnsi="Times New Roman" w:cs="Times New Roman"/>
          <w:sz w:val="28"/>
          <w:szCs w:val="28"/>
        </w:rPr>
        <w:t>По найденным комплексам действующих значений токов записываем их мгновенные значения:</w:t>
      </w:r>
    </w:p>
    <w:p w14:paraId="512A97FE" w14:textId="77777777" w:rsidR="009909AE" w:rsidRDefault="00000000" w:rsidP="009909AE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0.401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ωt-130.26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w:sym w:font="Symbol" w:char="00B0"/>
                      </m:r>
                    </m:e>
                  </m:eqArr>
                </m:e>
              </m:d>
            </m:e>
          </m:func>
        </m:oMath>
      </m:oMathPara>
    </w:p>
    <w:p w14:paraId="6A15CE54" w14:textId="77777777" w:rsidR="009909AE" w:rsidRDefault="00000000" w:rsidP="009909AE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0.1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ωt-26.2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w:sym w:font="Symbol" w:char="00B0"/>
                      </m:r>
                    </m:e>
                  </m:eqArr>
                </m:e>
              </m:d>
            </m:e>
          </m:func>
        </m:oMath>
      </m:oMathPara>
    </w:p>
    <w:p w14:paraId="61994B4C" w14:textId="77777777" w:rsidR="009909AE" w:rsidRDefault="00000000" w:rsidP="009909AE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0.264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ωt-42.95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w:sym w:font="Symbol" w:char="00B0"/>
                      </m:r>
                    </m:e>
                  </m:eqArr>
                </m:e>
              </m:d>
            </m:e>
          </m:func>
        </m:oMath>
      </m:oMathPara>
    </w:p>
    <w:p w14:paraId="50EA9A32" w14:textId="77777777" w:rsidR="009909AE" w:rsidRDefault="00000000" w:rsidP="009909AE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0.264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ωt-42.95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w:sym w:font="Symbol" w:char="00B0"/>
                      </m:r>
                    </m:e>
                  </m:eqArr>
                </m:e>
              </m:d>
            </m:e>
          </m:func>
        </m:oMath>
      </m:oMathPara>
    </w:p>
    <w:p w14:paraId="532A461B" w14:textId="77777777" w:rsidR="009909AE" w:rsidRDefault="00000000" w:rsidP="009909AE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0.468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ωt-109.3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w:sym w:font="Symbol" w:char="00B0"/>
                      </m:r>
                    </m:e>
                  </m:eqArr>
                </m:e>
              </m:d>
            </m:e>
          </m:func>
        </m:oMath>
      </m:oMathPara>
    </w:p>
    <w:p w14:paraId="17D060C3" w14:textId="77777777" w:rsidR="009909AE" w:rsidRDefault="00000000" w:rsidP="009909AE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0.468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ωt-109.3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w:sym w:font="Symbol" w:char="00B0"/>
                      </m:r>
                    </m:e>
                  </m:eqArr>
                </m:e>
              </m:d>
            </m:e>
          </m:func>
        </m:oMath>
      </m:oMathPara>
    </w:p>
    <w:p w14:paraId="301CE259" w14:textId="77777777" w:rsidR="009909AE" w:rsidRDefault="00000000" w:rsidP="009909AE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0.436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ωt-143.07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w:sym w:font="Symbol" w:char="00B0"/>
                      </m:r>
                    </m:e>
                  </m:eqArr>
                </m:e>
              </m:d>
            </m:e>
          </m:func>
        </m:oMath>
      </m:oMathPara>
    </w:p>
    <w:p w14:paraId="5F242B13" w14:textId="77777777" w:rsidR="009909AE" w:rsidRDefault="00000000" w:rsidP="009909AE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0.171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ωt+127.4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w:sym w:font="Symbol" w:char="00B0"/>
                      </m:r>
                    </m:e>
                  </m:eqArr>
                </m:e>
              </m:d>
            </m:e>
          </m:func>
        </m:oMath>
      </m:oMathPara>
    </w:p>
    <w:p w14:paraId="30AFD66D" w14:textId="5FDDE037" w:rsidR="009909AE" w:rsidRDefault="000D7549" w:rsidP="009909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7549">
        <w:rPr>
          <w:rFonts w:ascii="Times New Roman" w:hAnsi="Times New Roman" w:cs="Times New Roman"/>
          <w:b/>
          <w:bCs/>
          <w:sz w:val="28"/>
          <w:szCs w:val="28"/>
        </w:rPr>
        <w:t>3.Составление баланса мощностей</w:t>
      </w:r>
    </w:p>
    <w:p w14:paraId="3F2833B0" w14:textId="03D15B79" w:rsidR="000D7549" w:rsidRDefault="000D7549" w:rsidP="009909AE">
      <w:pPr>
        <w:rPr>
          <w:rFonts w:ascii="Times New Roman" w:hAnsi="Times New Roman" w:cs="Times New Roman"/>
          <w:sz w:val="28"/>
          <w:szCs w:val="28"/>
        </w:rPr>
      </w:pPr>
      <w:r w:rsidRPr="000D7549">
        <w:rPr>
          <w:rFonts w:ascii="Times New Roman" w:hAnsi="Times New Roman" w:cs="Times New Roman"/>
          <w:sz w:val="28"/>
          <w:szCs w:val="28"/>
        </w:rPr>
        <w:t>Определяем комплексную мощность, отдаваемую в схему источником ЭДС:</w:t>
      </w:r>
    </w:p>
    <w:p w14:paraId="137E50F4" w14:textId="77777777" w:rsidR="000D7549" w:rsidRDefault="00000000" w:rsidP="000D7549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</w:rPr>
                <m:t>ис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6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İ</m:t>
              </m:r>
            </m:e>
            <m:sub>
              <m:r>
                <w:rPr>
                  <w:rFonts w:ascii="Cambria Math" w:hAnsi="Cambria Math"/>
                  <w:sz w:val="28"/>
                </w:rPr>
                <m:t>6</m:t>
              </m:r>
            </m:sub>
            <m:sup>
              <m:r>
                <w:rPr>
                  <w:rFonts w:ascii="Cambria Math" w:hAnsi="Cambria Math"/>
                  <w:sz w:val="28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(-15.5-j50.68)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(-0.155+j0.442)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24.8+j0.999 (Вт)</m:t>
          </m:r>
        </m:oMath>
      </m:oMathPara>
    </w:p>
    <w:p w14:paraId="16F4FFE2" w14:textId="7D2ED94E" w:rsidR="000D7549" w:rsidRDefault="000D7549" w:rsidP="009909AE">
      <w:pPr>
        <w:rPr>
          <w:rFonts w:ascii="Times New Roman" w:hAnsi="Times New Roman" w:cs="Times New Roman"/>
          <w:sz w:val="28"/>
          <w:szCs w:val="28"/>
        </w:rPr>
      </w:pPr>
      <w:r w:rsidRPr="000D7549">
        <w:rPr>
          <w:rFonts w:ascii="Times New Roman" w:hAnsi="Times New Roman" w:cs="Times New Roman"/>
          <w:sz w:val="28"/>
          <w:szCs w:val="28"/>
        </w:rPr>
        <w:t>Активная и реактивная мощности источника равны соответственно:</w:t>
      </w:r>
    </w:p>
    <w:p w14:paraId="6473F2EC" w14:textId="56B906FE" w:rsidR="000D7549" w:rsidRDefault="00000000" w:rsidP="000D7549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ис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24.8 (Вт)</m:t>
          </m:r>
        </m:oMath>
      </m:oMathPara>
    </w:p>
    <w:p w14:paraId="4D153006" w14:textId="4ACBD453" w:rsidR="000D7549" w:rsidRDefault="00000000" w:rsidP="000D7549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</w:rPr>
                <m:t>ис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.999 (ВАр)</m:t>
          </m:r>
        </m:oMath>
      </m:oMathPara>
    </w:p>
    <w:p w14:paraId="6944681E" w14:textId="19DDFE80" w:rsidR="000D7549" w:rsidRDefault="000D7549" w:rsidP="009909AE">
      <w:pPr>
        <w:rPr>
          <w:rFonts w:ascii="Times New Roman" w:hAnsi="Times New Roman" w:cs="Times New Roman"/>
          <w:sz w:val="28"/>
          <w:szCs w:val="28"/>
        </w:rPr>
      </w:pPr>
      <w:r w:rsidRPr="000D7549">
        <w:rPr>
          <w:rFonts w:ascii="Times New Roman" w:hAnsi="Times New Roman" w:cs="Times New Roman"/>
          <w:sz w:val="28"/>
          <w:szCs w:val="28"/>
        </w:rPr>
        <w:t>Активная мощность, рассеиваемая на активных сопротивлениях:</w:t>
      </w:r>
    </w:p>
    <w:p w14:paraId="03ADA7EA" w14:textId="49EAF793" w:rsidR="000D7549" w:rsidRDefault="00000000" w:rsidP="000D7549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ис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2B"/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2B"/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2B"/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8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0.401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11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2B"/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0.1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71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2B"/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0.468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95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2B"/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0.171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51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24.8 (Вт)</m:t>
          </m:r>
        </m:oMath>
      </m:oMathPara>
    </w:p>
    <w:p w14:paraId="00B1D38F" w14:textId="5D4AD2AC" w:rsidR="000D7549" w:rsidRDefault="000D7549" w:rsidP="009909AE">
      <w:pPr>
        <w:rPr>
          <w:rFonts w:ascii="Times New Roman" w:hAnsi="Times New Roman" w:cs="Times New Roman"/>
          <w:sz w:val="28"/>
          <w:szCs w:val="28"/>
        </w:rPr>
      </w:pPr>
      <w:r w:rsidRPr="000D7549">
        <w:rPr>
          <w:rFonts w:ascii="Times New Roman" w:hAnsi="Times New Roman" w:cs="Times New Roman"/>
          <w:sz w:val="28"/>
          <w:szCs w:val="28"/>
        </w:rPr>
        <w:t>Определяем реактивную мощность нагрузки:</w:t>
      </w:r>
    </w:p>
    <w:p w14:paraId="2C42AD0A" w14:textId="155B1B57" w:rsidR="000D7549" w:rsidRPr="000D7549" w:rsidRDefault="00000000" w:rsidP="000D7549">
      <w:pPr>
        <w:rPr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с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003D"/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2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002B"/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3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002B"/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002B"/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002B"/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6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002B"/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002B"/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8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003D"/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0.1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D7"/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w:sym w:font="Symbol" w:char="2212"/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3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002B"/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0.264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D7"/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w:sym w:font="Symbol" w:char="2212"/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92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002B"/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0.264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>4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002B"/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0.468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>4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002B"/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0.468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D7"/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w:sym w:font="Symbol" w:char="2212"/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52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002B"/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0.436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>18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002B"/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0.171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D7"/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w:sym w:font="Symbol" w:char="2212"/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4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003D"/>
          </m:r>
          <m:r>
            <w:rPr>
              <w:rFonts w:ascii="Cambria Math" w:hAnsi="Cambria Math"/>
              <w:sz w:val="28"/>
              <w:szCs w:val="28"/>
            </w:rPr>
            <m:t>0.999 (вар)</m:t>
          </m:r>
        </m:oMath>
      </m:oMathPara>
    </w:p>
    <w:p w14:paraId="5C5F74E7" w14:textId="17538B2D" w:rsidR="000D7549" w:rsidRPr="000D7549" w:rsidRDefault="000D7549" w:rsidP="000D7549">
      <w:pPr>
        <w:rPr>
          <w:rFonts w:ascii="Times New Roman" w:hAnsi="Times New Roman" w:cs="Times New Roman"/>
          <w:sz w:val="28"/>
          <w:szCs w:val="28"/>
        </w:rPr>
      </w:pPr>
      <w:r w:rsidRPr="000D7549">
        <w:rPr>
          <w:rFonts w:ascii="Times New Roman" w:hAnsi="Times New Roman" w:cs="Times New Roman"/>
          <w:sz w:val="28"/>
          <w:szCs w:val="28"/>
        </w:rPr>
        <w:lastRenderedPageBreak/>
        <w:t>Таким образом, активные и реактивные мощности источника ЭДС и сопротивлений оказываются равны.</w:t>
      </w:r>
    </w:p>
    <w:p w14:paraId="3D68B9A1" w14:textId="4CD1018A" w:rsidR="009C752F" w:rsidRPr="009E0F0B" w:rsidRDefault="004E4032" w:rsidP="00E0354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C752F" w:rsidRPr="009C752F">
        <w:rPr>
          <w:rFonts w:ascii="Times New Roman" w:hAnsi="Times New Roman" w:cs="Times New Roman"/>
          <w:b/>
          <w:bCs/>
          <w:sz w:val="28"/>
          <w:szCs w:val="28"/>
        </w:rPr>
        <w:t>.Определяем токи в ветвях методом узловых напряжений:</w:t>
      </w:r>
    </w:p>
    <w:p w14:paraId="6605024A" w14:textId="6FA776D4" w:rsidR="009C752F" w:rsidRDefault="009C752F" w:rsidP="00E035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752F">
        <w:rPr>
          <w:rFonts w:ascii="Times New Roman" w:hAnsi="Times New Roman" w:cs="Times New Roman"/>
          <w:sz w:val="28"/>
          <w:szCs w:val="28"/>
        </w:rPr>
        <w:t xml:space="preserve">Определение токов выполнялось в программе </w:t>
      </w:r>
      <w:proofErr w:type="spellStart"/>
      <w:r w:rsidRPr="009C752F">
        <w:rPr>
          <w:rFonts w:ascii="Times New Roman" w:hAnsi="Times New Roman" w:cs="Times New Roman"/>
          <w:sz w:val="28"/>
          <w:szCs w:val="28"/>
        </w:rPr>
        <w:t>Mathcad</w:t>
      </w:r>
      <w:proofErr w:type="spellEnd"/>
      <w:r w:rsidRPr="009C752F">
        <w:rPr>
          <w:rFonts w:ascii="Times New Roman" w:hAnsi="Times New Roman" w:cs="Times New Roman"/>
          <w:sz w:val="28"/>
          <w:szCs w:val="28"/>
        </w:rPr>
        <w:t xml:space="preserve">. Решение представлено на рисунке </w:t>
      </w:r>
      <w:r w:rsidR="004E4032">
        <w:rPr>
          <w:rFonts w:ascii="Times New Roman" w:hAnsi="Times New Roman" w:cs="Times New Roman"/>
          <w:sz w:val="28"/>
          <w:szCs w:val="28"/>
        </w:rPr>
        <w:t>5</w:t>
      </w:r>
      <w:r w:rsidRPr="009C752F">
        <w:rPr>
          <w:rFonts w:ascii="Times New Roman" w:hAnsi="Times New Roman" w:cs="Times New Roman"/>
          <w:sz w:val="28"/>
          <w:szCs w:val="28"/>
        </w:rPr>
        <w:t>.</w:t>
      </w:r>
    </w:p>
    <w:p w14:paraId="59F81001" w14:textId="5916C41A" w:rsidR="009C752F" w:rsidRDefault="00177CB1" w:rsidP="00E035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CB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6E0C29" wp14:editId="735E8099">
            <wp:extent cx="6332220" cy="3585845"/>
            <wp:effectExtent l="0" t="0" r="0" b="0"/>
            <wp:docPr id="770909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093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9BE5" w14:textId="589665CF" w:rsidR="00177CB1" w:rsidRPr="00177CB1" w:rsidRDefault="00177CB1" w:rsidP="00177CB1">
      <w:pPr>
        <w:jc w:val="center"/>
        <w:rPr>
          <w:i/>
          <w:iCs/>
        </w:rPr>
      </w:pPr>
      <w:r>
        <w:rPr>
          <w:i/>
          <w:iCs/>
        </w:rPr>
        <w:t xml:space="preserve">Рисунок </w:t>
      </w:r>
      <w:r w:rsidR="004E4032">
        <w:rPr>
          <w:i/>
          <w:iCs/>
        </w:rPr>
        <w:t>5</w:t>
      </w:r>
    </w:p>
    <w:p w14:paraId="33D6D33C" w14:textId="77777777" w:rsidR="00177CB1" w:rsidRPr="009E0F0B" w:rsidRDefault="00177CB1" w:rsidP="00E03549">
      <w:pPr>
        <w:rPr>
          <w:rFonts w:ascii="Times New Roman" w:hAnsi="Times New Roman" w:cs="Times New Roman"/>
          <w:sz w:val="28"/>
          <w:szCs w:val="28"/>
        </w:rPr>
      </w:pPr>
      <w:r w:rsidRPr="00177CB1">
        <w:rPr>
          <w:rFonts w:ascii="Times New Roman" w:hAnsi="Times New Roman" w:cs="Times New Roman"/>
          <w:sz w:val="28"/>
          <w:szCs w:val="28"/>
        </w:rPr>
        <w:t>A – узловая матрица;</w:t>
      </w:r>
    </w:p>
    <w:p w14:paraId="67B0C492" w14:textId="77777777" w:rsidR="00177CB1" w:rsidRPr="009E0F0B" w:rsidRDefault="00177CB1" w:rsidP="00E03549">
      <w:pPr>
        <w:rPr>
          <w:rFonts w:ascii="Times New Roman" w:hAnsi="Times New Roman" w:cs="Times New Roman"/>
          <w:sz w:val="28"/>
          <w:szCs w:val="28"/>
        </w:rPr>
      </w:pPr>
      <w:r w:rsidRPr="00177CB1">
        <w:rPr>
          <w:rFonts w:ascii="Times New Roman" w:hAnsi="Times New Roman" w:cs="Times New Roman"/>
          <w:sz w:val="28"/>
          <w:szCs w:val="28"/>
        </w:rPr>
        <w:t xml:space="preserve"> RD = </w:t>
      </w:r>
      <w:proofErr w:type="spellStart"/>
      <w:r w:rsidRPr="00177CB1">
        <w:rPr>
          <w:rFonts w:ascii="Times New Roman" w:hAnsi="Times New Roman" w:cs="Times New Roman"/>
          <w:sz w:val="28"/>
          <w:szCs w:val="28"/>
        </w:rPr>
        <w:t>diag</w:t>
      </w:r>
      <w:proofErr w:type="spellEnd"/>
      <w:r w:rsidRPr="00177CB1">
        <w:rPr>
          <w:rFonts w:ascii="Times New Roman" w:hAnsi="Times New Roman" w:cs="Times New Roman"/>
          <w:sz w:val="28"/>
          <w:szCs w:val="28"/>
        </w:rPr>
        <w:t>(R) – формирование диагональной матрицы RD из матрицы R;</w:t>
      </w:r>
    </w:p>
    <w:p w14:paraId="46A94B1B" w14:textId="77777777" w:rsidR="00177CB1" w:rsidRPr="009E0F0B" w:rsidRDefault="00177CB1" w:rsidP="00E03549">
      <w:pPr>
        <w:rPr>
          <w:rFonts w:ascii="Times New Roman" w:hAnsi="Times New Roman" w:cs="Times New Roman"/>
          <w:sz w:val="28"/>
          <w:szCs w:val="28"/>
        </w:rPr>
      </w:pPr>
      <w:r w:rsidRPr="00177CB1">
        <w:rPr>
          <w:rFonts w:ascii="Times New Roman" w:hAnsi="Times New Roman" w:cs="Times New Roman"/>
          <w:sz w:val="28"/>
          <w:szCs w:val="28"/>
        </w:rPr>
        <w:t xml:space="preserve"> G – диагональная матрица G из матрицы RD;</w:t>
      </w:r>
    </w:p>
    <w:p w14:paraId="1179D7FB" w14:textId="77777777" w:rsidR="00177CB1" w:rsidRPr="00177CB1" w:rsidRDefault="00177CB1" w:rsidP="00E03549">
      <w:pPr>
        <w:rPr>
          <w:rFonts w:ascii="Times New Roman" w:hAnsi="Times New Roman" w:cs="Times New Roman"/>
          <w:sz w:val="28"/>
          <w:szCs w:val="28"/>
        </w:rPr>
      </w:pPr>
      <w:r w:rsidRPr="00177CB1">
        <w:rPr>
          <w:rFonts w:ascii="Times New Roman" w:hAnsi="Times New Roman" w:cs="Times New Roman"/>
          <w:sz w:val="28"/>
          <w:szCs w:val="28"/>
        </w:rPr>
        <w:t xml:space="preserve"> F – определение потенциалов всех узлов по отношению к базисному узлу;</w:t>
      </w:r>
    </w:p>
    <w:p w14:paraId="09BAA3AF" w14:textId="77777777" w:rsidR="00177CB1" w:rsidRPr="009E0F0B" w:rsidRDefault="00177CB1" w:rsidP="00E03549">
      <w:pPr>
        <w:rPr>
          <w:rFonts w:ascii="Times New Roman" w:hAnsi="Times New Roman" w:cs="Times New Roman"/>
          <w:sz w:val="28"/>
          <w:szCs w:val="28"/>
        </w:rPr>
      </w:pPr>
      <w:r w:rsidRPr="00177CB1">
        <w:rPr>
          <w:rFonts w:ascii="Times New Roman" w:hAnsi="Times New Roman" w:cs="Times New Roman"/>
          <w:sz w:val="28"/>
          <w:szCs w:val="28"/>
        </w:rPr>
        <w:t xml:space="preserve"> U – определение напряжения на всех ветвях цепи;</w:t>
      </w:r>
    </w:p>
    <w:p w14:paraId="748FFADB" w14:textId="0A5F6BE3" w:rsidR="00177CB1" w:rsidRDefault="00177CB1" w:rsidP="00E03549">
      <w:pPr>
        <w:rPr>
          <w:rFonts w:ascii="Times New Roman" w:hAnsi="Times New Roman" w:cs="Times New Roman"/>
          <w:sz w:val="28"/>
          <w:szCs w:val="28"/>
        </w:rPr>
      </w:pPr>
      <w:r w:rsidRPr="00177CB1">
        <w:rPr>
          <w:rFonts w:ascii="Times New Roman" w:hAnsi="Times New Roman" w:cs="Times New Roman"/>
          <w:sz w:val="28"/>
          <w:szCs w:val="28"/>
        </w:rPr>
        <w:t xml:space="preserve"> IR – определение токов в сопротивлениях ветвей.</w:t>
      </w:r>
    </w:p>
    <w:p w14:paraId="5C427C69" w14:textId="77777777" w:rsidR="00092C14" w:rsidRDefault="00092C14" w:rsidP="00E03549">
      <w:pPr>
        <w:rPr>
          <w:rFonts w:ascii="Times New Roman" w:hAnsi="Times New Roman" w:cs="Times New Roman"/>
          <w:sz w:val="28"/>
          <w:szCs w:val="28"/>
        </w:rPr>
      </w:pPr>
    </w:p>
    <w:p w14:paraId="3E5ABC3C" w14:textId="77777777" w:rsidR="00092C14" w:rsidRDefault="00092C14" w:rsidP="00E03549">
      <w:pPr>
        <w:rPr>
          <w:rFonts w:ascii="Times New Roman" w:hAnsi="Times New Roman" w:cs="Times New Roman"/>
          <w:sz w:val="28"/>
          <w:szCs w:val="28"/>
        </w:rPr>
      </w:pPr>
    </w:p>
    <w:p w14:paraId="647587FE" w14:textId="77777777" w:rsidR="00092C14" w:rsidRPr="009E0F0B" w:rsidRDefault="00092C14" w:rsidP="00E03549">
      <w:pPr>
        <w:rPr>
          <w:rFonts w:ascii="Times New Roman" w:hAnsi="Times New Roman" w:cs="Times New Roman"/>
          <w:sz w:val="28"/>
          <w:szCs w:val="28"/>
        </w:rPr>
      </w:pPr>
    </w:p>
    <w:p w14:paraId="48564E82" w14:textId="4EA845F6" w:rsidR="00177CB1" w:rsidRPr="004E4032" w:rsidRDefault="004E4032" w:rsidP="00E0354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177CB1" w:rsidRPr="00177CB1">
        <w:rPr>
          <w:rFonts w:ascii="Times New Roman" w:hAnsi="Times New Roman" w:cs="Times New Roman"/>
          <w:b/>
          <w:bCs/>
          <w:sz w:val="28"/>
          <w:szCs w:val="28"/>
        </w:rPr>
        <w:t xml:space="preserve">.Определение тока в </w:t>
      </w:r>
      <w:r w:rsidR="009E0F0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77CB1" w:rsidRPr="00177CB1">
        <w:rPr>
          <w:rFonts w:ascii="Times New Roman" w:hAnsi="Times New Roman" w:cs="Times New Roman"/>
          <w:b/>
          <w:bCs/>
          <w:sz w:val="28"/>
          <w:szCs w:val="28"/>
        </w:rPr>
        <w:t xml:space="preserve"> ветви МЭГН</w:t>
      </w:r>
    </w:p>
    <w:p w14:paraId="28E2BC23" w14:textId="1D58551F" w:rsidR="00177CB1" w:rsidRDefault="00177CB1" w:rsidP="00177CB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ADD7E6" wp14:editId="76B74637">
            <wp:extent cx="2486025" cy="1676400"/>
            <wp:effectExtent l="0" t="0" r="9525" b="0"/>
            <wp:docPr id="92202302" name="Drawing 7" descr="3302e1ec-c53d-4432-aeb4-3f55cf19cb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302e1ec-c53d-4432-aeb4-3f55cf19cbe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B197C" w14:textId="0073D17F" w:rsidR="00177CB1" w:rsidRPr="00410CEE" w:rsidRDefault="00177CB1" w:rsidP="00177CB1">
      <w:pPr>
        <w:jc w:val="center"/>
        <w:rPr>
          <w:i/>
          <w:iCs/>
        </w:rPr>
      </w:pPr>
      <w:r>
        <w:rPr>
          <w:i/>
          <w:iCs/>
        </w:rPr>
        <w:t xml:space="preserve">Рисунок </w:t>
      </w:r>
      <w:r w:rsidR="004E4032">
        <w:rPr>
          <w:i/>
          <w:iCs/>
        </w:rPr>
        <w:t>6</w:t>
      </w:r>
      <w:r w:rsidR="00410CEE" w:rsidRPr="00410CEE">
        <w:t xml:space="preserve"> </w:t>
      </w:r>
      <w:r w:rsidR="00410CEE" w:rsidRPr="00410CEE">
        <w:rPr>
          <w:i/>
          <w:iCs/>
        </w:rPr>
        <w:t>- схема для расчета МЭГН</w:t>
      </w:r>
    </w:p>
    <w:p w14:paraId="342E9B61" w14:textId="2E380F25" w:rsidR="00410CEE" w:rsidRPr="00410CEE" w:rsidRDefault="00410CEE" w:rsidP="00410CEE">
      <w:pPr>
        <w:rPr>
          <w:rFonts w:ascii="Times New Roman" w:hAnsi="Times New Roman" w:cs="Times New Roman"/>
          <w:iCs/>
          <w:sz w:val="28"/>
          <w:szCs w:val="28"/>
        </w:rPr>
      </w:pPr>
      <w:r w:rsidRPr="00410CEE">
        <w:rPr>
          <w:rFonts w:ascii="Times New Roman" w:hAnsi="Times New Roman" w:cs="Times New Roman"/>
          <w:iCs/>
          <w:sz w:val="28"/>
          <w:szCs w:val="28"/>
        </w:rPr>
        <w:t>Методом контурных токов определяем токи в ветвях схемы:</w:t>
      </w:r>
    </w:p>
    <w:p w14:paraId="25984AC7" w14:textId="3C62C50F" w:rsidR="00410CEE" w:rsidRDefault="00000000" w:rsidP="00410CEE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w:sym w:font="Symbol" w:char="002B"/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5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w:sym w:font="Symbol" w:char="002B"/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6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w:sym w:font="Symbol" w:char="002B"/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7</m:t>
                              </m:r>
                            </m:sub>
                          </m:sSub>
                        </m:e>
                      </m:eqAr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w:sym w:font="Symbol" w:char="002B"/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5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w:sym w:font="Symbol" w:char="002B"/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6</m:t>
                              </m:r>
                            </m:sub>
                          </m:sSub>
                        </m:e>
                      </m:eqAr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w:sym w:font="Symbol" w:char="003D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6</m:t>
                      </m:r>
                    </m:sub>
                  </m:sSub>
                </m: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5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w:sym w:font="Symbol" w:char="002B"/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6</m:t>
                              </m:r>
                            </m:sub>
                          </m:sSub>
                        </m:e>
                      </m:eqAr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w:sym w:font="Symbol" w:char="002B"/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w:sym w:font="Symbol" w:char="002B"/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w:sym w:font="Symbol" w:char="002B"/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5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w:sym w:font="Symbol" w:char="002B"/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6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w:sym w:font="Symbol" w:char="002B"/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8</m:t>
                              </m:r>
                            </m:sub>
                          </m:sSub>
                        </m:e>
                      </m:eqAr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w:sym w:font="Symbol" w:char="003D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6</m:t>
                      </m:r>
                    </m:sub>
                  </m:sSub>
                </m:e>
              </m:eqArr>
            </m:e>
          </m:d>
        </m:oMath>
      </m:oMathPara>
    </w:p>
    <w:p w14:paraId="5E797D7F" w14:textId="77777777" w:rsidR="00410CEE" w:rsidRDefault="00000000" w:rsidP="00410CEE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(106+j12)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w:sym w:font="Symbol" w:char="002B"/>
                  </m:r>
                  <m:r>
                    <w:rPr>
                      <w:rFonts w:ascii="Cambria Math" w:hAnsi="Cambria Math"/>
                      <w:sz w:val="28"/>
                    </w:rPr>
                    <m:t>(95-j6)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w:sym w:font="Symbol" w:char="003D"/>
                  </m:r>
                  <m:r>
                    <w:rPr>
                      <w:rFonts w:ascii="Cambria Math" w:hAnsi="Cambria Math"/>
                      <w:sz w:val="28"/>
                    </w:rPr>
                    <m:t>(-15.5-j50.68)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(95-j6)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w:sym w:font="Symbol" w:char="002B"/>
                  </m:r>
                  <m:r>
                    <w:rPr>
                      <w:rFonts w:ascii="Cambria Math" w:hAnsi="Cambria Math"/>
                      <w:sz w:val="28"/>
                    </w:rPr>
                    <m:t>(146-j31)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w:sym w:font="Symbol" w:char="003D"/>
                  </m:r>
                  <m:r>
                    <w:rPr>
                      <w:rFonts w:ascii="Cambria Math" w:hAnsi="Cambria Math"/>
                      <w:sz w:val="28"/>
                    </w:rPr>
                    <m:t>(-15.5-j50.68)</m:t>
                  </m:r>
                </m:e>
              </m:eqArr>
            </m:e>
          </m:d>
        </m:oMath>
      </m:oMathPara>
    </w:p>
    <w:p w14:paraId="75D05CBB" w14:textId="77777777" w:rsidR="00410CEE" w:rsidRDefault="00000000" w:rsidP="00410CEE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w:sym w:font="Symbol" w:char="003D"/>
                  </m:r>
                  <m:r>
                    <w:rPr>
                      <w:rFonts w:ascii="Cambria Math" w:hAnsi="Cambria Math"/>
                      <w:sz w:val="28"/>
                    </w:rPr>
                    <m:t>-0.281-j0.337 (А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w:sym w:font="Symbol" w:char="003D"/>
                  </m:r>
                  <m:r>
                    <w:rPr>
                      <w:rFonts w:ascii="Cambria Math" w:hAnsi="Cambria Math"/>
                      <w:sz w:val="28"/>
                    </w:rPr>
                    <m:t>0.115-j0.115 (А)</m:t>
                  </m:r>
                </m:e>
              </m:eqArr>
            </m:e>
          </m:d>
        </m:oMath>
      </m:oMathPara>
    </w:p>
    <w:p w14:paraId="54A23AB4" w14:textId="11D16ADB" w:rsidR="00177CB1" w:rsidRPr="009E0F0B" w:rsidRDefault="00410CEE" w:rsidP="00410CEE">
      <w:pPr>
        <w:rPr>
          <w:rFonts w:ascii="Times New Roman" w:hAnsi="Times New Roman" w:cs="Times New Roman"/>
          <w:sz w:val="28"/>
          <w:szCs w:val="28"/>
        </w:rPr>
      </w:pPr>
      <w:r w:rsidRPr="00410CEE">
        <w:rPr>
          <w:rFonts w:ascii="Times New Roman" w:hAnsi="Times New Roman" w:cs="Times New Roman"/>
          <w:sz w:val="28"/>
          <w:szCs w:val="28"/>
        </w:rPr>
        <w:t>Определим значение напряжения холостого хода:</w:t>
      </w:r>
    </w:p>
    <w:p w14:paraId="3BB06BFC" w14:textId="77777777" w:rsidR="00410CEE" w:rsidRDefault="00000000" w:rsidP="00410CEE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53x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k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w:sym w:font="Symbol" w:char="002B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k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2212"/>
          </m:r>
          <m:r>
            <w:rPr>
              <w:rFonts w:ascii="Cambria Math" w:hAnsi="Cambria Math"/>
              <w:sz w:val="28"/>
            </w:rPr>
            <m:t>(0.115-j0.115)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F0D7"/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-j47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w:sym w:font="Symbol" w:char="002B"/>
                  </m:r>
                  <m:r>
                    <w:rPr>
                      <w:rFonts w:ascii="Cambria Math" w:hAnsi="Cambria Math"/>
                      <w:sz w:val="28"/>
                    </w:rPr>
                    <m:t>j46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(-0.281-j0.337)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j18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6.172-j4.936 (В)</m:t>
          </m:r>
        </m:oMath>
      </m:oMathPara>
    </w:p>
    <w:p w14:paraId="4E479559" w14:textId="32C63B5D" w:rsidR="00410CEE" w:rsidRDefault="00410CEE" w:rsidP="00410C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0CEE">
        <w:rPr>
          <w:rFonts w:ascii="Times New Roman" w:hAnsi="Times New Roman" w:cs="Times New Roman"/>
          <w:sz w:val="28"/>
          <w:szCs w:val="28"/>
        </w:rPr>
        <w:t xml:space="preserve">Закоротив источники ЭДС, находим эквивалентное сопротивление схемы относительно зажимов </w:t>
      </w:r>
      <w:r w:rsidRPr="00410CEE">
        <w:rPr>
          <w:rFonts w:ascii="Times New Roman" w:eastAsia="Times New Roman" w:hAnsi="Times New Roman" w:cs="Times New Roman"/>
          <w:bCs/>
          <w:sz w:val="28"/>
        </w:rPr>
        <w:t>5 - 3</w:t>
      </w:r>
      <w:r w:rsidRPr="00410CEE">
        <w:rPr>
          <w:rFonts w:ascii="Times New Roman" w:hAnsi="Times New Roman" w:cs="Times New Roman"/>
          <w:sz w:val="28"/>
          <w:szCs w:val="28"/>
        </w:rPr>
        <w:t xml:space="preserve">. Преобразуем схему для расчетов на рисунках </w:t>
      </w:r>
      <w:r w:rsidR="004E4032">
        <w:rPr>
          <w:rFonts w:ascii="Times New Roman" w:hAnsi="Times New Roman" w:cs="Times New Roman"/>
          <w:sz w:val="28"/>
          <w:szCs w:val="28"/>
        </w:rPr>
        <w:t>7</w:t>
      </w:r>
      <w:r w:rsidRPr="00410CEE">
        <w:rPr>
          <w:rFonts w:ascii="Times New Roman" w:hAnsi="Times New Roman" w:cs="Times New Roman"/>
          <w:sz w:val="28"/>
          <w:szCs w:val="28"/>
        </w:rPr>
        <w:t xml:space="preserve"> и </w:t>
      </w:r>
      <w:r w:rsidR="004E4032">
        <w:rPr>
          <w:rFonts w:ascii="Times New Roman" w:hAnsi="Times New Roman" w:cs="Times New Roman"/>
          <w:sz w:val="28"/>
          <w:szCs w:val="28"/>
        </w:rPr>
        <w:t>8</w:t>
      </w:r>
      <w:r w:rsidRPr="00410CEE">
        <w:rPr>
          <w:rFonts w:ascii="Times New Roman" w:hAnsi="Times New Roman" w:cs="Times New Roman"/>
          <w:sz w:val="28"/>
          <w:szCs w:val="28"/>
        </w:rPr>
        <w:t>:</w:t>
      </w:r>
    </w:p>
    <w:p w14:paraId="2B75D56D" w14:textId="40306622" w:rsidR="00410CEE" w:rsidRDefault="00410CEE" w:rsidP="00410CE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CB0A02" wp14:editId="574BB888">
            <wp:extent cx="3333750" cy="1714500"/>
            <wp:effectExtent l="0" t="0" r="0" b="0"/>
            <wp:docPr id="1941414533" name="Drawing 8" descr="c0311578-93ec-4fcc-ade0-fc01e1c29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0311578-93ec-4fcc-ade0-fc01e1c2904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E0C9" w14:textId="1FEF590F" w:rsidR="00410CEE" w:rsidRPr="004E4032" w:rsidRDefault="00410CEE" w:rsidP="00410CEE">
      <w:pPr>
        <w:jc w:val="center"/>
        <w:rPr>
          <w:i/>
          <w:iCs/>
        </w:rPr>
      </w:pPr>
      <w:r>
        <w:rPr>
          <w:i/>
          <w:iCs/>
        </w:rPr>
        <w:t xml:space="preserve">Рисунок </w:t>
      </w:r>
      <w:r w:rsidR="004E4032">
        <w:rPr>
          <w:i/>
          <w:iCs/>
        </w:rPr>
        <w:t>7</w:t>
      </w:r>
    </w:p>
    <w:p w14:paraId="15921A33" w14:textId="06B3671D" w:rsidR="00410CEE" w:rsidRDefault="00410CEE" w:rsidP="00410CE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B878998" wp14:editId="09B65FB1">
            <wp:extent cx="2667000" cy="952500"/>
            <wp:effectExtent l="0" t="0" r="0" b="0"/>
            <wp:docPr id="10" name="Drawing 9" descr="1131ad0e-ab72-4a9c-966c-8527ec0fd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131ad0e-ab72-4a9c-966c-8527ec0fd26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5E6F" w14:textId="7D8D8F35" w:rsidR="00410CEE" w:rsidRPr="004E4032" w:rsidRDefault="00410CEE" w:rsidP="00410CEE">
      <w:pPr>
        <w:jc w:val="center"/>
        <w:rPr>
          <w:i/>
          <w:iCs/>
        </w:rPr>
      </w:pPr>
      <w:r>
        <w:rPr>
          <w:i/>
          <w:iCs/>
        </w:rPr>
        <w:t xml:space="preserve">Рисунок </w:t>
      </w:r>
      <w:r w:rsidR="004E4032">
        <w:rPr>
          <w:i/>
          <w:iCs/>
        </w:rPr>
        <w:t>8</w:t>
      </w:r>
    </w:p>
    <w:p w14:paraId="2AA08A19" w14:textId="77777777" w:rsidR="00410CEE" w:rsidRDefault="00000000" w:rsidP="00410CEE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1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sym w:font="Symbol" w:char="F0D7"/>
              </m:r>
              <m:r>
                <w:rPr>
                  <w:rFonts w:ascii="Cambria Math" w:hAnsi="Cambria Math"/>
                  <w:sz w:val="28"/>
                </w:rPr>
                <m:t>j18</m:t>
              </m:r>
            </m:num>
            <m:den>
              <m:r>
                <w:rPr>
                  <w:rFonts w:ascii="Cambria Math" w:hAnsi="Cambria Math"/>
                  <w:sz w:val="28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j46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95-j5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j18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.209+j1.844 (Ом)</m:t>
          </m:r>
        </m:oMath>
      </m:oMathPara>
    </w:p>
    <w:p w14:paraId="6BDE98D4" w14:textId="77777777" w:rsidR="00410CEE" w:rsidRDefault="00000000" w:rsidP="00410CEE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15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5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w:sym w:font="Symbol" w:char="002B"/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6</m:t>
                          </m:r>
                        </m:sub>
                      </m:sSub>
                    </m:e>
                  </m:eqAr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sym w:font="Symbol" w:char="F0D7"/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j46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w:sym w:font="Symbol" w:char="002B"/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95-j52</m:t>
                      </m:r>
                    </m:e>
                  </m:eqArr>
                </m:e>
              </m:d>
            </m:num>
            <m:den>
              <m:r>
                <w:rPr>
                  <w:rFonts w:ascii="Cambria Math" w:hAnsi="Cambria Math"/>
                  <w:sz w:val="28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j46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95-j5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j18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9.664-j1.717 (Ом)</m:t>
          </m:r>
        </m:oMath>
      </m:oMathPara>
    </w:p>
    <w:p w14:paraId="5599DC40" w14:textId="77777777" w:rsidR="00410CEE" w:rsidRDefault="00000000" w:rsidP="00410CEE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56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5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w:sym w:font="Symbol" w:char="002B"/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6</m:t>
                          </m:r>
                        </m:sub>
                      </m:sSub>
                    </m:e>
                  </m:eqArr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j46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w:sym w:font="Symbol" w:char="002B"/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95-j52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sym w:font="Symbol" w:char="F0D7"/>
              </m:r>
              <m:r>
                <w:rPr>
                  <w:rFonts w:ascii="Cambria Math" w:hAnsi="Cambria Math"/>
                  <w:sz w:val="28"/>
                </w:rPr>
                <m:t>j18</m:t>
              </m:r>
            </m:num>
            <m:den>
              <m:r>
                <w:rPr>
                  <w:rFonts w:ascii="Cambria Math" w:hAnsi="Cambria Math"/>
                  <w:sz w:val="28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j46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95-j5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j18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2.809+j15.81 (Ом)</m:t>
          </m:r>
        </m:oMath>
      </m:oMathPara>
    </w:p>
    <w:p w14:paraId="0AA357FF" w14:textId="77777777" w:rsidR="00410CEE" w:rsidRDefault="00410CEE" w:rsidP="00410CEE"/>
    <w:p w14:paraId="377395D3" w14:textId="77777777" w:rsidR="00410CEE" w:rsidRPr="00092C14" w:rsidRDefault="00000000" w:rsidP="00410CEE">
      <w:pPr>
        <w:rPr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1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2B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56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w:sym w:font="Symbol" w:char="002B"/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8</m:t>
                          </m:r>
                        </m:sub>
                      </m:sSub>
                    </m:e>
                  </m:eqAr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567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w:sym w:font="Symbol" w:char="002B"/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w:sym w:font="Symbol" w:char="002B"/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4</m:t>
                          </m:r>
                        </m:sub>
                      </m:sSub>
                    </m:e>
                  </m:eqAr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5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8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567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.209+j1.844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2B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9.664-j1.717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w:sym w:font="Symbol" w:char="002B"/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51-j24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sym w:font="Symbol" w:char="F0D7"/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2.809+j15.8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w:sym w:font="Symbol" w:char="002B"/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-j47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w:sym w:font="Symbol" w:char="002B"/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j46</m:t>
                      </m:r>
                    </m:e>
                  </m:eqArr>
                </m:e>
              </m:d>
            </m:num>
            <m:den>
              <m:r>
                <w:rPr>
                  <w:rFonts w:ascii="Cambria Math" w:hAnsi="Cambria Math"/>
                  <w:sz w:val="28"/>
                </w:rPr>
                <m:t>9.664-j1.717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51-j24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2.809+j15.8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-j47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j46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6.474+j15.94 (Ом)</m:t>
          </m:r>
        </m:oMath>
      </m:oMathPara>
    </w:p>
    <w:p w14:paraId="4E7CF905" w14:textId="77777777" w:rsidR="00092C14" w:rsidRDefault="00092C14" w:rsidP="00410CEE"/>
    <w:p w14:paraId="54D7554D" w14:textId="2898D2EE" w:rsidR="00410CEE" w:rsidRDefault="00410CEE" w:rsidP="00410CEE">
      <w:pPr>
        <w:rPr>
          <w:rFonts w:ascii="Times New Roman" w:hAnsi="Times New Roman" w:cs="Times New Roman"/>
          <w:sz w:val="28"/>
          <w:szCs w:val="28"/>
        </w:rPr>
      </w:pPr>
      <w:r w:rsidRPr="00410CEE">
        <w:rPr>
          <w:rFonts w:ascii="Times New Roman" w:hAnsi="Times New Roman" w:cs="Times New Roman"/>
          <w:sz w:val="28"/>
          <w:szCs w:val="28"/>
        </w:rPr>
        <w:t xml:space="preserve">Определяем ток в </w:t>
      </w:r>
      <w:r w:rsidR="004E4032">
        <w:rPr>
          <w:rFonts w:ascii="Times New Roman" w:hAnsi="Times New Roman" w:cs="Times New Roman"/>
          <w:sz w:val="28"/>
          <w:szCs w:val="28"/>
        </w:rPr>
        <w:t>2</w:t>
      </w:r>
      <w:r w:rsidRPr="00410CEE">
        <w:rPr>
          <w:rFonts w:ascii="Times New Roman" w:hAnsi="Times New Roman" w:cs="Times New Roman"/>
          <w:sz w:val="28"/>
          <w:szCs w:val="28"/>
        </w:rPr>
        <w:t xml:space="preserve"> ветви:</w:t>
      </w:r>
    </w:p>
    <w:p w14:paraId="1DF7DDC2" w14:textId="77777777" w:rsidR="00092C14" w:rsidRDefault="00092C14" w:rsidP="00410CE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DB28E3" w14:textId="77777777" w:rsidR="00410CEE" w:rsidRPr="00410CEE" w:rsidRDefault="00000000" w:rsidP="00410CEE">
      <w:pPr>
        <w:rPr>
          <w:sz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İ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53x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6.172-j4.936</m:t>
              </m:r>
            </m:num>
            <m:den>
              <m:r>
                <w:rPr>
                  <w:rFonts w:ascii="Cambria Math" w:hAnsi="Cambria Math"/>
                  <w:sz w:val="28"/>
                </w:rPr>
                <m:t>6.474+j15.94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71-j33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.089-j0.044 (А)</m:t>
          </m:r>
        </m:oMath>
      </m:oMathPara>
    </w:p>
    <w:p w14:paraId="0CBFCA04" w14:textId="77777777" w:rsidR="00410CEE" w:rsidRDefault="00410CEE" w:rsidP="00410CEE">
      <w:pPr>
        <w:rPr>
          <w:sz w:val="28"/>
        </w:rPr>
      </w:pPr>
    </w:p>
    <w:p w14:paraId="69666965" w14:textId="77777777" w:rsidR="00092C14" w:rsidRDefault="00092C14" w:rsidP="00410CEE">
      <w:pPr>
        <w:rPr>
          <w:sz w:val="28"/>
        </w:rPr>
      </w:pPr>
    </w:p>
    <w:p w14:paraId="526A1001" w14:textId="77777777" w:rsidR="00092C14" w:rsidRDefault="00092C14" w:rsidP="00410CEE">
      <w:pPr>
        <w:rPr>
          <w:sz w:val="28"/>
        </w:rPr>
      </w:pPr>
    </w:p>
    <w:p w14:paraId="51E3D58B" w14:textId="77777777" w:rsidR="00092C14" w:rsidRDefault="00092C14" w:rsidP="00410CEE">
      <w:pPr>
        <w:rPr>
          <w:sz w:val="28"/>
        </w:rPr>
      </w:pPr>
    </w:p>
    <w:p w14:paraId="6089B0B5" w14:textId="77777777" w:rsidR="00092C14" w:rsidRDefault="00092C14" w:rsidP="00410CEE">
      <w:pPr>
        <w:rPr>
          <w:sz w:val="28"/>
        </w:rPr>
      </w:pPr>
    </w:p>
    <w:p w14:paraId="2C596A7E" w14:textId="77777777" w:rsidR="00092C14" w:rsidRDefault="00092C14" w:rsidP="00410CEE">
      <w:pPr>
        <w:rPr>
          <w:sz w:val="28"/>
        </w:rPr>
      </w:pPr>
    </w:p>
    <w:p w14:paraId="162B89FD" w14:textId="77777777" w:rsidR="00092C14" w:rsidRDefault="00092C14" w:rsidP="00410CEE">
      <w:pPr>
        <w:rPr>
          <w:sz w:val="28"/>
        </w:rPr>
      </w:pPr>
    </w:p>
    <w:p w14:paraId="425CCA6E" w14:textId="77777777" w:rsidR="00092C14" w:rsidRDefault="00092C14" w:rsidP="00410CEE">
      <w:pPr>
        <w:rPr>
          <w:sz w:val="28"/>
        </w:rPr>
      </w:pPr>
    </w:p>
    <w:p w14:paraId="231D31BF" w14:textId="77777777" w:rsidR="00092C14" w:rsidRPr="00092C14" w:rsidRDefault="00092C14" w:rsidP="00410CEE">
      <w:pPr>
        <w:rPr>
          <w:sz w:val="28"/>
        </w:rPr>
      </w:pPr>
    </w:p>
    <w:p w14:paraId="39079201" w14:textId="46EB8175" w:rsidR="00410CEE" w:rsidRPr="00410CEE" w:rsidRDefault="00410CEE" w:rsidP="00410C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0CEE">
        <w:rPr>
          <w:rFonts w:ascii="Times New Roman" w:hAnsi="Times New Roman" w:cs="Times New Roman"/>
          <w:sz w:val="28"/>
          <w:szCs w:val="28"/>
        </w:rPr>
        <w:t>Таблица ответов</w:t>
      </w:r>
    </w:p>
    <w:tbl>
      <w:tblPr>
        <w:tblStyle w:val="TableGrid"/>
        <w:tblW w:w="9348" w:type="dxa"/>
        <w:tblInd w:w="-108" w:type="dxa"/>
        <w:tblCellMar>
          <w:top w:w="9" w:type="dxa"/>
          <w:left w:w="134" w:type="dxa"/>
          <w:right w:w="92" w:type="dxa"/>
        </w:tblCellMar>
        <w:tblLook w:val="04A0" w:firstRow="1" w:lastRow="0" w:firstColumn="1" w:lastColumn="0" w:noHBand="0" w:noVBand="1"/>
      </w:tblPr>
      <w:tblGrid>
        <w:gridCol w:w="2123"/>
        <w:gridCol w:w="1843"/>
        <w:gridCol w:w="1642"/>
        <w:gridCol w:w="1870"/>
        <w:gridCol w:w="1870"/>
      </w:tblGrid>
      <w:tr w:rsidR="00410CEE" w14:paraId="791D1DB9" w14:textId="77777777" w:rsidTr="008C00EE">
        <w:trPr>
          <w:trHeight w:val="334"/>
        </w:trPr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0C374" w14:textId="77777777" w:rsidR="00410CEE" w:rsidRPr="00410CEE" w:rsidRDefault="00410CEE" w:rsidP="00647848">
            <w:pPr>
              <w:spacing w:line="259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0E55" w14:textId="77777777" w:rsidR="00410CEE" w:rsidRPr="00410CEE" w:rsidRDefault="00410CEE" w:rsidP="00647848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0CEE">
              <w:rPr>
                <w:rFonts w:ascii="Times New Roman" w:hAnsi="Times New Roman" w:cs="Times New Roman"/>
                <w:sz w:val="28"/>
                <w:szCs w:val="28"/>
              </w:rPr>
              <w:t>Алгебраическая</w:t>
            </w:r>
            <w:proofErr w:type="spellEnd"/>
            <w:r w:rsidRPr="0041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CEE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proofErr w:type="spellEnd"/>
            <w:r w:rsidRPr="0041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C0E0" w14:textId="77777777" w:rsidR="00410CEE" w:rsidRPr="00410CEE" w:rsidRDefault="00410CEE" w:rsidP="00647848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0CEE">
              <w:rPr>
                <w:rFonts w:ascii="Times New Roman" w:hAnsi="Times New Roman" w:cs="Times New Roman"/>
                <w:sz w:val="28"/>
                <w:szCs w:val="28"/>
              </w:rPr>
              <w:t>Показательная</w:t>
            </w:r>
            <w:proofErr w:type="spellEnd"/>
            <w:r w:rsidRPr="0041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CEE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proofErr w:type="spellEnd"/>
            <w:r w:rsidRPr="0041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0CEE" w14:paraId="0052D3C2" w14:textId="77777777" w:rsidTr="00647848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45EE" w14:textId="77777777" w:rsidR="00410CEE" w:rsidRPr="00410CEE" w:rsidRDefault="00410CEE" w:rsidP="0064784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9A1E3" w14:textId="77777777" w:rsidR="00410CEE" w:rsidRPr="00410CEE" w:rsidRDefault="00410CEE" w:rsidP="00647848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EE">
              <w:rPr>
                <w:rFonts w:ascii="Times New Roman" w:hAnsi="Times New Roman" w:cs="Times New Roman"/>
                <w:sz w:val="28"/>
                <w:szCs w:val="28"/>
              </w:rPr>
              <w:t xml:space="preserve">Re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66FE" w14:textId="77777777" w:rsidR="00410CEE" w:rsidRPr="00410CEE" w:rsidRDefault="00410CEE" w:rsidP="00647848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0CEE">
              <w:rPr>
                <w:rFonts w:ascii="Times New Roman" w:hAnsi="Times New Roman" w:cs="Times New Roman"/>
                <w:sz w:val="28"/>
                <w:szCs w:val="28"/>
              </w:rPr>
              <w:t>Im</w:t>
            </w:r>
            <w:proofErr w:type="spellEnd"/>
            <w:r w:rsidRPr="0041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FCD6" w14:textId="77777777" w:rsidR="00410CEE" w:rsidRPr="00410CEE" w:rsidRDefault="00410CEE" w:rsidP="00647848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0CEE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proofErr w:type="spellEnd"/>
            <w:r w:rsidRPr="0041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5A0F" w14:textId="77777777" w:rsidR="00410CEE" w:rsidRPr="00410CEE" w:rsidRDefault="00410CEE" w:rsidP="00647848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EE">
              <w:rPr>
                <w:rFonts w:ascii="Times New Roman" w:hAnsi="Times New Roman" w:cs="Times New Roman"/>
                <w:sz w:val="28"/>
                <w:szCs w:val="28"/>
              </w:rPr>
              <w:t xml:space="preserve">φ, </w:t>
            </w:r>
            <w:proofErr w:type="spellStart"/>
            <w:r w:rsidRPr="00410CEE">
              <w:rPr>
                <w:rFonts w:ascii="Times New Roman" w:hAnsi="Times New Roman" w:cs="Times New Roman"/>
                <w:sz w:val="28"/>
                <w:szCs w:val="28"/>
              </w:rPr>
              <w:t>град</w:t>
            </w:r>
            <w:proofErr w:type="spellEnd"/>
            <w:r w:rsidRPr="0041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0CEE" w14:paraId="26BFEAA5" w14:textId="77777777" w:rsidTr="008C00EE">
        <w:trPr>
          <w:trHeight w:val="33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278F2" w14:textId="77777777" w:rsidR="00410CEE" w:rsidRPr="00410CEE" w:rsidRDefault="00410CEE" w:rsidP="00647848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E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8C00E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41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689A0" w14:textId="04AC17BE" w:rsidR="00410CEE" w:rsidRPr="009E0F0B" w:rsidRDefault="008C00EE" w:rsidP="00647848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259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7956" w14:textId="38C282FF" w:rsidR="00410CEE" w:rsidRPr="00410CEE" w:rsidRDefault="00410CEE" w:rsidP="00647848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00EE">
              <w:rPr>
                <w:rFonts w:ascii="Times New Roman" w:hAnsi="Times New Roman" w:cs="Times New Roman"/>
                <w:sz w:val="28"/>
                <w:szCs w:val="28"/>
              </w:rPr>
              <w:t>0,306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7A02" w14:textId="369CC815" w:rsidR="00410CEE" w:rsidRPr="00410CEE" w:rsidRDefault="008C00EE" w:rsidP="00647848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0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E5718" w14:textId="63F46F39" w:rsidR="00410CEE" w:rsidRPr="00410CEE" w:rsidRDefault="009E0F0B" w:rsidP="00647848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30.26</w:t>
            </w:r>
            <w:r w:rsidR="00410CEE" w:rsidRPr="0041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0CEE" w14:paraId="66000983" w14:textId="77777777" w:rsidTr="008C00EE">
        <w:trPr>
          <w:trHeight w:val="334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74E4" w14:textId="77777777" w:rsidR="00410CEE" w:rsidRPr="00410CEE" w:rsidRDefault="00410CEE" w:rsidP="00647848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E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8C00E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41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1B1B" w14:textId="6478811F" w:rsidR="00410CEE" w:rsidRPr="00410CEE" w:rsidRDefault="008C00EE" w:rsidP="00647848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9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B134" w14:textId="70D4B78B" w:rsidR="00410CEE" w:rsidRPr="00410CEE" w:rsidRDefault="00410CEE" w:rsidP="00647848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EE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9E0F0B">
              <w:rPr>
                <w:rFonts w:ascii="Times New Roman" w:hAnsi="Times New Roman" w:cs="Times New Roman"/>
                <w:sz w:val="28"/>
                <w:szCs w:val="28"/>
              </w:rPr>
              <w:t>.044</w:t>
            </w:r>
            <w:r w:rsidRPr="0041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DBEE" w14:textId="579FD9E0" w:rsidR="00410CEE" w:rsidRPr="00410CEE" w:rsidRDefault="00410CEE" w:rsidP="00647848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EE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EA3C" w14:textId="28367B7C" w:rsidR="00410CEE" w:rsidRPr="00410CEE" w:rsidRDefault="00410CEE" w:rsidP="00647848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0F0B">
              <w:rPr>
                <w:rFonts w:ascii="Times New Roman" w:hAnsi="Times New Roman" w:cs="Times New Roman"/>
                <w:sz w:val="28"/>
                <w:szCs w:val="28"/>
              </w:rPr>
              <w:t>26.23</w:t>
            </w:r>
          </w:p>
        </w:tc>
      </w:tr>
      <w:tr w:rsidR="00410CEE" w14:paraId="41EAE1AD" w14:textId="77777777" w:rsidTr="008C00EE">
        <w:trPr>
          <w:trHeight w:val="33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E166" w14:textId="77777777" w:rsidR="00410CEE" w:rsidRPr="00410CEE" w:rsidRDefault="00410CEE" w:rsidP="00647848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E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8C00E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41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D4BB" w14:textId="17D02C5C" w:rsidR="00410CEE" w:rsidRPr="00410CEE" w:rsidRDefault="00410CEE" w:rsidP="00647848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E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E0F0B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  <w:r w:rsidRPr="0041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5D922" w14:textId="008AA38A" w:rsidR="00410CEE" w:rsidRPr="00410CEE" w:rsidRDefault="009E0F0B" w:rsidP="00647848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18</w:t>
            </w:r>
            <w:r w:rsidR="00410CEE" w:rsidRPr="0041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C6F7" w14:textId="45185E7E" w:rsidR="00410CEE" w:rsidRPr="00410CEE" w:rsidRDefault="00410CEE" w:rsidP="00647848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E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E0F0B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D4DC" w14:textId="58D842F5" w:rsidR="00410CEE" w:rsidRPr="00410CEE" w:rsidRDefault="009E0F0B" w:rsidP="00647848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2.95</w:t>
            </w:r>
          </w:p>
        </w:tc>
      </w:tr>
      <w:tr w:rsidR="00410CEE" w14:paraId="4DA870AA" w14:textId="77777777" w:rsidTr="008C00EE">
        <w:trPr>
          <w:trHeight w:val="33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76F2" w14:textId="77777777" w:rsidR="00410CEE" w:rsidRPr="00410CEE" w:rsidRDefault="00410CEE" w:rsidP="00647848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E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8C00E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41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1E98" w14:textId="0075041F" w:rsidR="00410CEE" w:rsidRPr="00410CEE" w:rsidRDefault="00410CEE" w:rsidP="00647848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E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C00EE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  <w:r w:rsidRPr="0041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90A5" w14:textId="7D4AE038" w:rsidR="00410CEE" w:rsidRPr="00410CEE" w:rsidRDefault="008C00EE" w:rsidP="00647848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18</w:t>
            </w:r>
            <w:r w:rsidR="00410CEE" w:rsidRPr="0041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0B91" w14:textId="3D0412A4" w:rsidR="00410CEE" w:rsidRPr="00410CEE" w:rsidRDefault="008C00EE" w:rsidP="00647848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E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9CCF" w14:textId="7FB21EF3" w:rsidR="00410CEE" w:rsidRPr="00410CEE" w:rsidRDefault="008C00EE" w:rsidP="00647848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2.95</w:t>
            </w:r>
            <w:r w:rsidR="00410CEE" w:rsidRPr="0041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0CEE" w14:paraId="29EA85DB" w14:textId="77777777" w:rsidTr="008C00EE">
        <w:trPr>
          <w:trHeight w:val="334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FDD4" w14:textId="77777777" w:rsidR="00410CEE" w:rsidRPr="00410CEE" w:rsidRDefault="00410CEE" w:rsidP="00647848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E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8C00E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41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8037" w14:textId="203B795C" w:rsidR="00410CEE" w:rsidRPr="00410CEE" w:rsidRDefault="008C00EE" w:rsidP="00647848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155</w:t>
            </w:r>
            <w:r w:rsidR="00410CEE" w:rsidRPr="0041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7B6D" w14:textId="5210029B" w:rsidR="00410CEE" w:rsidRPr="00410CEE" w:rsidRDefault="008C00EE" w:rsidP="00647848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442</w:t>
            </w:r>
            <w:r w:rsidR="00410CEE" w:rsidRPr="0041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B5FB" w14:textId="3C099C52" w:rsidR="00410CEE" w:rsidRPr="00410CEE" w:rsidRDefault="00410CEE" w:rsidP="00647848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E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C00EE"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  <w:r w:rsidRPr="0041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0633" w14:textId="5E0874AE" w:rsidR="00410CEE" w:rsidRPr="00410CEE" w:rsidRDefault="008C00EE" w:rsidP="00647848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9,31</w:t>
            </w:r>
            <w:r w:rsidR="00410CEE" w:rsidRPr="0041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00EE" w14:paraId="44F66E09" w14:textId="77777777" w:rsidTr="008C00EE">
        <w:trPr>
          <w:trHeight w:val="33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E64C" w14:textId="77777777" w:rsidR="008C00EE" w:rsidRPr="00410CEE" w:rsidRDefault="008C00EE" w:rsidP="008C00EE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E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8C00E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41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ACE2" w14:textId="70E967C2" w:rsidR="008C00EE" w:rsidRPr="00410CEE" w:rsidRDefault="008C00EE" w:rsidP="008C00EE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155</w:t>
            </w:r>
            <w:r w:rsidRPr="0041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0137" w14:textId="058B7A73" w:rsidR="008C00EE" w:rsidRPr="00410CEE" w:rsidRDefault="008C00EE" w:rsidP="008C00EE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442</w:t>
            </w:r>
            <w:r w:rsidRPr="0041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6DC8" w14:textId="40BA4423" w:rsidR="008C00EE" w:rsidRPr="00410CEE" w:rsidRDefault="008C00EE" w:rsidP="008C00EE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E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  <w:r w:rsidRPr="0041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3A1F" w14:textId="33FD06A5" w:rsidR="008C00EE" w:rsidRPr="00410CEE" w:rsidRDefault="008C00EE" w:rsidP="008C00EE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9,31</w:t>
            </w:r>
            <w:r w:rsidRPr="0041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0CEE" w14:paraId="4F157C6A" w14:textId="77777777" w:rsidTr="008C00EE">
        <w:trPr>
          <w:trHeight w:val="33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2E47" w14:textId="77777777" w:rsidR="00410CEE" w:rsidRPr="00410CEE" w:rsidRDefault="00410CEE" w:rsidP="00647848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E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8C00E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41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3FEC" w14:textId="51701B5D" w:rsidR="00410CEE" w:rsidRPr="00410CEE" w:rsidRDefault="00410CEE" w:rsidP="00647848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EE">
              <w:rPr>
                <w:rFonts w:ascii="Times New Roman" w:hAnsi="Times New Roman" w:cs="Times New Roman"/>
                <w:sz w:val="28"/>
                <w:szCs w:val="28"/>
              </w:rPr>
              <w:t>-0,</w:t>
            </w:r>
            <w:r w:rsidR="008C00EE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  <w:r w:rsidRPr="0041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0A4F" w14:textId="3B8B77D4" w:rsidR="00410CEE" w:rsidRPr="00410CEE" w:rsidRDefault="00410CEE" w:rsidP="00647848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EE">
              <w:rPr>
                <w:rFonts w:ascii="Times New Roman" w:hAnsi="Times New Roman" w:cs="Times New Roman"/>
                <w:sz w:val="28"/>
                <w:szCs w:val="28"/>
              </w:rPr>
              <w:t>-0,</w:t>
            </w:r>
            <w:r w:rsidR="008C00EE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  <w:r w:rsidRPr="0041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722" w14:textId="768C10C1" w:rsidR="00410CEE" w:rsidRPr="00410CEE" w:rsidRDefault="00410CEE" w:rsidP="00647848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E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C00EE"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2F17" w14:textId="4A98856F" w:rsidR="00410CEE" w:rsidRPr="00410CEE" w:rsidRDefault="00410CEE" w:rsidP="00647848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00EE">
              <w:rPr>
                <w:rFonts w:ascii="Times New Roman" w:hAnsi="Times New Roman" w:cs="Times New Roman"/>
                <w:sz w:val="28"/>
                <w:szCs w:val="28"/>
              </w:rPr>
              <w:t>143,07</w:t>
            </w:r>
            <w:r w:rsidRPr="0041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0CEE" w14:paraId="10D8B05F" w14:textId="77777777" w:rsidTr="008C00EE">
        <w:trPr>
          <w:trHeight w:val="334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E067" w14:textId="77777777" w:rsidR="00410CEE" w:rsidRPr="00410CEE" w:rsidRDefault="00410CEE" w:rsidP="00647848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E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8C00E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41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867E" w14:textId="16224180" w:rsidR="00410CEE" w:rsidRPr="00410CEE" w:rsidRDefault="00410CEE" w:rsidP="00647848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EE"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  <w:r w:rsidR="008C00E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41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56A7" w14:textId="1B8DA361" w:rsidR="00410CEE" w:rsidRPr="00410CEE" w:rsidRDefault="008C00EE" w:rsidP="00647848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36</w:t>
            </w:r>
            <w:r w:rsidR="00410CEE" w:rsidRPr="0041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3E6E" w14:textId="3080930F" w:rsidR="00410CEE" w:rsidRPr="00410CEE" w:rsidRDefault="00410CEE" w:rsidP="00647848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E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C00EE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  <w:r w:rsidRPr="0041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BBCD" w14:textId="62C5500B" w:rsidR="00410CEE" w:rsidRPr="00410CEE" w:rsidRDefault="008C00EE" w:rsidP="00647848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42</w:t>
            </w:r>
            <w:r w:rsidR="00410CEE" w:rsidRPr="0041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0CEE" w14:paraId="4E2CB6DB" w14:textId="77777777" w:rsidTr="008C00EE">
        <w:trPr>
          <w:trHeight w:val="33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DA97" w14:textId="77777777" w:rsidR="00410CEE" w:rsidRPr="00410CEE" w:rsidRDefault="00410CEE" w:rsidP="00647848">
            <w:pPr>
              <w:spacing w:line="259" w:lineRule="auto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0CEE"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  <w:proofErr w:type="spellEnd"/>
            <w:r w:rsidRPr="0041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CE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410CE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ст</w:t>
            </w:r>
            <w:proofErr w:type="spellEnd"/>
            <w:r w:rsidRPr="00410CE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8C7E4" w14:textId="773DE604" w:rsidR="00410CEE" w:rsidRPr="00410CEE" w:rsidRDefault="008C00EE" w:rsidP="00647848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  <w:r w:rsidR="00410CEE" w:rsidRPr="0041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6B64" w14:textId="692A6BCF" w:rsidR="00410CEE" w:rsidRPr="00410CEE" w:rsidRDefault="008C00EE" w:rsidP="00647848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99</w:t>
            </w:r>
            <w:r w:rsidR="00410CEE" w:rsidRPr="0041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B505" w14:textId="3A68D522" w:rsidR="00410CEE" w:rsidRPr="00410CEE" w:rsidRDefault="008C00EE" w:rsidP="00647848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2</w:t>
            </w:r>
            <w:r w:rsidR="00410CEE" w:rsidRPr="0041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448D" w14:textId="2E892BAA" w:rsidR="00410CEE" w:rsidRPr="00410CEE" w:rsidRDefault="00410CEE" w:rsidP="00647848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00EE">
              <w:rPr>
                <w:rFonts w:ascii="Times New Roman" w:hAnsi="Times New Roman" w:cs="Times New Roman"/>
                <w:sz w:val="28"/>
                <w:szCs w:val="28"/>
              </w:rPr>
              <w:t>,31</w:t>
            </w:r>
            <w:r w:rsidRPr="0041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00EE" w14:paraId="502B30DF" w14:textId="77777777" w:rsidTr="008C00EE">
        <w:trPr>
          <w:trHeight w:val="33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BD09" w14:textId="77777777" w:rsidR="008C00EE" w:rsidRPr="00410CEE" w:rsidRDefault="008C00EE" w:rsidP="008C00E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0CEE"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  <w:proofErr w:type="spellEnd"/>
            <w:r w:rsidRPr="0041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0CE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410CE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отр</w:t>
            </w:r>
            <w:proofErr w:type="spellEnd"/>
            <w:r w:rsidRPr="0041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D510" w14:textId="671AFEBD" w:rsidR="008C00EE" w:rsidRPr="00410CEE" w:rsidRDefault="008C00EE" w:rsidP="008C00EE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  <w:r w:rsidRPr="0041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1BC01" w14:textId="7BF50BE8" w:rsidR="008C00EE" w:rsidRPr="00410CEE" w:rsidRDefault="008C00EE" w:rsidP="008C00EE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99</w:t>
            </w:r>
            <w:r w:rsidRPr="0041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2924" w14:textId="033BC7A0" w:rsidR="008C00EE" w:rsidRPr="00410CEE" w:rsidRDefault="008C00EE" w:rsidP="008C00EE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2</w:t>
            </w:r>
            <w:r w:rsidRPr="0041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F517" w14:textId="0FEA9E81" w:rsidR="008C00EE" w:rsidRPr="00410CEE" w:rsidRDefault="008C00EE" w:rsidP="008C00EE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1</w:t>
            </w:r>
            <w:r w:rsidRPr="0041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0CEE" w14:paraId="41A94B86" w14:textId="77777777" w:rsidTr="008C00EE">
        <w:trPr>
          <w:trHeight w:val="334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EB9B9" w14:textId="3228CE5C" w:rsidR="00410CEE" w:rsidRPr="00410CEE" w:rsidRDefault="00410CEE" w:rsidP="00647848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EE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8C00EE" w:rsidRPr="008C00E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3</w:t>
            </w:r>
            <w:r w:rsidRPr="008C00E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xx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B875" w14:textId="756D54E2" w:rsidR="00410CEE" w:rsidRPr="00410CEE" w:rsidRDefault="008C00EE" w:rsidP="00647848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72</w:t>
            </w:r>
            <w:r w:rsidR="00410CEE" w:rsidRPr="0041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60EE" w14:textId="0FA6B571" w:rsidR="00410CEE" w:rsidRPr="00410CEE" w:rsidRDefault="008C00EE" w:rsidP="00647848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,936</w:t>
            </w:r>
            <w:r w:rsidR="00410CEE" w:rsidRPr="0041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7131" w14:textId="34317966" w:rsidR="00410CEE" w:rsidRPr="00410CEE" w:rsidRDefault="008C00EE" w:rsidP="00647848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04</w:t>
            </w:r>
            <w:r w:rsidR="00410CEE" w:rsidRPr="0041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1967" w14:textId="000C98F9" w:rsidR="00410CEE" w:rsidRPr="00410CEE" w:rsidRDefault="008C00EE" w:rsidP="00647848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8,65</w:t>
            </w:r>
            <w:r w:rsidR="00410CEE" w:rsidRPr="0041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0CEE" w14:paraId="0FFC15F4" w14:textId="77777777" w:rsidTr="008C00EE">
        <w:trPr>
          <w:trHeight w:val="33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C33BFC" w14:textId="77777777" w:rsidR="00410CEE" w:rsidRPr="00410CEE" w:rsidRDefault="00410CEE" w:rsidP="0064784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0CEE"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Pr="00410CE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ен</w:t>
            </w:r>
            <w:proofErr w:type="spellEnd"/>
            <w:r w:rsidRPr="0041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E007" w14:textId="37E56CAA" w:rsidR="00410CEE" w:rsidRPr="00410CEE" w:rsidRDefault="008C00EE" w:rsidP="00647848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74</w:t>
            </w:r>
            <w:r w:rsidR="00410CEE" w:rsidRPr="0041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5032" w14:textId="3441D5DC" w:rsidR="00410CEE" w:rsidRPr="00410CEE" w:rsidRDefault="008C00EE" w:rsidP="00647848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4</w:t>
            </w:r>
            <w:r w:rsidR="00410CEE" w:rsidRPr="0041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7E56" w14:textId="04B08A77" w:rsidR="00410CEE" w:rsidRPr="00410CEE" w:rsidRDefault="00410CEE" w:rsidP="00647848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00EE">
              <w:rPr>
                <w:rFonts w:ascii="Times New Roman" w:hAnsi="Times New Roman" w:cs="Times New Roman"/>
                <w:sz w:val="28"/>
                <w:szCs w:val="28"/>
              </w:rPr>
              <w:t>7,2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5993" w14:textId="30AD005E" w:rsidR="00410CEE" w:rsidRPr="00410CEE" w:rsidRDefault="008C00EE" w:rsidP="00647848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9</w:t>
            </w:r>
            <w:r w:rsidR="00410CEE" w:rsidRPr="0041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54E2DD6F" w14:textId="77777777" w:rsidR="00410CEE" w:rsidRDefault="00410CEE" w:rsidP="00410CEE">
      <w:pPr>
        <w:spacing w:after="109"/>
      </w:pPr>
      <w:r>
        <w:t xml:space="preserve"> </w:t>
      </w:r>
    </w:p>
    <w:p w14:paraId="466F5AC0" w14:textId="77777777" w:rsidR="00410CEE" w:rsidRPr="00410CEE" w:rsidRDefault="00410CEE" w:rsidP="00410CEE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410CEE" w:rsidRPr="00410CEE">
      <w:pgSz w:w="12240" w:h="15840"/>
      <w:pgMar w:top="1134" w:right="1247" w:bottom="1531" w:left="10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719FC"/>
    <w:multiLevelType w:val="hybridMultilevel"/>
    <w:tmpl w:val="29A273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880"/>
    <w:rsid w:val="00042B8C"/>
    <w:rsid w:val="00092C14"/>
    <w:rsid w:val="000D7549"/>
    <w:rsid w:val="00144B0D"/>
    <w:rsid w:val="00177CB1"/>
    <w:rsid w:val="001976F9"/>
    <w:rsid w:val="00220465"/>
    <w:rsid w:val="002A463B"/>
    <w:rsid w:val="0034263E"/>
    <w:rsid w:val="003B5847"/>
    <w:rsid w:val="003F67BE"/>
    <w:rsid w:val="00400B14"/>
    <w:rsid w:val="00410CEE"/>
    <w:rsid w:val="00466049"/>
    <w:rsid w:val="004E4032"/>
    <w:rsid w:val="005C3921"/>
    <w:rsid w:val="005E6E43"/>
    <w:rsid w:val="007477DA"/>
    <w:rsid w:val="00814FA7"/>
    <w:rsid w:val="008B0D17"/>
    <w:rsid w:val="008C00EE"/>
    <w:rsid w:val="009909AE"/>
    <w:rsid w:val="009C7400"/>
    <w:rsid w:val="009C752F"/>
    <w:rsid w:val="009E0F0B"/>
    <w:rsid w:val="00AB606B"/>
    <w:rsid w:val="00AC64C9"/>
    <w:rsid w:val="00B85880"/>
    <w:rsid w:val="00D5145D"/>
    <w:rsid w:val="00D55F99"/>
    <w:rsid w:val="00D74ACE"/>
    <w:rsid w:val="00D800AC"/>
    <w:rsid w:val="00DB09EF"/>
    <w:rsid w:val="00DC09B7"/>
    <w:rsid w:val="00E03549"/>
    <w:rsid w:val="00F73A8C"/>
    <w:rsid w:val="00FB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BD780"/>
  <w15:docId w15:val="{A01CF4DD-5190-4F64-9F88-C7103F3F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74ACE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55F99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sz w:val="28"/>
      <w:szCs w:val="28"/>
      <w:lang w:val="en-US" w:eastAsia="en-US"/>
    </w:rPr>
  </w:style>
  <w:style w:type="paragraph" w:styleId="a4">
    <w:name w:val="No Spacing"/>
    <w:uiPriority w:val="1"/>
    <w:qFormat/>
    <w:rsid w:val="00AB606B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8C00E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3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91625-CB82-4559-97F2-0CFB8846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7</Pages>
  <Words>2894</Words>
  <Characters>1649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Aleksey Strunets</cp:lastModifiedBy>
  <cp:revision>8</cp:revision>
  <dcterms:created xsi:type="dcterms:W3CDTF">2024-11-26T18:58:00Z</dcterms:created>
  <dcterms:modified xsi:type="dcterms:W3CDTF">2024-11-30T16:29:00Z</dcterms:modified>
</cp:coreProperties>
</file>